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63" w:rsidRPr="00B92A63" w:rsidRDefault="00177663" w:rsidP="00B92A63">
      <w:pPr>
        <w:spacing w:after="0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  <w:r w:rsidRPr="00B92A63">
        <w:rPr>
          <w:rFonts w:ascii="Times New Roman" w:hAnsi="Times New Roman" w:cs="Times New Roman"/>
          <w:b/>
          <w:bCs/>
          <w:color w:val="003300"/>
          <w:sz w:val="36"/>
          <w:szCs w:val="36"/>
        </w:rPr>
        <w:t>Муниципальное дошкольное образовательное учреждение</w:t>
      </w:r>
    </w:p>
    <w:p w:rsidR="00B92A63" w:rsidRDefault="00177663" w:rsidP="00B92A63">
      <w:pPr>
        <w:spacing w:after="0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  <w:r w:rsidRPr="00B92A63">
        <w:rPr>
          <w:rFonts w:ascii="Times New Roman" w:hAnsi="Times New Roman" w:cs="Times New Roman"/>
          <w:b/>
          <w:bCs/>
          <w:color w:val="003300"/>
          <w:sz w:val="36"/>
          <w:szCs w:val="36"/>
        </w:rPr>
        <w:t>«Центр развития ребенка №10</w:t>
      </w:r>
    </w:p>
    <w:p w:rsidR="00177663" w:rsidRPr="00B92A63" w:rsidRDefault="00177663" w:rsidP="00B92A63">
      <w:pPr>
        <w:spacing w:after="0"/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  <w:r w:rsidRPr="00B92A63">
        <w:rPr>
          <w:rFonts w:ascii="Times New Roman" w:hAnsi="Times New Roman" w:cs="Times New Roman"/>
          <w:b/>
          <w:bCs/>
          <w:color w:val="003300"/>
          <w:sz w:val="36"/>
          <w:szCs w:val="36"/>
        </w:rPr>
        <w:t>Ворошиловского района Волгограда»</w:t>
      </w:r>
    </w:p>
    <w:p w:rsidR="00177663" w:rsidRPr="00B92A63" w:rsidRDefault="00B92A63" w:rsidP="00B92A63">
      <w:pPr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  <w:r w:rsidRPr="00B92A63">
        <w:rPr>
          <w:rFonts w:ascii="Times New Roman" w:hAnsi="Times New Roman" w:cs="Times New Roman"/>
          <w:b/>
          <w:bCs/>
          <w:noProof/>
          <w:color w:val="003300"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181860</wp:posOffset>
            </wp:positionH>
            <wp:positionV relativeFrom="margin">
              <wp:posOffset>961390</wp:posOffset>
            </wp:positionV>
            <wp:extent cx="10296525" cy="7199630"/>
            <wp:effectExtent l="0" t="1543050" r="0" b="1525270"/>
            <wp:wrapNone/>
            <wp:docPr id="7" name="Рисунок 7" descr="http://oboi-na-stol.com/pub/original_images/oboi-na-stol.com-269632-abstrakciya-linii-zelenyy-golu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boi-na-stol.com/pub/original_images/oboi-na-stol.com-269632-abstrakciya-linii-zelenyy-golu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17" r="1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525" cy="71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663" w:rsidRPr="00B92A63" w:rsidRDefault="00177663" w:rsidP="00B92A63">
      <w:pPr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</w:p>
    <w:p w:rsidR="00177663" w:rsidRPr="00B92A63" w:rsidRDefault="00177663" w:rsidP="00B92A63">
      <w:pPr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</w:p>
    <w:p w:rsidR="00177663" w:rsidRPr="00B92A63" w:rsidRDefault="00177663" w:rsidP="00B92A63">
      <w:pPr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</w:p>
    <w:p w:rsidR="00177663" w:rsidRPr="00B92A63" w:rsidRDefault="00177663" w:rsidP="00B92A63">
      <w:pPr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</w:p>
    <w:p w:rsidR="00177663" w:rsidRPr="00B92A63" w:rsidRDefault="00177663" w:rsidP="00B92A63">
      <w:pPr>
        <w:jc w:val="center"/>
        <w:rPr>
          <w:rFonts w:ascii="Times New Roman" w:hAnsi="Times New Roman" w:cs="Times New Roman"/>
          <w:b/>
          <w:bCs/>
          <w:color w:val="003300"/>
          <w:sz w:val="36"/>
          <w:szCs w:val="36"/>
        </w:rPr>
      </w:pPr>
      <w:r w:rsidRPr="00B92A63">
        <w:rPr>
          <w:rFonts w:ascii="Times New Roman" w:hAnsi="Times New Roman" w:cs="Times New Roman"/>
          <w:b/>
          <w:bCs/>
          <w:color w:val="003300"/>
          <w:sz w:val="36"/>
          <w:szCs w:val="36"/>
        </w:rPr>
        <w:t>ИНФОРМАЦИОННЫЙ ПРОЕКТ</w:t>
      </w:r>
    </w:p>
    <w:p w:rsidR="00177663" w:rsidRDefault="00177663" w:rsidP="00B92A63">
      <w:pPr>
        <w:jc w:val="center"/>
        <w:rPr>
          <w:rFonts w:ascii="Times New Roman" w:hAnsi="Times New Roman" w:cs="Times New Roman"/>
          <w:b/>
          <w:color w:val="003300"/>
          <w:sz w:val="46"/>
          <w:szCs w:val="46"/>
        </w:rPr>
      </w:pPr>
      <w:r w:rsidRPr="00376661">
        <w:rPr>
          <w:rFonts w:ascii="Times New Roman" w:hAnsi="Times New Roman" w:cs="Times New Roman"/>
          <w:b/>
          <w:color w:val="003300"/>
          <w:sz w:val="46"/>
          <w:szCs w:val="46"/>
        </w:rPr>
        <w:t>«Врачующая природа»</w:t>
      </w:r>
    </w:p>
    <w:p w:rsidR="00AB5413" w:rsidRPr="00376661" w:rsidRDefault="00AB5413" w:rsidP="00B92A63">
      <w:pPr>
        <w:jc w:val="center"/>
        <w:rPr>
          <w:rFonts w:ascii="Times New Roman" w:hAnsi="Times New Roman" w:cs="Times New Roman"/>
          <w:b/>
          <w:color w:val="003300"/>
          <w:sz w:val="46"/>
          <w:szCs w:val="46"/>
        </w:rPr>
      </w:pPr>
      <w:r>
        <w:rPr>
          <w:rFonts w:ascii="Times New Roman" w:hAnsi="Times New Roman" w:cs="Times New Roman"/>
          <w:b/>
          <w:color w:val="003300"/>
          <w:sz w:val="46"/>
          <w:szCs w:val="46"/>
        </w:rPr>
        <w:t>для детей 5-7 лет.</w:t>
      </w:r>
    </w:p>
    <w:p w:rsidR="00177663" w:rsidRPr="00B92A63" w:rsidRDefault="00177663" w:rsidP="00B92A63">
      <w:pPr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</w:p>
    <w:p w:rsidR="00177663" w:rsidRDefault="00177663" w:rsidP="00B92A63">
      <w:pPr>
        <w:spacing w:after="0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</w:p>
    <w:p w:rsidR="00177663" w:rsidRDefault="00177663" w:rsidP="00B92A63">
      <w:pPr>
        <w:spacing w:after="0"/>
        <w:jc w:val="right"/>
        <w:rPr>
          <w:rFonts w:ascii="Times New Roman" w:hAnsi="Times New Roman" w:cs="Times New Roman"/>
          <w:b/>
          <w:color w:val="003300"/>
          <w:sz w:val="36"/>
          <w:szCs w:val="36"/>
        </w:rPr>
      </w:pPr>
      <w:r w:rsidRPr="00B92A63">
        <w:rPr>
          <w:rFonts w:ascii="Times New Roman" w:hAnsi="Times New Roman" w:cs="Times New Roman"/>
          <w:b/>
          <w:color w:val="003300"/>
          <w:sz w:val="36"/>
          <w:szCs w:val="36"/>
        </w:rPr>
        <w:t>Авторы проекта:</w:t>
      </w:r>
    </w:p>
    <w:p w:rsidR="00B92A63" w:rsidRDefault="00B92A63" w:rsidP="00B92A63">
      <w:pPr>
        <w:spacing w:after="0"/>
        <w:jc w:val="right"/>
        <w:rPr>
          <w:rFonts w:ascii="Times New Roman" w:hAnsi="Times New Roman" w:cs="Times New Roman"/>
          <w:b/>
          <w:color w:val="00330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003300"/>
          <w:sz w:val="36"/>
          <w:szCs w:val="36"/>
        </w:rPr>
        <w:t>Квасникова</w:t>
      </w:r>
      <w:proofErr w:type="spellEnd"/>
      <w:r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Елена Николаевна,</w:t>
      </w:r>
    </w:p>
    <w:p w:rsidR="00B92A63" w:rsidRDefault="00B92A63" w:rsidP="00B92A63">
      <w:pPr>
        <w:spacing w:after="0"/>
        <w:jc w:val="right"/>
        <w:rPr>
          <w:rFonts w:ascii="Times New Roman" w:hAnsi="Times New Roman" w:cs="Times New Roman"/>
          <w:b/>
          <w:color w:val="003300"/>
          <w:sz w:val="36"/>
          <w:szCs w:val="36"/>
        </w:rPr>
      </w:pPr>
      <w:r>
        <w:rPr>
          <w:rFonts w:ascii="Times New Roman" w:hAnsi="Times New Roman" w:cs="Times New Roman"/>
          <w:b/>
          <w:color w:val="003300"/>
          <w:sz w:val="36"/>
          <w:szCs w:val="36"/>
        </w:rPr>
        <w:t>воспитатель;</w:t>
      </w:r>
    </w:p>
    <w:p w:rsidR="00B92A63" w:rsidRDefault="00B92A63" w:rsidP="00B92A63">
      <w:pPr>
        <w:spacing w:after="0"/>
        <w:jc w:val="right"/>
        <w:rPr>
          <w:rFonts w:ascii="Times New Roman" w:hAnsi="Times New Roman" w:cs="Times New Roman"/>
          <w:b/>
          <w:color w:val="003300"/>
          <w:sz w:val="36"/>
          <w:szCs w:val="36"/>
        </w:rPr>
      </w:pPr>
      <w:r>
        <w:rPr>
          <w:rFonts w:ascii="Times New Roman" w:hAnsi="Times New Roman" w:cs="Times New Roman"/>
          <w:b/>
          <w:color w:val="003300"/>
          <w:sz w:val="36"/>
          <w:szCs w:val="36"/>
        </w:rPr>
        <w:t>Ткаченко Мария Алексеевна,</w:t>
      </w:r>
    </w:p>
    <w:p w:rsidR="00B92A63" w:rsidRDefault="00B92A63" w:rsidP="00B92A63">
      <w:pPr>
        <w:spacing w:after="0"/>
        <w:jc w:val="right"/>
        <w:rPr>
          <w:rFonts w:ascii="Times New Roman" w:hAnsi="Times New Roman" w:cs="Times New Roman"/>
          <w:b/>
          <w:color w:val="003300"/>
          <w:sz w:val="36"/>
          <w:szCs w:val="36"/>
        </w:rPr>
      </w:pPr>
      <w:r>
        <w:rPr>
          <w:rFonts w:ascii="Times New Roman" w:hAnsi="Times New Roman" w:cs="Times New Roman"/>
          <w:b/>
          <w:color w:val="003300"/>
          <w:sz w:val="36"/>
          <w:szCs w:val="36"/>
        </w:rPr>
        <w:t>педагог-эколог</w:t>
      </w:r>
    </w:p>
    <w:p w:rsidR="00B92A63" w:rsidRDefault="00B92A63" w:rsidP="00B92A63">
      <w:pPr>
        <w:spacing w:after="0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</w:p>
    <w:p w:rsidR="00B92A63" w:rsidRPr="00B92A63" w:rsidRDefault="00B92A63" w:rsidP="00B92A63">
      <w:pPr>
        <w:spacing w:after="0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</w:p>
    <w:p w:rsidR="00177663" w:rsidRPr="00B92A63" w:rsidRDefault="00177663" w:rsidP="00B92A63">
      <w:pPr>
        <w:spacing w:after="0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</w:p>
    <w:p w:rsidR="00177663" w:rsidRPr="00B92A63" w:rsidRDefault="00177663" w:rsidP="00B92A63">
      <w:pPr>
        <w:spacing w:after="0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</w:p>
    <w:p w:rsidR="00177663" w:rsidRPr="00B92A63" w:rsidRDefault="00177663" w:rsidP="00B92A63">
      <w:pPr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</w:p>
    <w:p w:rsidR="00930012" w:rsidRPr="00A84F44" w:rsidRDefault="00177663" w:rsidP="00B92A6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2A63">
        <w:rPr>
          <w:rFonts w:ascii="Times New Roman" w:hAnsi="Times New Roman" w:cs="Times New Roman"/>
          <w:b/>
          <w:color w:val="003300"/>
          <w:sz w:val="36"/>
          <w:szCs w:val="36"/>
        </w:rPr>
        <w:t>В</w:t>
      </w:r>
      <w:r w:rsidR="00B92A63" w:rsidRPr="00B92A63">
        <w:rPr>
          <w:rFonts w:ascii="Times New Roman" w:hAnsi="Times New Roman" w:cs="Times New Roman"/>
          <w:b/>
          <w:color w:val="003300"/>
          <w:sz w:val="36"/>
          <w:szCs w:val="36"/>
        </w:rPr>
        <w:t>олгоград</w:t>
      </w:r>
      <w:r w:rsidR="00B92A63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, </w:t>
      </w:r>
      <w:r w:rsidRPr="00B92A63">
        <w:rPr>
          <w:rFonts w:ascii="Times New Roman" w:hAnsi="Times New Roman" w:cs="Times New Roman"/>
          <w:b/>
          <w:color w:val="003300"/>
          <w:sz w:val="36"/>
          <w:szCs w:val="36"/>
        </w:rPr>
        <w:t>201</w:t>
      </w:r>
      <w:r w:rsidR="00B640EF">
        <w:rPr>
          <w:rFonts w:ascii="Times New Roman" w:hAnsi="Times New Roman" w:cs="Times New Roman"/>
          <w:b/>
          <w:color w:val="003300"/>
          <w:sz w:val="36"/>
          <w:szCs w:val="36"/>
          <w:lang w:val="en-US"/>
        </w:rPr>
        <w:t>8</w:t>
      </w:r>
      <w:r w:rsidR="00930012"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930012" w:rsidRPr="001C606B" w:rsidRDefault="00930012" w:rsidP="001C606B">
      <w:pPr>
        <w:shd w:val="clear" w:color="auto" w:fill="FFFFFF" w:themeFill="background1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606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:rsidR="001C606B" w:rsidRPr="00A84F44" w:rsidRDefault="001C606B" w:rsidP="00A84F44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23"/>
      </w:tblGrid>
      <w:tr w:rsidR="005B3A52" w:rsidRPr="00E00F6F" w:rsidTr="00E00F6F">
        <w:tc>
          <w:tcPr>
            <w:tcW w:w="8472" w:type="dxa"/>
            <w:vAlign w:val="bottom"/>
          </w:tcPr>
          <w:p w:rsidR="005B3A52" w:rsidRPr="00E00F6F" w:rsidRDefault="005B3A52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 w:rsidRPr="00E00F6F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Введение</w:t>
            </w:r>
            <w:r w:rsidR="00511A0C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9B0A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-4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E00F6F" w:rsidRDefault="005B3A52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План реализации проекта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9B0A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5-8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E00F6F" w:rsidRDefault="005B3A52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 w:rsidRPr="00E00F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Литература для чтения детям</w:t>
            </w:r>
            <w:r w:rsidR="00511A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9B0A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9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E00F6F" w:rsidRDefault="00511A0C" w:rsidP="00511A0C">
            <w:pPr>
              <w:shd w:val="clear" w:color="auto" w:fill="FFFFFF" w:themeFill="background1"/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сновной </w:t>
            </w:r>
            <w:r w:rsidR="005B3A52" w:rsidRPr="00E00F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эта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9B0A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10-3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1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E00F6F" w:rsidRDefault="009B0A3E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Занятие «Врачующая природа»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9B0A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11-15</w:t>
            </w:r>
          </w:p>
        </w:tc>
      </w:tr>
      <w:tr w:rsidR="00106EA5" w:rsidRPr="00E00F6F" w:rsidTr="00E00F6F">
        <w:tc>
          <w:tcPr>
            <w:tcW w:w="8472" w:type="dxa"/>
            <w:vAlign w:val="bottom"/>
          </w:tcPr>
          <w:p w:rsidR="00106EA5" w:rsidRPr="00E00F6F" w:rsidRDefault="00106EA5" w:rsidP="00106EA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6EA5"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6EA5">
              <w:rPr>
                <w:rFonts w:ascii="Times New Roman" w:hAnsi="Times New Roman" w:cs="Times New Roman"/>
                <w:sz w:val="28"/>
                <w:szCs w:val="28"/>
              </w:rPr>
              <w:t>Занятие «Врачующая при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...</w:t>
            </w:r>
          </w:p>
        </w:tc>
        <w:tc>
          <w:tcPr>
            <w:tcW w:w="1523" w:type="dxa"/>
            <w:vAlign w:val="bottom"/>
          </w:tcPr>
          <w:p w:rsidR="00106EA5" w:rsidRDefault="00106EA5" w:rsidP="009B0A3E">
            <w:pP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16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B640EF" w:rsidRDefault="009B0A3E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E00F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  <w:r w:rsidRPr="00E00F6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E00F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Как люди лечились в старину»</w:t>
            </w:r>
            <w:r w:rsidR="00511A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…………………………………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106E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1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-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20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B640EF" w:rsidRDefault="009B0A3E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E00F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«Русский самовар и чаепитие на Руси»</w:t>
            </w:r>
            <w:r w:rsidR="00511A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106E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2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-2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2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B640EF" w:rsidRDefault="009B0A3E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E00F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томатериалы Беседа «Русский самовар и чаепитие на Руси»</w:t>
            </w:r>
            <w:r w:rsidR="00511A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106E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2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B640EF" w:rsidRDefault="009B0A3E" w:rsidP="00511A0C">
            <w:pPr>
              <w:shd w:val="clear" w:color="auto" w:fill="FFFFFF" w:themeFill="background1"/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Фотоматериалы Акция «Сажаем семена лекарственных растений»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106E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2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-2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5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B640EF" w:rsidRDefault="009B0A3E" w:rsidP="00511A0C">
            <w:pPr>
              <w:tabs>
                <w:tab w:val="left" w:pos="8565"/>
              </w:tabs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Фотоматериалы Детское творчество «Шепчет тихо подорожник, н</w:t>
            </w: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рисуй меня художник…»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106E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2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-2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8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B640EF" w:rsidRDefault="009B0A3E" w:rsidP="00511A0C">
            <w:pPr>
              <w:tabs>
                <w:tab w:val="left" w:pos="8565"/>
              </w:tabs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Pr="00E00F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Оздоровление детей: методика испол</w:t>
            </w:r>
            <w:r w:rsidRPr="00E00F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E00F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ования </w:t>
            </w:r>
            <w:proofErr w:type="spellStart"/>
            <w:r w:rsidRPr="00E00F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ома</w:t>
            </w:r>
            <w:proofErr w:type="spellEnd"/>
            <w:r w:rsidRPr="00E00F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- и </w:t>
            </w:r>
            <w:proofErr w:type="spellStart"/>
            <w:r w:rsidRPr="00E00F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тотерапии</w:t>
            </w:r>
            <w:proofErr w:type="spellEnd"/>
            <w:r w:rsidRPr="00E00F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  <w:r w:rsidR="00511A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106EA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2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-3</w:t>
            </w:r>
            <w:r w:rsidR="00106EA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1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E00F6F" w:rsidRDefault="009B0A3E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F22E5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-3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6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E00F6F" w:rsidRDefault="009B0A3E" w:rsidP="00642B81">
            <w:pPr>
              <w:pStyle w:val="a3"/>
              <w:shd w:val="clear" w:color="auto" w:fill="FFFFFF" w:themeFill="background1"/>
              <w:spacing w:line="276" w:lineRule="auto"/>
              <w:ind w:left="0"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 xml:space="preserve">Фотоматериалы </w:t>
            </w:r>
            <w:r w:rsidR="00642B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резентация кукол-травниц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642B81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F22E5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E00F6F" w:rsidRDefault="009B0A3E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Выставка "Кукла травница"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9B0A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4</w:t>
            </w:r>
          </w:p>
        </w:tc>
      </w:tr>
      <w:tr w:rsidR="005B3A52" w:rsidRPr="00E00F6F" w:rsidTr="00E00F6F">
        <w:tc>
          <w:tcPr>
            <w:tcW w:w="8472" w:type="dxa"/>
            <w:vAlign w:val="bottom"/>
          </w:tcPr>
          <w:p w:rsidR="005B3A52" w:rsidRPr="00B640EF" w:rsidRDefault="009B0A3E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Презентация страниц из книги "Бабушкины рецепты"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523" w:type="dxa"/>
            <w:vAlign w:val="bottom"/>
          </w:tcPr>
          <w:p w:rsidR="005B3A52" w:rsidRPr="00E00F6F" w:rsidRDefault="00E00F6F" w:rsidP="009B0A3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5</w:t>
            </w:r>
          </w:p>
        </w:tc>
      </w:tr>
      <w:tr w:rsidR="00E00F6F" w:rsidRPr="00E00F6F" w:rsidTr="00E00F6F">
        <w:tc>
          <w:tcPr>
            <w:tcW w:w="8472" w:type="dxa"/>
            <w:vAlign w:val="bottom"/>
          </w:tcPr>
          <w:p w:rsidR="00E00F6F" w:rsidRPr="00E00F6F" w:rsidRDefault="00E00F6F" w:rsidP="00511A0C">
            <w:pPr>
              <w:pStyle w:val="a3"/>
              <w:shd w:val="clear" w:color="auto" w:fill="FFFFFF" w:themeFill="background1"/>
              <w:ind w:left="0" w:right="-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«Шепчет тихо подорожник, нарисуй меня художник…»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523" w:type="dxa"/>
            <w:vAlign w:val="bottom"/>
          </w:tcPr>
          <w:p w:rsidR="00E00F6F" w:rsidRDefault="00F22E55" w:rsidP="009B0A3E">
            <w:pP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6</w:t>
            </w:r>
          </w:p>
        </w:tc>
      </w:tr>
      <w:tr w:rsidR="009B0A3E" w:rsidRPr="00E00F6F" w:rsidTr="00E00F6F">
        <w:tc>
          <w:tcPr>
            <w:tcW w:w="8472" w:type="dxa"/>
            <w:vAlign w:val="bottom"/>
          </w:tcPr>
          <w:p w:rsidR="009B0A3E" w:rsidRPr="00E00F6F" w:rsidRDefault="009B0A3E" w:rsidP="00511A0C">
            <w:pPr>
              <w:pStyle w:val="a3"/>
              <w:shd w:val="clear" w:color="auto" w:fill="FFFFFF" w:themeFill="background1"/>
              <w:spacing w:line="276" w:lineRule="auto"/>
              <w:ind w:left="0" w:right="-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Продукты проекта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1523" w:type="dxa"/>
            <w:vAlign w:val="bottom"/>
          </w:tcPr>
          <w:p w:rsidR="009B0A3E" w:rsidRPr="00E00F6F" w:rsidRDefault="00E00F6F" w:rsidP="00F22E5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-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40</w:t>
            </w:r>
          </w:p>
        </w:tc>
      </w:tr>
      <w:tr w:rsidR="00E00F6F" w:rsidRPr="00E00F6F" w:rsidTr="00E00F6F">
        <w:tc>
          <w:tcPr>
            <w:tcW w:w="8472" w:type="dxa"/>
            <w:vAlign w:val="bottom"/>
          </w:tcPr>
          <w:p w:rsidR="00E00F6F" w:rsidRPr="00E00F6F" w:rsidRDefault="00E00F6F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Куклы травницы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1523" w:type="dxa"/>
            <w:vAlign w:val="bottom"/>
          </w:tcPr>
          <w:p w:rsidR="00E00F6F" w:rsidRPr="00E00F6F" w:rsidRDefault="00E00F6F" w:rsidP="00F22E5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8</w:t>
            </w:r>
          </w:p>
        </w:tc>
      </w:tr>
      <w:tr w:rsidR="00E00F6F" w:rsidRPr="00E00F6F" w:rsidTr="00E00F6F">
        <w:tc>
          <w:tcPr>
            <w:tcW w:w="8472" w:type="dxa"/>
            <w:vAlign w:val="bottom"/>
          </w:tcPr>
          <w:p w:rsidR="00E00F6F" w:rsidRPr="00E00F6F" w:rsidRDefault="00E00F6F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Книга "Бабушкины рецепты"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1523" w:type="dxa"/>
            <w:vAlign w:val="bottom"/>
          </w:tcPr>
          <w:p w:rsidR="00E00F6F" w:rsidRPr="00E00F6F" w:rsidRDefault="00E00F6F" w:rsidP="00F5345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3</w:t>
            </w:r>
            <w:r w:rsidR="00F22E55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9</w:t>
            </w:r>
          </w:p>
        </w:tc>
      </w:tr>
      <w:tr w:rsidR="00E00F6F" w:rsidRPr="00E00F6F" w:rsidTr="00E00F6F">
        <w:tc>
          <w:tcPr>
            <w:tcW w:w="8472" w:type="dxa"/>
            <w:vAlign w:val="bottom"/>
          </w:tcPr>
          <w:p w:rsidR="00E00F6F" w:rsidRPr="00E00F6F" w:rsidRDefault="00E00F6F" w:rsidP="00511A0C">
            <w:pPr>
              <w:spacing w:line="276" w:lineRule="auto"/>
              <w:ind w:right="-195"/>
              <w:jc w:val="both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  <w:lang w:val="en-US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Рисунки детей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1523" w:type="dxa"/>
            <w:vAlign w:val="bottom"/>
          </w:tcPr>
          <w:p w:rsidR="00E00F6F" w:rsidRPr="00E00F6F" w:rsidRDefault="00F22E55" w:rsidP="00F5345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40</w:t>
            </w:r>
          </w:p>
        </w:tc>
      </w:tr>
      <w:tr w:rsidR="00E00F6F" w:rsidRPr="00E00F6F" w:rsidTr="00E00F6F">
        <w:tc>
          <w:tcPr>
            <w:tcW w:w="8472" w:type="dxa"/>
            <w:vAlign w:val="bottom"/>
          </w:tcPr>
          <w:p w:rsidR="00E00F6F" w:rsidRPr="00E00F6F" w:rsidRDefault="00E00F6F" w:rsidP="00511A0C">
            <w:pPr>
              <w:ind w:right="-1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6F">
              <w:rPr>
                <w:rFonts w:ascii="Times New Roman" w:hAnsi="Times New Roman" w:cs="Times New Roman"/>
                <w:sz w:val="28"/>
                <w:szCs w:val="28"/>
              </w:rPr>
              <w:t>Буклет для родителей</w:t>
            </w:r>
            <w:r w:rsidR="00511A0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1523" w:type="dxa"/>
            <w:vAlign w:val="bottom"/>
          </w:tcPr>
          <w:p w:rsidR="00E00F6F" w:rsidRPr="00E00F6F" w:rsidRDefault="00F22E55" w:rsidP="00F22E5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41</w:t>
            </w:r>
            <w:r w:rsidR="00E00F6F"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-4</w:t>
            </w:r>
            <w:r>
              <w:rPr>
                <w:rFonts w:ascii="Times New Roman" w:eastAsia="Times New Roman" w:hAnsi="Times New Roman" w:cs="Times New Roman"/>
                <w:bCs/>
                <w:color w:val="003300"/>
                <w:sz w:val="28"/>
                <w:szCs w:val="28"/>
              </w:rPr>
              <w:t>2</w:t>
            </w:r>
          </w:p>
        </w:tc>
      </w:tr>
    </w:tbl>
    <w:p w:rsidR="00BD0894" w:rsidRPr="00A84F44" w:rsidRDefault="00BD0894" w:rsidP="005B3A52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1B2081" w:rsidRPr="00A84F44" w:rsidRDefault="001B2081" w:rsidP="00A84F44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D132BD" w:rsidRPr="001C606B" w:rsidRDefault="00D132BD" w:rsidP="001C606B">
      <w:pPr>
        <w:shd w:val="clear" w:color="auto" w:fill="FFFFFF" w:themeFill="background1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606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:rsidR="001C606B" w:rsidRPr="00A84F44" w:rsidRDefault="001C606B" w:rsidP="00A84F44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034E" w:rsidRPr="00A84F44" w:rsidRDefault="00E6034E" w:rsidP="00A84F44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реализации проекта:</w:t>
      </w:r>
    </w:p>
    <w:p w:rsidR="00E6034E" w:rsidRPr="00A84F44" w:rsidRDefault="002F7D91" w:rsidP="00A84F44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2F7D91" w:rsidRPr="00B640EF" w:rsidRDefault="002F7D91" w:rsidP="00A84F44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 xml:space="preserve">«Центр развития ребенка №10 Ворошиловского </w:t>
      </w:r>
      <w:r w:rsidRPr="00B640EF">
        <w:rPr>
          <w:rFonts w:ascii="Times New Roman" w:eastAsia="Times New Roman" w:hAnsi="Times New Roman" w:cs="Times New Roman"/>
          <w:bCs/>
          <w:sz w:val="28"/>
          <w:szCs w:val="28"/>
        </w:rPr>
        <w:t>района Волгограда»</w:t>
      </w:r>
    </w:p>
    <w:p w:rsidR="00E6034E" w:rsidRPr="00A84F44" w:rsidRDefault="002F7D91" w:rsidP="00A84F44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ы проекта:</w:t>
      </w:r>
    </w:p>
    <w:p w:rsidR="0000102C" w:rsidRDefault="0000102C" w:rsidP="00A84F44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Квасникова</w:t>
      </w:r>
      <w:proofErr w:type="spellEnd"/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Николаевна (воспитатель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E6034E" w:rsidRPr="00A84F44" w:rsidRDefault="002B76FC" w:rsidP="00A84F44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Ткаченко Мария  Алексеевна</w:t>
      </w:r>
      <w:r w:rsidR="00FB2A7E" w:rsidRPr="00A84F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E6034E" w:rsidRPr="00A84F44">
        <w:rPr>
          <w:rFonts w:ascii="Times New Roman" w:eastAsia="Times New Roman" w:hAnsi="Times New Roman" w:cs="Times New Roman"/>
          <w:bCs/>
          <w:sz w:val="28"/>
          <w:szCs w:val="28"/>
        </w:rPr>
        <w:t>педагог-</w:t>
      </w: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эколог)</w:t>
      </w:r>
      <w:r w:rsidR="000010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6034E" w:rsidRPr="00A84F44" w:rsidRDefault="002F7D91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2F7D91" w:rsidRPr="00A84F44" w:rsidRDefault="00B640EF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5-7 лет</w:t>
      </w:r>
      <w:r w:rsidR="002F7D91" w:rsidRPr="00A84F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7663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2F7D91" w:rsidRPr="00A84F44">
        <w:rPr>
          <w:rFonts w:ascii="Times New Roman" w:eastAsia="Times New Roman" w:hAnsi="Times New Roman" w:cs="Times New Roman"/>
          <w:sz w:val="28"/>
          <w:szCs w:val="28"/>
        </w:rPr>
        <w:t>, родители воспитанников.</w:t>
      </w:r>
    </w:p>
    <w:p w:rsidR="00E6034E" w:rsidRPr="00A84F44" w:rsidRDefault="002F7D91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Тип</w:t>
      </w:r>
      <w:r w:rsidR="00E6034E"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ология</w:t>
      </w: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:</w:t>
      </w:r>
    </w:p>
    <w:p w:rsidR="00E6034E" w:rsidRPr="00A84F44" w:rsidRDefault="0042236E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информационный;</w:t>
      </w:r>
    </w:p>
    <w:p w:rsidR="00E6034E" w:rsidRPr="00A84F44" w:rsidRDefault="0042236E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2F7D91" w:rsidRPr="00A84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и природа</w:t>
      </w:r>
      <w:r w:rsidR="00E6034E" w:rsidRPr="00A84F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034E" w:rsidRPr="00A84F44" w:rsidRDefault="002F7D91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="00E6034E" w:rsidRPr="00A84F44">
        <w:rPr>
          <w:rFonts w:ascii="Times New Roman" w:eastAsia="Times New Roman" w:hAnsi="Times New Roman" w:cs="Times New Roman"/>
          <w:sz w:val="28"/>
          <w:szCs w:val="28"/>
        </w:rPr>
        <w:t>нок - субъект проектирования;</w:t>
      </w:r>
    </w:p>
    <w:p w:rsidR="00E6034E" w:rsidRPr="00A84F44" w:rsidRDefault="002F7D91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открытый - в ДОУ и за </w:t>
      </w:r>
      <w:r w:rsidR="003B0C33" w:rsidRPr="00A84F44">
        <w:rPr>
          <w:rFonts w:ascii="Times New Roman" w:eastAsia="Times New Roman" w:hAnsi="Times New Roman" w:cs="Times New Roman"/>
          <w:sz w:val="28"/>
          <w:szCs w:val="28"/>
        </w:rPr>
        <w:t>его пределами (семья</w:t>
      </w:r>
      <w:r w:rsidR="00E6034E" w:rsidRPr="00A84F4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6034E" w:rsidRPr="00A84F44" w:rsidRDefault="002F7D91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коллективный (педагоги, дети, родители),</w:t>
      </w:r>
    </w:p>
    <w:p w:rsidR="002F7D91" w:rsidRPr="00A84F44" w:rsidRDefault="002F7D91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средней продолжительности.</w:t>
      </w:r>
    </w:p>
    <w:p w:rsidR="00F24576" w:rsidRPr="00A84F44" w:rsidRDefault="00F24576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6FEA" w:rsidRPr="00A84F44" w:rsidRDefault="002F7D91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 проекта:</w:t>
      </w:r>
      <w:r w:rsidR="00EA103D"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1месяц</w:t>
      </w:r>
      <w:r w:rsidR="00001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FEA" w:rsidRPr="00A84F44" w:rsidRDefault="00C56FEA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6FEA" w:rsidRPr="00A84F44" w:rsidRDefault="002F7D91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лема: 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Могут ли  растения применяться для лечения и укрепления о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ганизма человека.</w:t>
      </w:r>
    </w:p>
    <w:p w:rsidR="00F24576" w:rsidRPr="00A84F44" w:rsidRDefault="00F24576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4576" w:rsidRPr="00A84F44" w:rsidRDefault="002F7D91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F24576"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C56FEA" w:rsidRPr="00A84F44" w:rsidRDefault="00C56FEA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Мы помним из своего де</w:t>
      </w:r>
      <w:r w:rsidR="001B2081" w:rsidRPr="00A84F44">
        <w:rPr>
          <w:rFonts w:ascii="Times New Roman" w:hAnsi="Times New Roman" w:cs="Times New Roman"/>
          <w:sz w:val="28"/>
          <w:szCs w:val="28"/>
        </w:rPr>
        <w:t xml:space="preserve">тства, как хотелось нам бежать </w:t>
      </w:r>
      <w:r w:rsidRPr="00A84F44">
        <w:rPr>
          <w:rFonts w:ascii="Times New Roman" w:hAnsi="Times New Roman" w:cs="Times New Roman"/>
          <w:sz w:val="28"/>
          <w:szCs w:val="28"/>
        </w:rPr>
        <w:t>играть на улицу.</w:t>
      </w:r>
      <w:r w:rsidRPr="00A84F44">
        <w:rPr>
          <w:rFonts w:ascii="Times New Roman" w:eastAsia="Calibri" w:hAnsi="Times New Roman" w:cs="Times New Roman"/>
          <w:sz w:val="28"/>
          <w:szCs w:val="28"/>
        </w:rPr>
        <w:t xml:space="preserve"> Мы были счастливы</w:t>
      </w:r>
      <w:r w:rsidR="00F24576" w:rsidRPr="00A8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eastAsia="Calibri" w:hAnsi="Times New Roman" w:cs="Times New Roman"/>
          <w:sz w:val="28"/>
          <w:szCs w:val="28"/>
        </w:rPr>
        <w:t>бегать босиком по росистой траве, резвиться</w:t>
      </w:r>
      <w:r w:rsidR="00F24576" w:rsidRPr="00A8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eastAsia="Calibri" w:hAnsi="Times New Roman" w:cs="Times New Roman"/>
          <w:sz w:val="28"/>
          <w:szCs w:val="28"/>
        </w:rPr>
        <w:t>под теплыми дождями, с восторгом шлёпать</w:t>
      </w:r>
      <w:r w:rsidR="00F24576" w:rsidRPr="00A8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eastAsia="Calibri" w:hAnsi="Times New Roman" w:cs="Times New Roman"/>
          <w:sz w:val="28"/>
          <w:szCs w:val="28"/>
        </w:rPr>
        <w:t>по лужам, собирали полевые цветы, есть с кажд</w:t>
      </w:r>
      <w:r w:rsidRPr="00A84F44">
        <w:rPr>
          <w:rFonts w:ascii="Times New Roman" w:eastAsia="Calibri" w:hAnsi="Times New Roman" w:cs="Times New Roman"/>
          <w:sz w:val="28"/>
          <w:szCs w:val="28"/>
        </w:rPr>
        <w:t>о</w:t>
      </w:r>
      <w:r w:rsidRPr="00A84F44">
        <w:rPr>
          <w:rFonts w:ascii="Times New Roman" w:eastAsia="Calibri" w:hAnsi="Times New Roman" w:cs="Times New Roman"/>
          <w:sz w:val="28"/>
          <w:szCs w:val="28"/>
        </w:rPr>
        <w:t>го куста и с любого дерева всё, что было съедобно, радоваться</w:t>
      </w:r>
      <w:r w:rsidR="00F24576" w:rsidRPr="00A8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eastAsia="Calibri" w:hAnsi="Times New Roman" w:cs="Times New Roman"/>
          <w:sz w:val="28"/>
          <w:szCs w:val="28"/>
        </w:rPr>
        <w:t>и теплу</w:t>
      </w:r>
      <w:r w:rsidR="00B640EF">
        <w:rPr>
          <w:rFonts w:ascii="Times New Roman" w:eastAsia="Calibri" w:hAnsi="Times New Roman" w:cs="Times New Roman"/>
          <w:sz w:val="28"/>
          <w:szCs w:val="28"/>
        </w:rPr>
        <w:t>,</w:t>
      </w:r>
      <w:r w:rsidRPr="00A84F44">
        <w:rPr>
          <w:rFonts w:ascii="Times New Roman" w:eastAsia="Calibri" w:hAnsi="Times New Roman" w:cs="Times New Roman"/>
          <w:sz w:val="28"/>
          <w:szCs w:val="28"/>
        </w:rPr>
        <w:t xml:space="preserve"> и морозу. Каждый знал, что если разобьешь колено,</w:t>
      </w:r>
      <w:r w:rsidR="00F24576" w:rsidRPr="00A8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eastAsia="Calibri" w:hAnsi="Times New Roman" w:cs="Times New Roman"/>
          <w:sz w:val="28"/>
          <w:szCs w:val="28"/>
        </w:rPr>
        <w:t>можно приложить подорожник и кровь остановиться, горло заболит надо поласкать ромашкой, а бабушка всегда заварит вкусный чай из трав.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Природа полна необыкновенных чудес. Если с ней дружить, она раскроет нам свои секреты и тайны. Человек всегда стремился у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репить своё здоровье. В наше время компьютерной техники и фантастических достижений медицины есть быстродействующие таблетки, микстуры, но, с о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ной стороны они помогают организму бороться с болезнями, а с другой - разр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шают его, оказывая побочные явления.</w:t>
      </w:r>
    </w:p>
    <w:p w:rsidR="00C56FEA" w:rsidRPr="00A84F44" w:rsidRDefault="00C56FEA" w:rsidP="00A84F44">
      <w:pPr>
        <w:pStyle w:val="Defaul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едки хорошо знали о полезных свойствах растений и применяли их на практике. Важно не потерять, а</w:t>
      </w:r>
      <w:r w:rsidR="00F24576" w:rsidRPr="00A8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умножить знания о лекарственных ра</w:t>
      </w:r>
      <w:r w:rsidRPr="00A84F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х. Важно</w:t>
      </w:r>
      <w:r w:rsidRPr="00A84F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C3C13" w:rsidRPr="00A84F44">
        <w:rPr>
          <w:rFonts w:ascii="Times New Roman" w:hAnsi="Times New Roman" w:cs="Times New Roman"/>
          <w:iCs/>
          <w:sz w:val="28"/>
          <w:szCs w:val="28"/>
        </w:rPr>
        <w:t>научить любить природу</w:t>
      </w:r>
      <w:r w:rsidRPr="00A84F44">
        <w:rPr>
          <w:rFonts w:ascii="Times New Roman" w:hAnsi="Times New Roman" w:cs="Times New Roman"/>
          <w:iCs/>
          <w:sz w:val="28"/>
          <w:szCs w:val="28"/>
        </w:rPr>
        <w:t>, наблюдать, сопереживать, понимать, что наша Земля не может существовать без растений, так как они не только п</w:t>
      </w:r>
      <w:r w:rsidRPr="00A84F44">
        <w:rPr>
          <w:rFonts w:ascii="Times New Roman" w:hAnsi="Times New Roman" w:cs="Times New Roman"/>
          <w:iCs/>
          <w:sz w:val="28"/>
          <w:szCs w:val="28"/>
        </w:rPr>
        <w:t>о</w:t>
      </w:r>
      <w:r w:rsidRPr="00A84F44">
        <w:rPr>
          <w:rFonts w:ascii="Times New Roman" w:hAnsi="Times New Roman" w:cs="Times New Roman"/>
          <w:iCs/>
          <w:sz w:val="28"/>
          <w:szCs w:val="28"/>
        </w:rPr>
        <w:t>могают нам дышать, но и лечат от разных болезней. Формируя гуманные отн</w:t>
      </w:r>
      <w:r w:rsidRPr="00A84F44">
        <w:rPr>
          <w:rFonts w:ascii="Times New Roman" w:hAnsi="Times New Roman" w:cs="Times New Roman"/>
          <w:iCs/>
          <w:sz w:val="28"/>
          <w:szCs w:val="28"/>
        </w:rPr>
        <w:t>о</w:t>
      </w:r>
      <w:r w:rsidRPr="00A84F44">
        <w:rPr>
          <w:rFonts w:ascii="Times New Roman" w:hAnsi="Times New Roman" w:cs="Times New Roman"/>
          <w:iCs/>
          <w:sz w:val="28"/>
          <w:szCs w:val="28"/>
        </w:rPr>
        <w:lastRenderedPageBreak/>
        <w:t>шения к природе, главное, чтобы дошкольник понял, что человек и природа взаимосвязаны, поэтому забота о природе, есть забота о человеке, его</w:t>
      </w:r>
      <w:r w:rsidR="001B2081" w:rsidRPr="00A84F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4F44">
        <w:rPr>
          <w:rFonts w:ascii="Times New Roman" w:hAnsi="Times New Roman" w:cs="Times New Roman"/>
          <w:iCs/>
          <w:sz w:val="28"/>
          <w:szCs w:val="28"/>
        </w:rPr>
        <w:t>будущем.</w:t>
      </w:r>
    </w:p>
    <w:p w:rsidR="00C56FEA" w:rsidRPr="00A84F44" w:rsidRDefault="002F7D91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Ц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</w:t>
      </w:r>
      <w:r w:rsidR="00F24576" w:rsidRPr="00A84F4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оздание ус</w:t>
      </w:r>
      <w:r w:rsidR="0070723F">
        <w:rPr>
          <w:rFonts w:ascii="Times New Roman" w:eastAsia="Times New Roman" w:hAnsi="Times New Roman" w:cs="Times New Roman"/>
          <w:sz w:val="28"/>
          <w:szCs w:val="28"/>
        </w:rPr>
        <w:t xml:space="preserve">ловий для ознакомления детей с различными 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лекарс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венны</w:t>
      </w:r>
      <w:r w:rsidR="0070723F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 xml:space="preserve"> растени</w:t>
      </w:r>
      <w:r w:rsidR="00707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723F">
        <w:rPr>
          <w:rFonts w:ascii="Times New Roman" w:eastAsia="Times New Roman" w:hAnsi="Times New Roman" w:cs="Times New Roman"/>
          <w:sz w:val="28"/>
          <w:szCs w:val="28"/>
        </w:rPr>
        <w:t xml:space="preserve"> а также способами применения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 xml:space="preserve"> их для оздоровления орг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низма</w:t>
      </w:r>
      <w:r w:rsidR="0070723F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C56FEA"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576" w:rsidRPr="00A84F44" w:rsidRDefault="00F24576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D91" w:rsidRPr="00A84F44" w:rsidRDefault="002F7D91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5ED4" w:rsidRPr="00A84F44" w:rsidRDefault="004C14C4" w:rsidP="00A84F4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 разнообразии растительного м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ра, и его значимости для с</w:t>
      </w:r>
      <w:r>
        <w:rPr>
          <w:rFonts w:ascii="Times New Roman" w:eastAsia="Times New Roman" w:hAnsi="Times New Roman" w:cs="Times New Roman"/>
          <w:sz w:val="28"/>
          <w:szCs w:val="28"/>
        </w:rPr>
        <w:t>охранения собственного здоровья;</w:t>
      </w:r>
    </w:p>
    <w:p w:rsidR="00525ED4" w:rsidRPr="00A84F44" w:rsidRDefault="004C14C4" w:rsidP="00A84F4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познакомить детей с лекарственны</w:t>
      </w:r>
      <w:r w:rsidR="00DB352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522" w:rsidRPr="00A84F44">
        <w:rPr>
          <w:rFonts w:ascii="Times New Roman" w:eastAsia="Times New Roman" w:hAnsi="Times New Roman" w:cs="Times New Roman"/>
          <w:sz w:val="28"/>
          <w:szCs w:val="28"/>
        </w:rPr>
        <w:t>расте</w:t>
      </w:r>
      <w:r w:rsidR="00DB3522">
        <w:rPr>
          <w:rFonts w:ascii="Times New Roman" w:eastAsia="Times New Roman" w:hAnsi="Times New Roman" w:cs="Times New Roman"/>
          <w:sz w:val="28"/>
          <w:szCs w:val="28"/>
        </w:rPr>
        <w:t xml:space="preserve">ниями и их </w:t>
      </w:r>
      <w:r w:rsidR="00DB3522" w:rsidRPr="00A84F44">
        <w:rPr>
          <w:rFonts w:ascii="Times New Roman" w:eastAsia="Times New Roman" w:hAnsi="Times New Roman" w:cs="Times New Roman"/>
          <w:sz w:val="28"/>
          <w:szCs w:val="28"/>
        </w:rPr>
        <w:t>полезными свойств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5ED4" w:rsidRPr="00A84F44" w:rsidRDefault="004C14C4" w:rsidP="00A84F4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 ф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ормировать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деятельности;</w:t>
      </w:r>
    </w:p>
    <w:p w:rsidR="00525ED4" w:rsidRPr="00A84F44" w:rsidRDefault="004C14C4" w:rsidP="00A84F4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развивать воображение, мышлен</w:t>
      </w:r>
      <w:r w:rsidR="00F5345E">
        <w:rPr>
          <w:rFonts w:ascii="Times New Roman" w:eastAsia="Times New Roman" w:hAnsi="Times New Roman" w:cs="Times New Roman"/>
          <w:sz w:val="28"/>
          <w:szCs w:val="28"/>
        </w:rPr>
        <w:t xml:space="preserve">ие, речь в процессе наблюдения и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ния природных объектов;</w:t>
      </w:r>
    </w:p>
    <w:p w:rsidR="00525ED4" w:rsidRPr="00A84F44" w:rsidRDefault="004C14C4" w:rsidP="00A84F4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развивать умения и навыки использования даров природы для со</w:t>
      </w:r>
      <w:r>
        <w:rPr>
          <w:rFonts w:ascii="Times New Roman" w:eastAsia="Times New Roman" w:hAnsi="Times New Roman" w:cs="Times New Roman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ения собственного здоровья;</w:t>
      </w:r>
    </w:p>
    <w:p w:rsidR="00525ED4" w:rsidRPr="00A84F44" w:rsidRDefault="004C14C4" w:rsidP="00A84F4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развивать умение передавать свои чувства от общени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ой в рисунках и поделках;</w:t>
      </w:r>
    </w:p>
    <w:p w:rsidR="00525ED4" w:rsidRPr="00A84F44" w:rsidRDefault="004C14C4" w:rsidP="00A84F4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воспитыва</w:t>
      </w:r>
      <w:r>
        <w:rPr>
          <w:rFonts w:ascii="Times New Roman" w:eastAsia="Times New Roman" w:hAnsi="Times New Roman" w:cs="Times New Roman"/>
          <w:sz w:val="28"/>
          <w:szCs w:val="28"/>
        </w:rPr>
        <w:t>ть экологическую культуру детей;</w:t>
      </w:r>
    </w:p>
    <w:p w:rsidR="00525ED4" w:rsidRPr="00A84F44" w:rsidRDefault="004C14C4" w:rsidP="00A84F4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воспитывать коммуникативные навыки, самостоятельность, набл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дательность и любознательность ко всему живому</w:t>
      </w:r>
      <w:r w:rsidR="00525ED4"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63B" w:rsidRPr="00A84F44" w:rsidRDefault="009D063B" w:rsidP="00A8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7D91" w:rsidRPr="00A84F44" w:rsidRDefault="002F7D91" w:rsidP="00A84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4F44">
        <w:rPr>
          <w:rFonts w:ascii="Times New Roman" w:eastAsia="Calibri" w:hAnsi="Times New Roman" w:cs="Times New Roman"/>
          <w:b/>
          <w:bCs/>
          <w:sz w:val="28"/>
          <w:szCs w:val="28"/>
        </w:rPr>
        <w:t>Формы работы с детьми в рамках проекта:</w:t>
      </w:r>
    </w:p>
    <w:p w:rsidR="002F7D91" w:rsidRPr="00A84F44" w:rsidRDefault="00DB3522" w:rsidP="00A84F4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F44">
        <w:rPr>
          <w:rFonts w:ascii="Times New Roman" w:eastAsia="Calibri" w:hAnsi="Times New Roman" w:cs="Times New Roman"/>
          <w:sz w:val="28"/>
          <w:szCs w:val="28"/>
        </w:rPr>
        <w:t>образ</w:t>
      </w:r>
      <w:r w:rsidR="00B640EF">
        <w:rPr>
          <w:rFonts w:ascii="Times New Roman" w:eastAsia="Calibri" w:hAnsi="Times New Roman" w:cs="Times New Roman"/>
          <w:sz w:val="28"/>
          <w:szCs w:val="28"/>
        </w:rPr>
        <w:t>овательная деятельность</w:t>
      </w:r>
      <w:r w:rsidRPr="00A84F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1F08" w:rsidRPr="00A84F44" w:rsidRDefault="00DB3522" w:rsidP="00A84F4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F44">
        <w:rPr>
          <w:rFonts w:ascii="Times New Roman" w:eastAsia="Calibri" w:hAnsi="Times New Roman" w:cs="Times New Roman"/>
          <w:sz w:val="28"/>
          <w:szCs w:val="28"/>
        </w:rPr>
        <w:t>игры;</w:t>
      </w:r>
    </w:p>
    <w:p w:rsidR="002F7D91" w:rsidRPr="00B640EF" w:rsidRDefault="00DB3522" w:rsidP="00B640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опытно-экспериментальная деятельность</w:t>
      </w:r>
      <w:r w:rsidR="00B640EF">
        <w:rPr>
          <w:rFonts w:ascii="Times New Roman" w:hAnsi="Times New Roman" w:cs="Times New Roman"/>
          <w:sz w:val="28"/>
          <w:szCs w:val="28"/>
        </w:rPr>
        <w:t>.</w:t>
      </w:r>
    </w:p>
    <w:p w:rsidR="00F55287" w:rsidRPr="00A84F44" w:rsidRDefault="00F55287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55287" w:rsidRPr="00A84F44" w:rsidSect="00CE4D57">
          <w:headerReference w:type="default" r:id="rId9"/>
          <w:footerReference w:type="default" r:id="rId10"/>
          <w:type w:val="nextColumn"/>
          <w:pgSz w:w="11907" w:h="16839" w:code="9"/>
          <w:pgMar w:top="1134" w:right="851" w:bottom="1134" w:left="1276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2F7D91" w:rsidRPr="00B640EF" w:rsidRDefault="002F7D91" w:rsidP="00A84F44">
      <w:pPr>
        <w:pStyle w:val="a3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EF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</w:p>
    <w:p w:rsidR="009D063B" w:rsidRPr="00A84F44" w:rsidRDefault="009D063B" w:rsidP="00A84F4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34" w:type="dxa"/>
        <w:tblInd w:w="-176" w:type="dxa"/>
        <w:tblLook w:val="04A0"/>
      </w:tblPr>
      <w:tblGrid>
        <w:gridCol w:w="6521"/>
        <w:gridCol w:w="5722"/>
        <w:gridCol w:w="2691"/>
      </w:tblGrid>
      <w:tr w:rsidR="009D063B" w:rsidRPr="00A84F44" w:rsidTr="003868AA">
        <w:trPr>
          <w:trHeight w:val="285"/>
        </w:trPr>
        <w:tc>
          <w:tcPr>
            <w:tcW w:w="6521" w:type="dxa"/>
            <w:vAlign w:val="center"/>
          </w:tcPr>
          <w:p w:rsidR="009D063B" w:rsidRPr="00A84F44" w:rsidRDefault="009D063B" w:rsidP="00A84F4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</w:t>
            </w:r>
          </w:p>
          <w:p w:rsidR="009D063B" w:rsidRPr="00A84F44" w:rsidRDefault="009D063B" w:rsidP="00A84F4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</w:t>
            </w:r>
          </w:p>
        </w:tc>
        <w:tc>
          <w:tcPr>
            <w:tcW w:w="5722" w:type="dxa"/>
            <w:vAlign w:val="center"/>
          </w:tcPr>
          <w:p w:rsidR="009D063B" w:rsidRPr="00A84F44" w:rsidRDefault="009D063B" w:rsidP="00A84F4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691" w:type="dxa"/>
            <w:vAlign w:val="center"/>
          </w:tcPr>
          <w:p w:rsidR="009D063B" w:rsidRPr="00A84F44" w:rsidRDefault="009D063B" w:rsidP="00A84F4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9D063B" w:rsidRPr="00A84F44" w:rsidTr="009D063B">
        <w:trPr>
          <w:trHeight w:val="150"/>
        </w:trPr>
        <w:tc>
          <w:tcPr>
            <w:tcW w:w="14934" w:type="dxa"/>
            <w:gridSpan w:val="3"/>
            <w:vAlign w:val="center"/>
          </w:tcPr>
          <w:p w:rsidR="009D063B" w:rsidRPr="00A84F44" w:rsidRDefault="009D063B" w:rsidP="00A84F44">
            <w:pPr>
              <w:pStyle w:val="a3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063B" w:rsidRPr="00A84F44" w:rsidRDefault="009D063B" w:rsidP="00A84F44">
            <w:pPr>
              <w:pStyle w:val="a3"/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F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  <w:p w:rsidR="009D063B" w:rsidRPr="00A84F44" w:rsidRDefault="009D063B" w:rsidP="00A84F44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B7" w:rsidRPr="00A84F44" w:rsidTr="00DF51C4">
        <w:trPr>
          <w:trHeight w:val="678"/>
        </w:trPr>
        <w:tc>
          <w:tcPr>
            <w:tcW w:w="6521" w:type="dxa"/>
          </w:tcPr>
          <w:p w:rsidR="009D063B" w:rsidRPr="00A84F44" w:rsidRDefault="00A20B8A" w:rsidP="00DB3522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3522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="005D382B" w:rsidRPr="00DB352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5D382B" w:rsidRPr="00DB35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здоровление детей: методика использования </w:t>
            </w:r>
            <w:proofErr w:type="spellStart"/>
            <w:r w:rsidR="005D382B" w:rsidRPr="00DB35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ома</w:t>
            </w:r>
            <w:proofErr w:type="spellEnd"/>
            <w:r w:rsidR="005D382B" w:rsidRPr="00DB35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и </w:t>
            </w:r>
            <w:proofErr w:type="spellStart"/>
            <w:r w:rsidR="009D063B" w:rsidRPr="00DB35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9D063B" w:rsidRPr="00DB35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9D063B" w:rsidRPr="00DB35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терапии</w:t>
            </w:r>
            <w:proofErr w:type="spellEnd"/>
            <w:r w:rsidR="005D382B" w:rsidRPr="00DB35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  <w:r w:rsidR="00DB35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B352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аздаточных </w:t>
            </w:r>
            <w:proofErr w:type="spellStart"/>
            <w:r w:rsidR="00DB3522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r w:rsidR="00DB35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3522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  <w:proofErr w:type="spellEnd"/>
            <w:r w:rsidR="00DB3522">
              <w:rPr>
                <w:rFonts w:ascii="Times New Roman" w:hAnsi="Times New Roman" w:cs="Times New Roman"/>
                <w:sz w:val="28"/>
                <w:szCs w:val="28"/>
              </w:rPr>
              <w:t>: буклет</w:t>
            </w:r>
            <w:r w:rsidR="008E5747" w:rsidRPr="00DB3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902" w:rsidRPr="00DB3522">
              <w:rPr>
                <w:rFonts w:ascii="Times New Roman" w:hAnsi="Times New Roman" w:cs="Times New Roman"/>
                <w:sz w:val="28"/>
                <w:szCs w:val="28"/>
              </w:rPr>
              <w:t xml:space="preserve">"Укрепления иммунитета детей с помощью </w:t>
            </w:r>
            <w:proofErr w:type="spellStart"/>
            <w:r w:rsidR="00112902" w:rsidRPr="00DB3522">
              <w:rPr>
                <w:rFonts w:ascii="Times New Roman" w:hAnsi="Times New Roman" w:cs="Times New Roman"/>
                <w:sz w:val="28"/>
                <w:szCs w:val="28"/>
              </w:rPr>
              <w:t>аромо</w:t>
            </w:r>
            <w:proofErr w:type="spellEnd"/>
            <w:r w:rsidR="009D063B" w:rsidRPr="00DB35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2902" w:rsidRPr="00DB352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D063B" w:rsidRPr="00DB3522">
              <w:rPr>
                <w:rFonts w:ascii="Times New Roman" w:hAnsi="Times New Roman" w:cs="Times New Roman"/>
                <w:sz w:val="28"/>
                <w:szCs w:val="28"/>
              </w:rPr>
              <w:t>фитотерапии</w:t>
            </w:r>
            <w:proofErr w:type="spellEnd"/>
            <w:r w:rsidR="00112902" w:rsidRPr="00DB35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B3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2" w:type="dxa"/>
          </w:tcPr>
          <w:p w:rsidR="002F7D91" w:rsidRPr="00A84F44" w:rsidRDefault="002F7D91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2F7D91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едагог-э</w:t>
            </w:r>
            <w:r w:rsidR="001310F3" w:rsidRPr="00A84F44">
              <w:rPr>
                <w:rFonts w:ascii="Times New Roman" w:hAnsi="Times New Roman" w:cs="Times New Roman"/>
                <w:sz w:val="28"/>
                <w:szCs w:val="28"/>
              </w:rPr>
              <w:t>колог, воспитатели</w:t>
            </w:r>
          </w:p>
        </w:tc>
      </w:tr>
      <w:tr w:rsidR="00112902" w:rsidRPr="00A84F44" w:rsidTr="00DF51C4">
        <w:trPr>
          <w:trHeight w:val="324"/>
        </w:trPr>
        <w:tc>
          <w:tcPr>
            <w:tcW w:w="6521" w:type="dxa"/>
          </w:tcPr>
          <w:p w:rsidR="00DB3522" w:rsidRPr="00DB3522" w:rsidRDefault="00DB3522" w:rsidP="00A84F4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занятий и бесед, согласно запросу детей:</w:t>
            </w:r>
          </w:p>
          <w:p w:rsidR="000F0780" w:rsidRPr="00A84F44" w:rsidRDefault="00112902" w:rsidP="00DB3522">
            <w:pPr>
              <w:pStyle w:val="a3"/>
              <w:numPr>
                <w:ilvl w:val="1"/>
                <w:numId w:val="18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 w:rsidR="009D063B" w:rsidRPr="00A84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0F0780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A5BC5" w:rsidRPr="00A84F44">
              <w:rPr>
                <w:rFonts w:ascii="Times New Roman" w:hAnsi="Times New Roman" w:cs="Times New Roman"/>
                <w:sz w:val="28"/>
                <w:szCs w:val="28"/>
              </w:rPr>
              <w:t>Врачующая природа</w:t>
            </w:r>
            <w:r w:rsidR="000F0780" w:rsidRPr="00A84F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780" w:rsidRPr="00A84F44" w:rsidRDefault="009D063B" w:rsidP="00DB3522">
            <w:pPr>
              <w:pStyle w:val="a3"/>
              <w:numPr>
                <w:ilvl w:val="1"/>
                <w:numId w:val="18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0F0780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«Как люди леч</w:t>
            </w:r>
            <w:r w:rsidR="000F0780" w:rsidRPr="00A84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0780" w:rsidRPr="00A84F44">
              <w:rPr>
                <w:rFonts w:ascii="Times New Roman" w:hAnsi="Times New Roman" w:cs="Times New Roman"/>
                <w:sz w:val="28"/>
                <w:szCs w:val="28"/>
              </w:rPr>
              <w:t>лись в старину»</w:t>
            </w:r>
          </w:p>
          <w:p w:rsidR="009D063B" w:rsidRPr="00DB3522" w:rsidRDefault="009D063B" w:rsidP="00DB3522">
            <w:pPr>
              <w:pStyle w:val="a3"/>
              <w:numPr>
                <w:ilvl w:val="1"/>
                <w:numId w:val="18"/>
              </w:num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5D382B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«Сверху пар сн</w:t>
            </w:r>
            <w:r w:rsidR="005D382B" w:rsidRPr="00A84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382B" w:rsidRPr="00A84F44">
              <w:rPr>
                <w:rFonts w:ascii="Times New Roman" w:hAnsi="Times New Roman" w:cs="Times New Roman"/>
                <w:sz w:val="28"/>
                <w:szCs w:val="28"/>
              </w:rPr>
              <w:t>зу пар шипит русский самовар »</w:t>
            </w:r>
          </w:p>
          <w:p w:rsidR="00DB3522" w:rsidRPr="00DB3522" w:rsidRDefault="00DB3522" w:rsidP="00DB3522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112902" w:rsidRPr="00A84F44" w:rsidRDefault="00112902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112902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олог</w:t>
            </w:r>
            <w:r w:rsidR="001310F3" w:rsidRPr="00A84F44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310F3" w:rsidRPr="00A84F44" w:rsidTr="00DF51C4">
        <w:trPr>
          <w:trHeight w:val="330"/>
        </w:trPr>
        <w:tc>
          <w:tcPr>
            <w:tcW w:w="6521" w:type="dxa"/>
          </w:tcPr>
          <w:p w:rsidR="009D063B" w:rsidRPr="00A84F44" w:rsidRDefault="001310F3" w:rsidP="009B0A3E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необходимого оборудования, семян.</w:t>
            </w:r>
          </w:p>
        </w:tc>
        <w:tc>
          <w:tcPr>
            <w:tcW w:w="5722" w:type="dxa"/>
          </w:tcPr>
          <w:p w:rsidR="001310F3" w:rsidRPr="00A84F44" w:rsidRDefault="001310F3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1310F3" w:rsidRPr="00A84F44" w:rsidRDefault="001310F3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Родители.</w:t>
            </w:r>
          </w:p>
        </w:tc>
      </w:tr>
      <w:tr w:rsidR="001310F3" w:rsidRPr="00A84F44" w:rsidTr="00DF51C4">
        <w:trPr>
          <w:trHeight w:val="150"/>
        </w:trPr>
        <w:tc>
          <w:tcPr>
            <w:tcW w:w="6521" w:type="dxa"/>
          </w:tcPr>
          <w:p w:rsidR="007004E8" w:rsidRPr="00A84F44" w:rsidRDefault="001310F3" w:rsidP="00A84F4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одбор художественной литературы</w:t>
            </w:r>
          </w:p>
          <w:p w:rsidR="009D063B" w:rsidRPr="00A84F44" w:rsidRDefault="009D063B" w:rsidP="00A84F4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1310F3" w:rsidRPr="00A84F44" w:rsidRDefault="001310F3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1310F3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олог</w:t>
            </w:r>
            <w:r w:rsidR="00D0590F" w:rsidRPr="00A84F44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7004E8" w:rsidRPr="00A84F44" w:rsidTr="00DF51C4">
        <w:trPr>
          <w:trHeight w:val="278"/>
        </w:trPr>
        <w:tc>
          <w:tcPr>
            <w:tcW w:w="6521" w:type="dxa"/>
          </w:tcPr>
          <w:p w:rsidR="007004E8" w:rsidRPr="00A84F44" w:rsidRDefault="007004E8" w:rsidP="00A84F4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одбор мультфильмов</w:t>
            </w:r>
          </w:p>
          <w:p w:rsidR="009D063B" w:rsidRPr="00A84F44" w:rsidRDefault="009D063B" w:rsidP="00A84F44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7004E8" w:rsidRPr="00A84F44" w:rsidRDefault="007004E8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7004E8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олог</w:t>
            </w:r>
            <w:r w:rsidR="007004E8" w:rsidRPr="00A84F44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310F3" w:rsidRPr="00A84F44" w:rsidTr="009D063B">
        <w:trPr>
          <w:trHeight w:val="328"/>
        </w:trPr>
        <w:tc>
          <w:tcPr>
            <w:tcW w:w="14934" w:type="dxa"/>
            <w:gridSpan w:val="3"/>
          </w:tcPr>
          <w:p w:rsidR="00CB6586" w:rsidRDefault="00CB6586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10F3" w:rsidRPr="00A84F44" w:rsidRDefault="001310F3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  <w:p w:rsidR="009D063B" w:rsidRPr="00A84F44" w:rsidRDefault="009D063B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696" w:rsidRPr="00A84F44" w:rsidTr="00DF51C4">
        <w:trPr>
          <w:trHeight w:val="320"/>
        </w:trPr>
        <w:tc>
          <w:tcPr>
            <w:tcW w:w="6521" w:type="dxa"/>
          </w:tcPr>
          <w:p w:rsidR="00956696" w:rsidRPr="00A84F44" w:rsidRDefault="00956696" w:rsidP="00A84F4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«Врачующая природа»</w:t>
            </w:r>
          </w:p>
          <w:p w:rsidR="00956696" w:rsidRPr="00A84F44" w:rsidRDefault="00956696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956696" w:rsidRPr="00A84F44" w:rsidRDefault="00956696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Работа с видеоматериалом.</w:t>
            </w:r>
          </w:p>
          <w:p w:rsidR="00956696" w:rsidRPr="00A84F44" w:rsidRDefault="00956696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Ответы на вопросы педагога</w:t>
            </w:r>
          </w:p>
        </w:tc>
        <w:tc>
          <w:tcPr>
            <w:tcW w:w="2691" w:type="dxa"/>
            <w:vAlign w:val="center"/>
          </w:tcPr>
          <w:p w:rsidR="00956696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олог</w:t>
            </w:r>
            <w:r w:rsidR="00956696" w:rsidRPr="00A84F44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956696" w:rsidRPr="00A84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6696" w:rsidRPr="00A84F44">
              <w:rPr>
                <w:rFonts w:ascii="Times New Roman" w:hAnsi="Times New Roman" w:cs="Times New Roman"/>
                <w:sz w:val="28"/>
                <w:szCs w:val="28"/>
              </w:rPr>
              <w:t>ти.</w:t>
            </w:r>
          </w:p>
        </w:tc>
      </w:tr>
      <w:tr w:rsidR="00807D0D" w:rsidRPr="00A84F44" w:rsidTr="00DF51C4">
        <w:trPr>
          <w:trHeight w:val="320"/>
        </w:trPr>
        <w:tc>
          <w:tcPr>
            <w:tcW w:w="6521" w:type="dxa"/>
          </w:tcPr>
          <w:p w:rsidR="00807D0D" w:rsidRPr="00A84F44" w:rsidRDefault="00807D0D" w:rsidP="00A84F4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ол-травниц</w:t>
            </w:r>
          </w:p>
        </w:tc>
        <w:tc>
          <w:tcPr>
            <w:tcW w:w="5722" w:type="dxa"/>
          </w:tcPr>
          <w:p w:rsidR="00807D0D" w:rsidRPr="00A84F44" w:rsidRDefault="00807D0D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укол-травниц (совместно с родителями)</w:t>
            </w:r>
          </w:p>
        </w:tc>
        <w:tc>
          <w:tcPr>
            <w:tcW w:w="2691" w:type="dxa"/>
            <w:vAlign w:val="center"/>
          </w:tcPr>
          <w:p w:rsidR="00807D0D" w:rsidRPr="00A84F44" w:rsidRDefault="00807D0D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</w:t>
            </w:r>
          </w:p>
        </w:tc>
      </w:tr>
      <w:tr w:rsidR="00956696" w:rsidRPr="00A84F44" w:rsidTr="00DF51C4">
        <w:trPr>
          <w:trHeight w:val="463"/>
        </w:trPr>
        <w:tc>
          <w:tcPr>
            <w:tcW w:w="6521" w:type="dxa"/>
          </w:tcPr>
          <w:p w:rsidR="00956696" w:rsidRPr="00A84F44" w:rsidRDefault="00956696" w:rsidP="00A84F4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Беседа «Как люди лечились в старину».</w:t>
            </w:r>
          </w:p>
        </w:tc>
        <w:tc>
          <w:tcPr>
            <w:tcW w:w="5722" w:type="dxa"/>
          </w:tcPr>
          <w:p w:rsidR="00956696" w:rsidRPr="00A84F44" w:rsidRDefault="00956696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Как люди лечились в старину»</w:t>
            </w:r>
          </w:p>
        </w:tc>
        <w:tc>
          <w:tcPr>
            <w:tcW w:w="2691" w:type="dxa"/>
            <w:vAlign w:val="center"/>
          </w:tcPr>
          <w:p w:rsidR="00956696" w:rsidRPr="00A84F44" w:rsidRDefault="00956696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оспитатели, дети.</w:t>
            </w:r>
          </w:p>
        </w:tc>
      </w:tr>
      <w:tr w:rsidR="00956696" w:rsidRPr="00A84F44" w:rsidTr="00DF51C4">
        <w:trPr>
          <w:trHeight w:val="164"/>
        </w:trPr>
        <w:tc>
          <w:tcPr>
            <w:tcW w:w="6521" w:type="dxa"/>
          </w:tcPr>
          <w:p w:rsidR="00956696" w:rsidRPr="00A84F44" w:rsidRDefault="00956696" w:rsidP="00A84F4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A84F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A84F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самовар и чаепитие на Р</w:t>
            </w:r>
            <w:r w:rsidRPr="00A84F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A84F4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»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2" w:type="dxa"/>
          </w:tcPr>
          <w:p w:rsidR="00956696" w:rsidRPr="00A84F44" w:rsidRDefault="007B572E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="00956696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ю "Сверху пар снизу пар шипит русский самовар".</w:t>
            </w:r>
          </w:p>
          <w:p w:rsidR="00956696" w:rsidRPr="00A84F44" w:rsidRDefault="007B572E" w:rsidP="00A84F4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956696" w:rsidRPr="00A84F44">
              <w:rPr>
                <w:rFonts w:ascii="Times New Roman" w:hAnsi="Times New Roman" w:cs="Times New Roman"/>
                <w:sz w:val="28"/>
                <w:szCs w:val="28"/>
              </w:rPr>
              <w:t>в игр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6696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696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«Узнай по запаху».</w:t>
            </w:r>
          </w:p>
          <w:p w:rsidR="00956696" w:rsidRPr="00A84F44" w:rsidRDefault="00956696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7B572E" w:rsidRPr="00A84F44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в чаепитии.</w:t>
            </w:r>
          </w:p>
        </w:tc>
        <w:tc>
          <w:tcPr>
            <w:tcW w:w="2691" w:type="dxa"/>
            <w:vAlign w:val="center"/>
          </w:tcPr>
          <w:p w:rsidR="00956696" w:rsidRPr="00A84F44" w:rsidRDefault="00956696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оспитатели, дети.</w:t>
            </w:r>
          </w:p>
        </w:tc>
      </w:tr>
      <w:tr w:rsidR="00956696" w:rsidRPr="00A84F44" w:rsidTr="00DB3522">
        <w:trPr>
          <w:trHeight w:val="2494"/>
        </w:trPr>
        <w:tc>
          <w:tcPr>
            <w:tcW w:w="6521" w:type="dxa"/>
          </w:tcPr>
          <w:p w:rsidR="00956696" w:rsidRPr="00A84F44" w:rsidRDefault="00956696" w:rsidP="00A84F4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Акция «Сажаем семена лекарственных раст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10579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722" w:type="dxa"/>
          </w:tcPr>
          <w:p w:rsidR="00956696" w:rsidRPr="00A84F44" w:rsidRDefault="00956696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одготовка авторских цветочных горшков для посадки лекарственных растений (зар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нее</w:t>
            </w:r>
            <w:r w:rsidR="007B572E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="007B572E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с родителями).</w:t>
            </w:r>
          </w:p>
          <w:p w:rsidR="00956696" w:rsidRPr="00A84F44" w:rsidRDefault="00956696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осев семян лекарственных растений на з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нятии</w:t>
            </w:r>
            <w:r w:rsidR="00CB6586">
              <w:rPr>
                <w:rFonts w:ascii="Times New Roman" w:hAnsi="Times New Roman" w:cs="Times New Roman"/>
                <w:sz w:val="28"/>
                <w:szCs w:val="28"/>
              </w:rPr>
              <w:t xml:space="preserve"> (опытно-экспериментальная деятел</w:t>
            </w:r>
            <w:r w:rsidR="00CB65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B6586">
              <w:rPr>
                <w:rFonts w:ascii="Times New Roman" w:hAnsi="Times New Roman" w:cs="Times New Roman"/>
                <w:sz w:val="28"/>
                <w:szCs w:val="28"/>
              </w:rPr>
              <w:t>ность)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696" w:rsidRPr="00A84F44" w:rsidRDefault="00956696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Наблюдение за дальнейшим ростом и разв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тием растений и ведение дневника наблюд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2691" w:type="dxa"/>
            <w:vAlign w:val="center"/>
          </w:tcPr>
          <w:p w:rsidR="00956696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едагог-эколог</w:t>
            </w:r>
            <w:r w:rsidR="00956696" w:rsidRPr="00A84F44">
              <w:rPr>
                <w:rFonts w:ascii="Times New Roman" w:hAnsi="Times New Roman" w:cs="Times New Roman"/>
                <w:sz w:val="28"/>
                <w:szCs w:val="28"/>
              </w:rPr>
              <w:t>, воспитатели, дети.</w:t>
            </w:r>
          </w:p>
          <w:p w:rsidR="00956696" w:rsidRPr="00A84F44" w:rsidRDefault="00956696" w:rsidP="00A84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696" w:rsidRPr="00A84F44" w:rsidRDefault="00956696" w:rsidP="00A84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522" w:rsidRPr="00A84F44" w:rsidTr="00DB3522">
        <w:trPr>
          <w:trHeight w:val="624"/>
        </w:trPr>
        <w:tc>
          <w:tcPr>
            <w:tcW w:w="6521" w:type="dxa"/>
          </w:tcPr>
          <w:p w:rsidR="00DB3522" w:rsidRPr="00A84F44" w:rsidRDefault="00DB3522" w:rsidP="00642B81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одбор материала для создания книги "Б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бушкины рецепты"</w:t>
            </w:r>
          </w:p>
          <w:p w:rsidR="00DB3522" w:rsidRPr="00A84F44" w:rsidRDefault="00DB3522" w:rsidP="00642B81">
            <w:pPr>
              <w:pStyle w:val="a3"/>
              <w:shd w:val="clear" w:color="auto" w:fill="FFFFFF" w:themeFill="background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DB3522" w:rsidRPr="00A84F44" w:rsidRDefault="00DB3522" w:rsidP="00642B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рецептов различных сборов из 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растений</w:t>
            </w:r>
            <w:r w:rsidR="00AF12D5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родителями)</w:t>
            </w:r>
          </w:p>
        </w:tc>
        <w:tc>
          <w:tcPr>
            <w:tcW w:w="2691" w:type="dxa"/>
            <w:vAlign w:val="center"/>
          </w:tcPr>
          <w:p w:rsidR="00DB3522" w:rsidRPr="00A84F44" w:rsidRDefault="00DB3522" w:rsidP="00DB3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, совместно с родителями.</w:t>
            </w:r>
          </w:p>
        </w:tc>
      </w:tr>
      <w:tr w:rsidR="00DB3522" w:rsidRPr="00A84F44" w:rsidTr="00DB3522">
        <w:trPr>
          <w:trHeight w:val="624"/>
        </w:trPr>
        <w:tc>
          <w:tcPr>
            <w:tcW w:w="6521" w:type="dxa"/>
          </w:tcPr>
          <w:p w:rsidR="00AF12D5" w:rsidRPr="00AF12D5" w:rsidRDefault="00DB3522" w:rsidP="00807D0D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ниги «Бабушкина рецепты», по материалам, предложенными детьми и 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и</w:t>
            </w:r>
          </w:p>
        </w:tc>
        <w:tc>
          <w:tcPr>
            <w:tcW w:w="5722" w:type="dxa"/>
          </w:tcPr>
          <w:p w:rsidR="00DB3522" w:rsidRDefault="00DB3522" w:rsidP="00642B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DB3522" w:rsidRPr="00A84F44" w:rsidRDefault="00DB3522" w:rsidP="00DB35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эколог, воспитатели</w:t>
            </w:r>
          </w:p>
        </w:tc>
      </w:tr>
      <w:tr w:rsidR="00956696" w:rsidRPr="00A84F44" w:rsidTr="00DF51C4">
        <w:trPr>
          <w:trHeight w:val="922"/>
        </w:trPr>
        <w:tc>
          <w:tcPr>
            <w:tcW w:w="6521" w:type="dxa"/>
          </w:tcPr>
          <w:p w:rsidR="003868AA" w:rsidRPr="00A84F44" w:rsidRDefault="00956696" w:rsidP="00A84F44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детского творчества</w:t>
            </w:r>
            <w:r w:rsidR="007B572E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«Шепчет тихо подорожник, нарисуй меня художник…»</w:t>
            </w:r>
            <w:r w:rsidR="003868AA" w:rsidRPr="00A84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6696" w:rsidRDefault="00956696" w:rsidP="00A84F44">
            <w:pPr>
              <w:shd w:val="clear" w:color="auto" w:fill="FFFFFF" w:themeFill="background1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и проведение конкурса на уровне ДОУ.</w:t>
            </w:r>
          </w:p>
          <w:p w:rsidR="00AF12D5" w:rsidRPr="00A84F44" w:rsidRDefault="00AF12D5" w:rsidP="00A84F44">
            <w:pPr>
              <w:shd w:val="clear" w:color="auto" w:fill="FFFFFF" w:themeFill="background1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956696" w:rsidRPr="00CB6586" w:rsidRDefault="00956696" w:rsidP="00CB658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6">
              <w:rPr>
                <w:rFonts w:ascii="Times New Roman" w:hAnsi="Times New Roman" w:cs="Times New Roman"/>
                <w:sz w:val="28"/>
                <w:szCs w:val="28"/>
              </w:rPr>
              <w:t>Подготовка рисунков и аппликаций на тему «</w:t>
            </w:r>
            <w:r w:rsidR="007B572E" w:rsidRPr="00CB65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B6586">
              <w:rPr>
                <w:rFonts w:ascii="Times New Roman" w:hAnsi="Times New Roman" w:cs="Times New Roman"/>
                <w:sz w:val="28"/>
                <w:szCs w:val="28"/>
              </w:rPr>
              <w:t>екарственные растения».</w:t>
            </w:r>
          </w:p>
        </w:tc>
        <w:tc>
          <w:tcPr>
            <w:tcW w:w="2691" w:type="dxa"/>
            <w:vAlign w:val="center"/>
          </w:tcPr>
          <w:p w:rsidR="00956696" w:rsidRPr="00A84F44" w:rsidRDefault="00956696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оспитатели, дети.</w:t>
            </w:r>
          </w:p>
        </w:tc>
      </w:tr>
      <w:tr w:rsidR="007B572E" w:rsidRPr="00A84F44" w:rsidTr="009B0A3E">
        <w:trPr>
          <w:trHeight w:val="1012"/>
        </w:trPr>
        <w:tc>
          <w:tcPr>
            <w:tcW w:w="6521" w:type="dxa"/>
          </w:tcPr>
          <w:p w:rsidR="007B572E" w:rsidRDefault="007B572E" w:rsidP="00A84F4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. Сказки и рассказы о лекарственных растен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ях, загадки, пословицы и поговорки.</w:t>
            </w:r>
          </w:p>
          <w:p w:rsidR="00AF12D5" w:rsidRPr="00A84F44" w:rsidRDefault="00AF12D5" w:rsidP="00B6747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7B572E" w:rsidRPr="00A84F44" w:rsidRDefault="007B572E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рослушивание и разучивание литературных произведений.</w:t>
            </w:r>
          </w:p>
          <w:p w:rsidR="007B572E" w:rsidRPr="00A84F44" w:rsidRDefault="007B572E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Обмен впечатлениями. </w:t>
            </w:r>
          </w:p>
        </w:tc>
        <w:tc>
          <w:tcPr>
            <w:tcW w:w="2691" w:type="dxa"/>
            <w:vAlign w:val="center"/>
          </w:tcPr>
          <w:p w:rsidR="007B572E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оспитатели, дети.</w:t>
            </w:r>
          </w:p>
        </w:tc>
      </w:tr>
      <w:tr w:rsidR="007B572E" w:rsidRPr="00A84F44" w:rsidTr="00DF51C4">
        <w:trPr>
          <w:trHeight w:val="150"/>
        </w:trPr>
        <w:tc>
          <w:tcPr>
            <w:tcW w:w="14934" w:type="dxa"/>
            <w:gridSpan w:val="3"/>
            <w:vAlign w:val="center"/>
          </w:tcPr>
          <w:p w:rsidR="007B572E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72E" w:rsidRPr="00A84F44" w:rsidRDefault="007B572E" w:rsidP="009B0A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7B572E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3BB" w:rsidRPr="00A84F44" w:rsidTr="00DF51C4">
        <w:trPr>
          <w:trHeight w:val="680"/>
        </w:trPr>
        <w:tc>
          <w:tcPr>
            <w:tcW w:w="6521" w:type="dxa"/>
          </w:tcPr>
          <w:p w:rsidR="00D533BB" w:rsidRPr="00A84F44" w:rsidRDefault="007B572E" w:rsidP="00A84F44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ind w:left="0" w:firstLine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33BB" w:rsidRPr="00A84F44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3BB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кукол травниц. </w:t>
            </w:r>
          </w:p>
        </w:tc>
        <w:tc>
          <w:tcPr>
            <w:tcW w:w="5722" w:type="dxa"/>
          </w:tcPr>
          <w:p w:rsidR="00D533BB" w:rsidRPr="00A84F44" w:rsidRDefault="007B572E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резентация кукол</w:t>
            </w:r>
            <w:r w:rsidR="00D533BB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травниц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572E" w:rsidRPr="00A84F44" w:rsidRDefault="007B572E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одготовка небольших рассказов и о в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бранных лекарственных растениях.</w:t>
            </w:r>
          </w:p>
        </w:tc>
        <w:tc>
          <w:tcPr>
            <w:tcW w:w="2691" w:type="dxa"/>
            <w:vAlign w:val="center"/>
          </w:tcPr>
          <w:p w:rsidR="00D533BB" w:rsidRPr="00A84F44" w:rsidRDefault="00D533BB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оспитатели, род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тели, дети</w:t>
            </w:r>
          </w:p>
        </w:tc>
      </w:tr>
      <w:tr w:rsidR="007B572E" w:rsidRPr="00A84F44" w:rsidTr="00DF51C4">
        <w:trPr>
          <w:trHeight w:val="422"/>
        </w:trPr>
        <w:tc>
          <w:tcPr>
            <w:tcW w:w="6521" w:type="dxa"/>
          </w:tcPr>
          <w:p w:rsidR="007B572E" w:rsidRPr="00A84F44" w:rsidRDefault="007B572E" w:rsidP="00A84F44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ind w:left="0" w:firstLine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FA249E">
              <w:rPr>
                <w:rFonts w:ascii="Times New Roman" w:hAnsi="Times New Roman" w:cs="Times New Roman"/>
                <w:sz w:val="28"/>
                <w:szCs w:val="28"/>
              </w:rPr>
              <w:t>зация выставки "Кукла травница"</w:t>
            </w:r>
          </w:p>
          <w:p w:rsidR="003868AA" w:rsidRPr="00A84F44" w:rsidRDefault="003868AA" w:rsidP="00A84F44">
            <w:pPr>
              <w:pStyle w:val="a3"/>
              <w:shd w:val="clear" w:color="auto" w:fill="FFFFFF" w:themeFill="background1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7B572E" w:rsidRPr="00A84F44" w:rsidRDefault="007B572E" w:rsidP="00AF12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AF12D5">
              <w:rPr>
                <w:rFonts w:ascii="Times New Roman" w:hAnsi="Times New Roman" w:cs="Times New Roman"/>
                <w:sz w:val="28"/>
                <w:szCs w:val="28"/>
              </w:rPr>
              <w:t>кукол-травниц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  <w:vAlign w:val="center"/>
          </w:tcPr>
          <w:p w:rsidR="007B572E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7B572E" w:rsidRPr="00A84F44" w:rsidTr="00DF51C4">
        <w:trPr>
          <w:trHeight w:val="652"/>
        </w:trPr>
        <w:tc>
          <w:tcPr>
            <w:tcW w:w="6521" w:type="dxa"/>
          </w:tcPr>
          <w:p w:rsidR="007B572E" w:rsidRPr="00A84F44" w:rsidRDefault="007B572E" w:rsidP="00A84F44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ind w:left="0" w:firstLine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Шепчет тихо п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дорожник, нарисуй меня художник…»</w:t>
            </w:r>
          </w:p>
          <w:p w:rsidR="003868AA" w:rsidRPr="00A84F44" w:rsidRDefault="003868AA" w:rsidP="00A84F44">
            <w:pPr>
              <w:pStyle w:val="a3"/>
              <w:shd w:val="clear" w:color="auto" w:fill="FFFFFF" w:themeFill="background1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7B572E" w:rsidRPr="00A84F44" w:rsidRDefault="007B572E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одготовка рисунков.</w:t>
            </w:r>
          </w:p>
        </w:tc>
        <w:tc>
          <w:tcPr>
            <w:tcW w:w="2691" w:type="dxa"/>
            <w:vAlign w:val="center"/>
          </w:tcPr>
          <w:p w:rsidR="007B572E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7B572E" w:rsidRPr="00A84F44" w:rsidTr="00DF51C4">
        <w:trPr>
          <w:trHeight w:val="677"/>
        </w:trPr>
        <w:tc>
          <w:tcPr>
            <w:tcW w:w="6521" w:type="dxa"/>
          </w:tcPr>
          <w:p w:rsidR="007B572E" w:rsidRPr="00A84F44" w:rsidRDefault="007B572E" w:rsidP="00A84F44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ind w:left="0" w:firstLine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Презентация стран</w:t>
            </w:r>
            <w:r w:rsidR="00F5345E">
              <w:rPr>
                <w:rFonts w:ascii="Times New Roman" w:hAnsi="Times New Roman" w:cs="Times New Roman"/>
                <w:sz w:val="28"/>
                <w:szCs w:val="28"/>
              </w:rPr>
              <w:t>иц из книги "Бабушкины рецепты"</w:t>
            </w:r>
            <w:r w:rsidR="00CB658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ой совместно детьми, мод</w:t>
            </w:r>
            <w:r w:rsidR="00CB65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6586">
              <w:rPr>
                <w:rFonts w:ascii="Times New Roman" w:hAnsi="Times New Roman" w:cs="Times New Roman"/>
                <w:sz w:val="28"/>
                <w:szCs w:val="28"/>
              </w:rPr>
              <w:t>лями, педагогами</w:t>
            </w:r>
          </w:p>
          <w:p w:rsidR="003868AA" w:rsidRPr="00A84F44" w:rsidRDefault="003868AA" w:rsidP="00A84F44">
            <w:pPr>
              <w:pStyle w:val="a3"/>
              <w:shd w:val="clear" w:color="auto" w:fill="FFFFFF" w:themeFill="background1"/>
              <w:ind w:lef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2" w:type="dxa"/>
          </w:tcPr>
          <w:p w:rsidR="007B572E" w:rsidRPr="00A84F44" w:rsidRDefault="00E30698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предложенные растения, вс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ют особенности растений , упомянутых в рецептах целебных сборов.</w:t>
            </w:r>
          </w:p>
        </w:tc>
        <w:tc>
          <w:tcPr>
            <w:tcW w:w="2691" w:type="dxa"/>
            <w:vAlign w:val="center"/>
          </w:tcPr>
          <w:p w:rsidR="007B572E" w:rsidRPr="00A84F44" w:rsidRDefault="007B572E" w:rsidP="00A84F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  <w:r w:rsidR="003868AA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3868AA" w:rsidRPr="00A84F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8AA" w:rsidRPr="00A84F44">
              <w:rPr>
                <w:rFonts w:ascii="Times New Roman" w:hAnsi="Times New Roman" w:cs="Times New Roman"/>
                <w:sz w:val="28"/>
                <w:szCs w:val="28"/>
              </w:rPr>
              <w:t>гог-эколог,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</w:p>
        </w:tc>
      </w:tr>
      <w:tr w:rsidR="003868AA" w:rsidRPr="00A84F44" w:rsidTr="00B640EF">
        <w:trPr>
          <w:trHeight w:val="416"/>
        </w:trPr>
        <w:tc>
          <w:tcPr>
            <w:tcW w:w="14934" w:type="dxa"/>
            <w:gridSpan w:val="3"/>
          </w:tcPr>
          <w:p w:rsidR="003868AA" w:rsidRPr="00A84F44" w:rsidRDefault="003868AA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0EF" w:rsidRDefault="00B640EF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0EF" w:rsidRDefault="00B640EF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40EF" w:rsidRDefault="00B640EF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68AA" w:rsidRPr="00A84F44" w:rsidRDefault="003868AA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ты проекта</w:t>
            </w:r>
          </w:p>
          <w:p w:rsidR="003868AA" w:rsidRPr="00A84F44" w:rsidRDefault="003868AA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3BB" w:rsidRPr="00A84F44" w:rsidTr="009D063B">
        <w:trPr>
          <w:trHeight w:val="1017"/>
        </w:trPr>
        <w:tc>
          <w:tcPr>
            <w:tcW w:w="14934" w:type="dxa"/>
            <w:gridSpan w:val="3"/>
          </w:tcPr>
          <w:p w:rsidR="00D533BB" w:rsidRPr="00A84F44" w:rsidRDefault="003868AA" w:rsidP="00A84F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лы</w:t>
            </w:r>
            <w:r w:rsidR="002F5ABC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586">
              <w:rPr>
                <w:rFonts w:ascii="Times New Roman" w:hAnsi="Times New Roman" w:cs="Times New Roman"/>
                <w:sz w:val="28"/>
                <w:szCs w:val="28"/>
              </w:rPr>
              <w:t>–травницы;</w:t>
            </w:r>
          </w:p>
          <w:p w:rsidR="00D533BB" w:rsidRPr="00A84F44" w:rsidRDefault="00CB6586" w:rsidP="00A84F44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«Бабушкины рецепты»;</w:t>
            </w:r>
          </w:p>
          <w:p w:rsidR="009B0A3E" w:rsidRPr="00A84F44" w:rsidRDefault="00D533BB" w:rsidP="00CB6586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Рисунки «Шепчет тихо подорожник, нарисуй меня художник …»</w:t>
            </w:r>
            <w:r w:rsidR="007B572E" w:rsidRPr="00A8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F44">
              <w:rPr>
                <w:rFonts w:ascii="Times New Roman" w:hAnsi="Times New Roman" w:cs="Times New Roman"/>
                <w:sz w:val="28"/>
                <w:szCs w:val="28"/>
              </w:rPr>
              <w:t>(конкурс детского творчества)</w:t>
            </w:r>
          </w:p>
        </w:tc>
      </w:tr>
      <w:tr w:rsidR="00D533BB" w:rsidRPr="00A84F44" w:rsidTr="009D063B">
        <w:trPr>
          <w:trHeight w:val="144"/>
        </w:trPr>
        <w:tc>
          <w:tcPr>
            <w:tcW w:w="14934" w:type="dxa"/>
            <w:gridSpan w:val="3"/>
          </w:tcPr>
          <w:p w:rsidR="00D533BB" w:rsidRPr="00A84F44" w:rsidRDefault="00D533BB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. Итог</w:t>
            </w:r>
            <w:r w:rsidR="003868AA"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84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  <w:p w:rsidR="003868AA" w:rsidRPr="00A84F44" w:rsidRDefault="003868AA" w:rsidP="00A84F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3BB" w:rsidRPr="00A84F44" w:rsidTr="009D063B">
        <w:trPr>
          <w:trHeight w:val="144"/>
        </w:trPr>
        <w:tc>
          <w:tcPr>
            <w:tcW w:w="14934" w:type="dxa"/>
            <w:gridSpan w:val="3"/>
          </w:tcPr>
          <w:p w:rsidR="002D4CC9" w:rsidRPr="00A84F44" w:rsidRDefault="002D4CC9" w:rsidP="00A84F4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D8A" w:rsidRPr="00A84F44" w:rsidRDefault="00697D8A" w:rsidP="00A84F4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оде реализации данного проекта мы предполагаем, что дети не только узнают названия </w:t>
            </w:r>
            <w:r w:rsidR="003868A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внешний вид 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расте</w:t>
            </w:r>
            <w:r w:rsidR="003868A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ний, но также познакомятся с их л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ечебны</w:t>
            </w:r>
            <w:r w:rsidR="003868A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868A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ми.</w:t>
            </w:r>
          </w:p>
          <w:p w:rsidR="003868AA" w:rsidRPr="00A84F44" w:rsidRDefault="003868AA" w:rsidP="00A84F4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 того, проект направлен на продолжение формирования</w:t>
            </w:r>
            <w:r w:rsidR="00697D8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жно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697D8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697D8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рироде,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</w:t>
            </w:r>
            <w:r w:rsidR="00697D8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родн</w:t>
            </w:r>
            <w:r w:rsidR="00697D8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97D8A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му наследию нашего края.</w:t>
            </w:r>
          </w:p>
          <w:p w:rsidR="002D4CC9" w:rsidRPr="00A84F44" w:rsidRDefault="003868AA" w:rsidP="00A84F4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узнают о простейших приемах использования целебных свойств лекарственных растений, которые в будущем помогут им </w:t>
            </w:r>
            <w:r w:rsidR="002D4CC9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применять их для сохранения и поддержания здоровья.</w:t>
            </w:r>
          </w:p>
          <w:p w:rsidR="00D533BB" w:rsidRPr="00A84F44" w:rsidRDefault="002D4CC9" w:rsidP="00A84F4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я о лекарственных растениях помогут детям </w:t>
            </w:r>
            <w:r w:rsidR="00D533BB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ять окружающим, как 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жно </w:t>
            </w:r>
            <w:r w:rsidR="00D533BB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ежно 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ься не тол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 </w:t>
            </w:r>
            <w:r w:rsidR="00D533BB"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к ним</w:t>
            </w:r>
            <w:r w:rsidRPr="00A84F44">
              <w:rPr>
                <w:rFonts w:ascii="Times New Roman" w:eastAsia="Times New Roman" w:hAnsi="Times New Roman" w:cs="Times New Roman"/>
                <w:sz w:val="28"/>
                <w:szCs w:val="28"/>
              </w:rPr>
              <w:t>, но к окружающей среде в целом.</w:t>
            </w:r>
          </w:p>
          <w:p w:rsidR="00D533BB" w:rsidRPr="00A84F44" w:rsidRDefault="00D533BB" w:rsidP="00A84F4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CC9" w:rsidRPr="00A84F44" w:rsidRDefault="00235DC1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</w:t>
      </w:r>
      <w:r w:rsidR="002D4CC9" w:rsidRPr="00A84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ы</w:t>
      </w: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DF51C4" w:rsidRPr="00A84F44" w:rsidRDefault="002D4CC9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Проект, подготовленный и проведенный сотрудниками центра развития ребенка, позволил детям узнать много н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вого о лекарственных растениях</w:t>
      </w:r>
      <w:r w:rsidR="00DF51C4" w:rsidRPr="00A84F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51C4" w:rsidRPr="00CB6586" w:rsidRDefault="00235DC1" w:rsidP="00CB658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86">
        <w:rPr>
          <w:rFonts w:ascii="Times New Roman" w:eastAsia="Times New Roman" w:hAnsi="Times New Roman" w:cs="Times New Roman"/>
          <w:sz w:val="28"/>
          <w:szCs w:val="28"/>
        </w:rPr>
        <w:t xml:space="preserve">как могут растения </w:t>
      </w:r>
      <w:r w:rsidR="00CB6586">
        <w:rPr>
          <w:rFonts w:ascii="Times New Roman" w:eastAsia="Times New Roman" w:hAnsi="Times New Roman" w:cs="Times New Roman"/>
          <w:sz w:val="28"/>
          <w:szCs w:val="28"/>
        </w:rPr>
        <w:t>помочь здоровью человека;</w:t>
      </w:r>
    </w:p>
    <w:p w:rsidR="00DF51C4" w:rsidRPr="00CB6586" w:rsidRDefault="00235DC1" w:rsidP="00CB658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86">
        <w:rPr>
          <w:rFonts w:ascii="Times New Roman" w:eastAsia="Times New Roman" w:hAnsi="Times New Roman" w:cs="Times New Roman"/>
          <w:sz w:val="28"/>
          <w:szCs w:val="28"/>
        </w:rPr>
        <w:t xml:space="preserve">пополнили запас знаний о лекарственных </w:t>
      </w:r>
      <w:r w:rsidR="00CB6586" w:rsidRPr="00CB6586">
        <w:rPr>
          <w:rFonts w:ascii="Times New Roman" w:eastAsia="Times New Roman" w:hAnsi="Times New Roman" w:cs="Times New Roman"/>
          <w:sz w:val="28"/>
          <w:szCs w:val="28"/>
        </w:rPr>
        <w:t>растен</w:t>
      </w:r>
      <w:r w:rsidR="00CB6586">
        <w:rPr>
          <w:rFonts w:ascii="Times New Roman" w:eastAsia="Times New Roman" w:hAnsi="Times New Roman" w:cs="Times New Roman"/>
          <w:sz w:val="28"/>
          <w:szCs w:val="28"/>
        </w:rPr>
        <w:t>иях, где растут, чем они полезны;</w:t>
      </w:r>
    </w:p>
    <w:p w:rsidR="00DF51C4" w:rsidRPr="00CB6586" w:rsidRDefault="002D4CC9" w:rsidP="00CB658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86">
        <w:rPr>
          <w:rFonts w:ascii="Times New Roman" w:eastAsia="Times New Roman" w:hAnsi="Times New Roman" w:cs="Times New Roman"/>
          <w:sz w:val="28"/>
          <w:szCs w:val="28"/>
        </w:rPr>
        <w:t>познакомились с элементарными способами сбора и хранения лекарствен</w:t>
      </w:r>
      <w:r w:rsidR="00CB6586">
        <w:rPr>
          <w:rFonts w:ascii="Times New Roman" w:eastAsia="Times New Roman" w:hAnsi="Times New Roman" w:cs="Times New Roman"/>
          <w:sz w:val="28"/>
          <w:szCs w:val="28"/>
        </w:rPr>
        <w:t>ных растений;</w:t>
      </w:r>
    </w:p>
    <w:p w:rsidR="00DF51C4" w:rsidRPr="00CB6586" w:rsidRDefault="00DF51C4" w:rsidP="00CB658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86">
        <w:rPr>
          <w:rFonts w:ascii="Times New Roman" w:eastAsia="Times New Roman" w:hAnsi="Times New Roman" w:cs="Times New Roman"/>
          <w:sz w:val="28"/>
          <w:szCs w:val="28"/>
        </w:rPr>
        <w:t>узнали о том,</w:t>
      </w:r>
      <w:r w:rsidR="002D4CC9" w:rsidRPr="00CB6586">
        <w:rPr>
          <w:rFonts w:ascii="Times New Roman" w:eastAsia="Times New Roman" w:hAnsi="Times New Roman" w:cs="Times New Roman"/>
          <w:sz w:val="28"/>
          <w:szCs w:val="28"/>
        </w:rPr>
        <w:t xml:space="preserve"> чем люди лечились в старину</w:t>
      </w:r>
      <w:r w:rsidR="00CB65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4CC9" w:rsidRPr="00CB6586" w:rsidRDefault="00DF51C4" w:rsidP="00CB658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586">
        <w:rPr>
          <w:rFonts w:ascii="Times New Roman" w:eastAsia="Times New Roman" w:hAnsi="Times New Roman" w:cs="Times New Roman"/>
          <w:sz w:val="28"/>
          <w:szCs w:val="28"/>
        </w:rPr>
        <w:t>а также, чем так полезен самовар.</w:t>
      </w:r>
    </w:p>
    <w:p w:rsidR="00235DC1" w:rsidRPr="00A84F44" w:rsidRDefault="00235DC1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Разработка данного проекта – это путь к саморазвитию личности через осознание собственных потребностей, ч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рез самореализацию в творческой деятельности.</w:t>
      </w:r>
    </w:p>
    <w:p w:rsidR="00F670FC" w:rsidRPr="00A84F44" w:rsidRDefault="00F670FC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F670FC" w:rsidRPr="00A84F44" w:rsidSect="00F55287">
          <w:pgSz w:w="16839" w:h="11907" w:code="9"/>
          <w:pgMar w:top="1276" w:right="1134" w:bottom="851" w:left="1134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2F7D91" w:rsidRPr="001C606B" w:rsidRDefault="002F7D91" w:rsidP="00C319CB">
      <w:pPr>
        <w:pStyle w:val="a3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1C606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lastRenderedPageBreak/>
        <w:t>Литература</w:t>
      </w:r>
      <w:r w:rsidR="00875B54" w:rsidRPr="001C606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 для чтения детям</w:t>
      </w:r>
    </w:p>
    <w:p w:rsidR="00C319CB" w:rsidRPr="00D63153" w:rsidRDefault="00C319CB" w:rsidP="00CB2808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319CB" w:rsidRPr="00D63153" w:rsidRDefault="00C319CB" w:rsidP="00CB2808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B2808" w:rsidRPr="00D63153" w:rsidRDefault="00CB2808" w:rsidP="00875B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63153">
        <w:rPr>
          <w:rFonts w:ascii="Times New Roman" w:hAnsi="Times New Roman" w:cs="Times New Roman"/>
          <w:sz w:val="28"/>
          <w:szCs w:val="28"/>
        </w:rPr>
        <w:t>Багрова Л.А. Я познаю мир. Растения. М.:АСТ. 1998</w:t>
      </w:r>
    </w:p>
    <w:p w:rsidR="00CB2808" w:rsidRPr="00D63153" w:rsidRDefault="00CB2808" w:rsidP="00875B54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63153">
        <w:rPr>
          <w:rFonts w:ascii="Times New Roman" w:hAnsi="Times New Roman" w:cs="Times New Roman"/>
          <w:sz w:val="28"/>
          <w:szCs w:val="28"/>
        </w:rPr>
        <w:t xml:space="preserve">Волшебный короб. </w:t>
      </w:r>
      <w:proofErr w:type="spellStart"/>
      <w:r w:rsidRPr="00D63153">
        <w:rPr>
          <w:rFonts w:ascii="Times New Roman" w:hAnsi="Times New Roman" w:cs="Times New Roman"/>
          <w:sz w:val="28"/>
          <w:szCs w:val="28"/>
        </w:rPr>
        <w:t>Дубань</w:t>
      </w:r>
      <w:proofErr w:type="spellEnd"/>
      <w:r w:rsidRPr="00D63153">
        <w:rPr>
          <w:rFonts w:ascii="Times New Roman" w:hAnsi="Times New Roman" w:cs="Times New Roman"/>
          <w:sz w:val="28"/>
          <w:szCs w:val="28"/>
        </w:rPr>
        <w:t xml:space="preserve"> Н. Е. (ред.). </w:t>
      </w:r>
      <w:proofErr w:type="spellStart"/>
      <w:r w:rsidRPr="00D63153">
        <w:rPr>
          <w:rFonts w:ascii="Times New Roman" w:hAnsi="Times New Roman" w:cs="Times New Roman"/>
          <w:sz w:val="28"/>
          <w:szCs w:val="28"/>
        </w:rPr>
        <w:t>М.:Детская</w:t>
      </w:r>
      <w:proofErr w:type="spellEnd"/>
      <w:r w:rsidRPr="00D63153">
        <w:rPr>
          <w:rFonts w:ascii="Times New Roman" w:hAnsi="Times New Roman" w:cs="Times New Roman"/>
          <w:sz w:val="28"/>
          <w:szCs w:val="28"/>
        </w:rPr>
        <w:t xml:space="preserve"> литература, 2014 г.</w:t>
      </w:r>
    </w:p>
    <w:p w:rsidR="00CB2808" w:rsidRPr="00D63153" w:rsidRDefault="00CB2808" w:rsidP="00875B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63153">
        <w:rPr>
          <w:rFonts w:ascii="Times New Roman" w:hAnsi="Times New Roman" w:cs="Times New Roman"/>
          <w:sz w:val="28"/>
          <w:szCs w:val="28"/>
        </w:rPr>
        <w:t>Дмитриев Ю.Д.  Кто в лесу живёт и что в лесу растёт. М:Детская литер</w:t>
      </w:r>
      <w:r w:rsidRPr="00D63153">
        <w:rPr>
          <w:rFonts w:ascii="Times New Roman" w:hAnsi="Times New Roman" w:cs="Times New Roman"/>
          <w:sz w:val="28"/>
          <w:szCs w:val="28"/>
        </w:rPr>
        <w:t>а</w:t>
      </w:r>
      <w:r w:rsidRPr="00D63153">
        <w:rPr>
          <w:rFonts w:ascii="Times New Roman" w:hAnsi="Times New Roman" w:cs="Times New Roman"/>
          <w:sz w:val="28"/>
          <w:szCs w:val="28"/>
        </w:rPr>
        <w:t>тура,1965.</w:t>
      </w:r>
    </w:p>
    <w:p w:rsidR="00CB2808" w:rsidRPr="00CB2808" w:rsidRDefault="00CB2808" w:rsidP="00875B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2808">
        <w:rPr>
          <w:rFonts w:ascii="Times New Roman" w:hAnsi="Times New Roman" w:cs="Times New Roman"/>
          <w:sz w:val="28"/>
          <w:szCs w:val="28"/>
        </w:rPr>
        <w:t>Дьякова Н.М. (составитель). М.:МЦ Палитра, 1992.</w:t>
      </w:r>
    </w:p>
    <w:p w:rsidR="00CB2808" w:rsidRPr="00CB2808" w:rsidRDefault="00CB2808" w:rsidP="00875B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2808">
        <w:rPr>
          <w:rFonts w:ascii="Times New Roman" w:hAnsi="Times New Roman" w:cs="Times New Roman"/>
          <w:sz w:val="28"/>
          <w:szCs w:val="28"/>
        </w:rPr>
        <w:t xml:space="preserve">Крюкова Т.Ш. Лесная аптека. Сказочная энциклопедия лекарственных растений. М.: </w:t>
      </w:r>
      <w:proofErr w:type="spellStart"/>
      <w:r w:rsidRPr="00CB2808">
        <w:rPr>
          <w:rFonts w:ascii="Times New Roman" w:hAnsi="Times New Roman" w:cs="Times New Roman"/>
          <w:sz w:val="28"/>
          <w:szCs w:val="28"/>
        </w:rPr>
        <w:t>Аквилегия-М</w:t>
      </w:r>
      <w:proofErr w:type="spellEnd"/>
      <w:r w:rsidRPr="00CB2808">
        <w:rPr>
          <w:rFonts w:ascii="Times New Roman" w:hAnsi="Times New Roman" w:cs="Times New Roman"/>
          <w:sz w:val="28"/>
          <w:szCs w:val="28"/>
        </w:rPr>
        <w:t>, 2009.</w:t>
      </w:r>
    </w:p>
    <w:p w:rsidR="00CB2808" w:rsidRPr="00CB2808" w:rsidRDefault="00CB2808" w:rsidP="00875B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2808">
        <w:rPr>
          <w:rFonts w:ascii="Times New Roman" w:hAnsi="Times New Roman" w:cs="Times New Roman"/>
          <w:bCs/>
          <w:sz w:val="28"/>
          <w:szCs w:val="28"/>
        </w:rPr>
        <w:t>Лихарев</w:t>
      </w:r>
      <w:r w:rsidRPr="00CB2808">
        <w:rPr>
          <w:rFonts w:ascii="Times New Roman" w:hAnsi="Times New Roman" w:cs="Times New Roman"/>
          <w:sz w:val="28"/>
          <w:szCs w:val="28"/>
        </w:rPr>
        <w:t xml:space="preserve"> В. С. </w:t>
      </w:r>
      <w:r w:rsidRPr="00CB2808">
        <w:rPr>
          <w:rFonts w:ascii="Times New Roman" w:hAnsi="Times New Roman" w:cs="Times New Roman"/>
          <w:bCs/>
          <w:sz w:val="28"/>
          <w:szCs w:val="28"/>
        </w:rPr>
        <w:t>Лекарства</w:t>
      </w:r>
      <w:r w:rsidRPr="00CB2808">
        <w:rPr>
          <w:rFonts w:ascii="Times New Roman" w:hAnsi="Times New Roman" w:cs="Times New Roman"/>
          <w:sz w:val="28"/>
          <w:szCs w:val="28"/>
        </w:rPr>
        <w:t xml:space="preserve"> </w:t>
      </w:r>
      <w:r w:rsidRPr="00CB2808">
        <w:rPr>
          <w:rFonts w:ascii="Times New Roman" w:hAnsi="Times New Roman" w:cs="Times New Roman"/>
          <w:bCs/>
          <w:sz w:val="28"/>
          <w:szCs w:val="28"/>
        </w:rPr>
        <w:t>с</w:t>
      </w:r>
      <w:r w:rsidRPr="00CB2808">
        <w:rPr>
          <w:rFonts w:ascii="Times New Roman" w:hAnsi="Times New Roman" w:cs="Times New Roman"/>
          <w:sz w:val="28"/>
          <w:szCs w:val="28"/>
        </w:rPr>
        <w:t xml:space="preserve"> </w:t>
      </w:r>
      <w:r w:rsidRPr="00CB2808">
        <w:rPr>
          <w:rFonts w:ascii="Times New Roman" w:hAnsi="Times New Roman" w:cs="Times New Roman"/>
          <w:bCs/>
          <w:sz w:val="28"/>
          <w:szCs w:val="28"/>
        </w:rPr>
        <w:t xml:space="preserve">огорода. М.: </w:t>
      </w:r>
      <w:r w:rsidRPr="00CB2808">
        <w:rPr>
          <w:rFonts w:ascii="Times New Roman" w:hAnsi="Times New Roman" w:cs="Times New Roman"/>
          <w:sz w:val="28"/>
          <w:szCs w:val="28"/>
        </w:rPr>
        <w:t>КУбК-а.1997.</w:t>
      </w:r>
    </w:p>
    <w:p w:rsidR="00CB2808" w:rsidRPr="00CB2808" w:rsidRDefault="00CB2808" w:rsidP="00875B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B2808">
        <w:rPr>
          <w:rFonts w:ascii="Times New Roman" w:hAnsi="Times New Roman" w:cs="Times New Roman"/>
          <w:sz w:val="28"/>
          <w:szCs w:val="28"/>
        </w:rPr>
        <w:t>Онегов</w:t>
      </w:r>
      <w:proofErr w:type="spellEnd"/>
      <w:r w:rsidRPr="00CB2808">
        <w:rPr>
          <w:rFonts w:ascii="Times New Roman" w:hAnsi="Times New Roman" w:cs="Times New Roman"/>
          <w:sz w:val="28"/>
          <w:szCs w:val="28"/>
        </w:rPr>
        <w:t xml:space="preserve"> А.С. Тропинка полевая</w:t>
      </w:r>
      <w:r w:rsidRPr="00CB2808">
        <w:rPr>
          <w:rFonts w:ascii="Times New Roman" w:hAnsi="Times New Roman" w:cs="Times New Roman"/>
          <w:bCs/>
          <w:sz w:val="28"/>
          <w:szCs w:val="28"/>
        </w:rPr>
        <w:t xml:space="preserve"> М.: </w:t>
      </w:r>
      <w:r w:rsidRPr="00CB2808">
        <w:rPr>
          <w:rFonts w:ascii="Times New Roman" w:hAnsi="Times New Roman" w:cs="Times New Roman"/>
          <w:sz w:val="28"/>
          <w:szCs w:val="28"/>
        </w:rPr>
        <w:t xml:space="preserve">Малыш. </w:t>
      </w:r>
      <w:r w:rsidRPr="00CB2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2808">
        <w:rPr>
          <w:rFonts w:ascii="Times New Roman" w:hAnsi="Times New Roman" w:cs="Times New Roman"/>
          <w:sz w:val="28"/>
          <w:szCs w:val="28"/>
        </w:rPr>
        <w:t>1986</w:t>
      </w:r>
    </w:p>
    <w:p w:rsidR="00CB2808" w:rsidRPr="00CB2808" w:rsidRDefault="00CB2808" w:rsidP="00875B54">
      <w:pPr>
        <w:pStyle w:val="a3"/>
        <w:numPr>
          <w:ilvl w:val="0"/>
          <w:numId w:val="24"/>
        </w:numPr>
        <w:spacing w:after="0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CB2808">
        <w:rPr>
          <w:rStyle w:val="ab"/>
          <w:rFonts w:ascii="Times New Roman" w:hAnsi="Times New Roman" w:cs="Times New Roman"/>
          <w:b w:val="0"/>
          <w:sz w:val="28"/>
          <w:szCs w:val="28"/>
        </w:rPr>
        <w:t>Павлова Н.М. Загадки цветов: Научно-художественная книга. Л.: Детская литература, 1977.</w:t>
      </w:r>
    </w:p>
    <w:p w:rsidR="00CB2808" w:rsidRPr="00CB2808" w:rsidRDefault="00BA764A" w:rsidP="00875B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hyperlink r:id="rId11" w:history="1"/>
      <w:r w:rsidR="00CB2808" w:rsidRPr="00CB2808">
        <w:rPr>
          <w:rFonts w:ascii="Times New Roman" w:hAnsi="Times New Roman" w:cs="Times New Roman"/>
          <w:sz w:val="28"/>
          <w:szCs w:val="28"/>
        </w:rPr>
        <w:t>Плешаков А.А. Зеленые страницы</w:t>
      </w:r>
      <w:r w:rsidR="00CB2808" w:rsidRPr="00CB2808">
        <w:rPr>
          <w:rFonts w:ascii="Times New Roman" w:hAnsi="Times New Roman" w:cs="Times New Roman"/>
          <w:bCs/>
          <w:sz w:val="28"/>
          <w:szCs w:val="28"/>
        </w:rPr>
        <w:t xml:space="preserve">. М.: </w:t>
      </w:r>
      <w:r w:rsidR="00CB2808" w:rsidRPr="00CB2808">
        <w:rPr>
          <w:rFonts w:ascii="Times New Roman" w:hAnsi="Times New Roman" w:cs="Times New Roman"/>
          <w:sz w:val="28"/>
          <w:szCs w:val="28"/>
        </w:rPr>
        <w:t>Просвещение</w:t>
      </w:r>
      <w:r w:rsidR="00CB2808" w:rsidRPr="00CB28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2808" w:rsidRPr="00CB2808">
        <w:rPr>
          <w:rFonts w:ascii="Times New Roman" w:hAnsi="Times New Roman" w:cs="Times New Roman"/>
          <w:sz w:val="28"/>
          <w:szCs w:val="28"/>
        </w:rPr>
        <w:t>2008</w:t>
      </w:r>
    </w:p>
    <w:p w:rsidR="00CB2808" w:rsidRPr="00CB2808" w:rsidRDefault="00CB2808" w:rsidP="00875B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2808">
        <w:rPr>
          <w:rFonts w:ascii="Times New Roman" w:hAnsi="Times New Roman" w:cs="Times New Roman"/>
          <w:sz w:val="28"/>
          <w:szCs w:val="28"/>
        </w:rPr>
        <w:t>Синявский П.А. Зеленая аптека</w:t>
      </w:r>
      <w:r w:rsidRPr="00CB2808">
        <w:rPr>
          <w:rStyle w:val="ab"/>
          <w:rFonts w:ascii="Times New Roman" w:hAnsi="Times New Roman" w:cs="Times New Roman"/>
          <w:sz w:val="28"/>
          <w:szCs w:val="28"/>
        </w:rPr>
        <w:t xml:space="preserve">. </w:t>
      </w:r>
      <w:r w:rsidRPr="00CB280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М.: </w:t>
      </w:r>
      <w:proofErr w:type="spellStart"/>
      <w:r w:rsidRPr="00CB2808">
        <w:rPr>
          <w:rFonts w:ascii="Times New Roman" w:hAnsi="Times New Roman" w:cs="Times New Roman"/>
          <w:sz w:val="28"/>
          <w:szCs w:val="28"/>
        </w:rPr>
        <w:t>Центрополиграф</w:t>
      </w:r>
      <w:proofErr w:type="spellEnd"/>
      <w:r w:rsidRPr="00CB2808">
        <w:rPr>
          <w:rFonts w:ascii="Times New Roman" w:hAnsi="Times New Roman" w:cs="Times New Roman"/>
          <w:sz w:val="28"/>
          <w:szCs w:val="28"/>
        </w:rPr>
        <w:t>. 2005.</w:t>
      </w:r>
    </w:p>
    <w:p w:rsidR="00CB2808" w:rsidRPr="00CB2808" w:rsidRDefault="00CB2808" w:rsidP="00875B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B2808">
        <w:rPr>
          <w:rFonts w:ascii="Times New Roman" w:hAnsi="Times New Roman" w:cs="Times New Roman"/>
          <w:sz w:val="28"/>
          <w:szCs w:val="28"/>
        </w:rPr>
        <w:t>Стрижев А.Н. Лесная скатерть-самобранка. М.: Знание, 1992.</w:t>
      </w:r>
    </w:p>
    <w:p w:rsidR="00CB2808" w:rsidRDefault="00CB2808" w:rsidP="00CB2808">
      <w:r>
        <w:t xml:space="preserve"> </w:t>
      </w:r>
    </w:p>
    <w:p w:rsidR="00CB2808" w:rsidRPr="00C319CB" w:rsidRDefault="00CB2808" w:rsidP="00CB280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B2081" w:rsidRPr="00A84F44" w:rsidRDefault="00A908F5" w:rsidP="00CB2808">
      <w:pPr>
        <w:spacing w:after="0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B2081" w:rsidRPr="00A84F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A84F44" w:rsidRPr="00A84F44" w:rsidRDefault="00A84F44" w:rsidP="00CB280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144"/>
          <w:szCs w:val="144"/>
        </w:rPr>
      </w:pPr>
    </w:p>
    <w:p w:rsidR="00A84F44" w:rsidRPr="00A84F44" w:rsidRDefault="00A84F44" w:rsidP="00A84F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144"/>
          <w:szCs w:val="144"/>
        </w:rPr>
      </w:pPr>
    </w:p>
    <w:p w:rsidR="00A84F44" w:rsidRPr="00A84F44" w:rsidRDefault="00BB6083" w:rsidP="00A84F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44"/>
          <w:szCs w:val="144"/>
        </w:rPr>
      </w:pPr>
      <w:r w:rsidRPr="00A84F44">
        <w:rPr>
          <w:rFonts w:ascii="Times New Roman" w:eastAsia="Times New Roman" w:hAnsi="Times New Roman" w:cs="Times New Roman"/>
          <w:b/>
          <w:bCs/>
          <w:iCs/>
          <w:sz w:val="144"/>
          <w:szCs w:val="144"/>
        </w:rPr>
        <w:t>Основной</w:t>
      </w:r>
    </w:p>
    <w:p w:rsidR="00BB6083" w:rsidRPr="00A84F44" w:rsidRDefault="00BB6083" w:rsidP="00A84F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44"/>
          <w:szCs w:val="144"/>
        </w:rPr>
      </w:pPr>
      <w:r w:rsidRPr="00A84F44">
        <w:rPr>
          <w:rFonts w:ascii="Times New Roman" w:eastAsia="Times New Roman" w:hAnsi="Times New Roman" w:cs="Times New Roman"/>
          <w:b/>
          <w:bCs/>
          <w:iCs/>
          <w:sz w:val="144"/>
          <w:szCs w:val="144"/>
        </w:rPr>
        <w:t>этап</w:t>
      </w:r>
    </w:p>
    <w:p w:rsidR="001B2081" w:rsidRPr="00A84F44" w:rsidRDefault="001B2081" w:rsidP="00A84F44">
      <w:pPr>
        <w:spacing w:after="0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7B4614" w:rsidRPr="001C606B" w:rsidRDefault="00A84F44" w:rsidP="00A84F4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06B">
        <w:rPr>
          <w:rFonts w:ascii="Times New Roman" w:hAnsi="Times New Roman" w:cs="Times New Roman"/>
          <w:b/>
          <w:sz w:val="36"/>
          <w:szCs w:val="36"/>
        </w:rPr>
        <w:lastRenderedPageBreak/>
        <w:t>Занятие</w:t>
      </w:r>
      <w:r w:rsidR="001C606B">
        <w:rPr>
          <w:rFonts w:ascii="Times New Roman" w:hAnsi="Times New Roman" w:cs="Times New Roman"/>
          <w:b/>
          <w:sz w:val="36"/>
          <w:szCs w:val="36"/>
        </w:rPr>
        <w:t xml:space="preserve"> «Врачующая природа»</w:t>
      </w:r>
    </w:p>
    <w:p w:rsidR="00A84F44" w:rsidRPr="00A84F44" w:rsidRDefault="00A84F44" w:rsidP="00A84F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F44" w:rsidRPr="00A84F44" w:rsidRDefault="00A84F44" w:rsidP="00A84F4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84F44">
        <w:rPr>
          <w:rFonts w:ascii="Times New Roman" w:hAnsi="Times New Roman" w:cs="Times New Roman"/>
          <w:sz w:val="28"/>
          <w:szCs w:val="28"/>
        </w:rPr>
        <w:t>организация условий для формирования понятия у детей «лекарс</w:t>
      </w:r>
      <w:r w:rsidRPr="00A84F44">
        <w:rPr>
          <w:rFonts w:ascii="Times New Roman" w:hAnsi="Times New Roman" w:cs="Times New Roman"/>
          <w:sz w:val="28"/>
          <w:szCs w:val="28"/>
        </w:rPr>
        <w:t>т</w:t>
      </w:r>
      <w:r w:rsidRPr="00A84F44">
        <w:rPr>
          <w:rFonts w:ascii="Times New Roman" w:hAnsi="Times New Roman" w:cs="Times New Roman"/>
          <w:sz w:val="28"/>
          <w:szCs w:val="28"/>
        </w:rPr>
        <w:t>венные растения»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4F44" w:rsidRPr="00A84F44" w:rsidRDefault="00A84F44" w:rsidP="005B3A52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познакомить ребят с внешним видом некоторых лекарственных растений;</w:t>
      </w:r>
    </w:p>
    <w:p w:rsidR="00A84F44" w:rsidRPr="00A84F44" w:rsidRDefault="00A84F44" w:rsidP="005B3A52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рассказать о полезных свойствах целебных растений;</w:t>
      </w:r>
    </w:p>
    <w:p w:rsidR="00A84F44" w:rsidRPr="00A84F44" w:rsidRDefault="00A84F44" w:rsidP="005B3A52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объяснить, как правильно хранить лекарственные растения;</w:t>
      </w:r>
    </w:p>
    <w:p w:rsidR="00A84F44" w:rsidRPr="00A84F44" w:rsidRDefault="00A84F44" w:rsidP="005B3A52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рассказать о куклах-травницах и их возможной пользе для здоровья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Просмотр первого фрагмента мультфильма «</w:t>
      </w:r>
      <w:proofErr w:type="spellStart"/>
      <w:r w:rsidRPr="00A84F44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A84F44">
        <w:rPr>
          <w:rFonts w:ascii="Times New Roman" w:hAnsi="Times New Roman" w:cs="Times New Roman"/>
          <w:b/>
          <w:sz w:val="28"/>
          <w:szCs w:val="28"/>
        </w:rPr>
        <w:t xml:space="preserve"> и его друзья. Простуда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просы для ребят по итогам просмотра: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Что произошло с Дядей </w:t>
      </w:r>
      <w:proofErr w:type="spellStart"/>
      <w:r w:rsidRPr="00A84F44">
        <w:rPr>
          <w:rFonts w:ascii="Times New Roman" w:hAnsi="Times New Roman" w:cs="Times New Roman"/>
          <w:sz w:val="28"/>
          <w:szCs w:val="28"/>
        </w:rPr>
        <w:t>Шнюком</w:t>
      </w:r>
      <w:proofErr w:type="spellEnd"/>
      <w:r w:rsidRPr="00A84F44">
        <w:rPr>
          <w:rFonts w:ascii="Times New Roman" w:hAnsi="Times New Roman" w:cs="Times New Roman"/>
          <w:sz w:val="28"/>
          <w:szCs w:val="28"/>
        </w:rPr>
        <w:t>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Почему он заболел (простудился)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Что предложила сделать Мила, что бы помочь Деде </w:t>
      </w:r>
      <w:proofErr w:type="spellStart"/>
      <w:r w:rsidRPr="00A84F44">
        <w:rPr>
          <w:rFonts w:ascii="Times New Roman" w:hAnsi="Times New Roman" w:cs="Times New Roman"/>
          <w:sz w:val="28"/>
          <w:szCs w:val="28"/>
        </w:rPr>
        <w:t>Шн</w:t>
      </w:r>
      <w:r w:rsidRPr="00A84F44">
        <w:rPr>
          <w:rFonts w:ascii="Times New Roman" w:hAnsi="Times New Roman" w:cs="Times New Roman"/>
          <w:sz w:val="28"/>
          <w:szCs w:val="28"/>
        </w:rPr>
        <w:t>ю</w:t>
      </w:r>
      <w:r w:rsidRPr="00A84F44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A84F44">
        <w:rPr>
          <w:rFonts w:ascii="Times New Roman" w:hAnsi="Times New Roman" w:cs="Times New Roman"/>
          <w:sz w:val="28"/>
          <w:szCs w:val="28"/>
        </w:rPr>
        <w:t>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А как вы думаете, что это за горькая трава и для чего она нужна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Давайте посмотрим, получилось ли у Милы и </w:t>
      </w:r>
      <w:proofErr w:type="spellStart"/>
      <w:r w:rsidRPr="00A84F44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A84F44">
        <w:rPr>
          <w:rFonts w:ascii="Times New Roman" w:hAnsi="Times New Roman" w:cs="Times New Roman"/>
          <w:sz w:val="28"/>
          <w:szCs w:val="28"/>
        </w:rPr>
        <w:t xml:space="preserve"> в</w:t>
      </w:r>
      <w:r w:rsidRPr="00A84F44">
        <w:rPr>
          <w:rFonts w:ascii="Times New Roman" w:hAnsi="Times New Roman" w:cs="Times New Roman"/>
          <w:sz w:val="28"/>
          <w:szCs w:val="28"/>
        </w:rPr>
        <w:t>ы</w:t>
      </w:r>
      <w:r w:rsidRPr="00A84F44">
        <w:rPr>
          <w:rFonts w:ascii="Times New Roman" w:hAnsi="Times New Roman" w:cs="Times New Roman"/>
          <w:sz w:val="28"/>
          <w:szCs w:val="28"/>
        </w:rPr>
        <w:t xml:space="preserve">лечить Дядю </w:t>
      </w:r>
      <w:proofErr w:type="spellStart"/>
      <w:r w:rsidRPr="00A84F44">
        <w:rPr>
          <w:rFonts w:ascii="Times New Roman" w:hAnsi="Times New Roman" w:cs="Times New Roman"/>
          <w:sz w:val="28"/>
          <w:szCs w:val="28"/>
        </w:rPr>
        <w:t>Шнюка</w:t>
      </w:r>
      <w:proofErr w:type="spellEnd"/>
      <w:r w:rsidRPr="00A84F44">
        <w:rPr>
          <w:rFonts w:ascii="Times New Roman" w:hAnsi="Times New Roman" w:cs="Times New Roman"/>
          <w:sz w:val="28"/>
          <w:szCs w:val="28"/>
        </w:rPr>
        <w:t>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Просмотр второго фрагмента мультфильма «</w:t>
      </w:r>
      <w:proofErr w:type="spellStart"/>
      <w:r w:rsidRPr="00A84F44">
        <w:rPr>
          <w:rFonts w:ascii="Times New Roman" w:hAnsi="Times New Roman" w:cs="Times New Roman"/>
          <w:b/>
          <w:sz w:val="28"/>
          <w:szCs w:val="28"/>
        </w:rPr>
        <w:t>Лунтик</w:t>
      </w:r>
      <w:proofErr w:type="spellEnd"/>
      <w:r w:rsidRPr="00A84F44">
        <w:rPr>
          <w:rFonts w:ascii="Times New Roman" w:hAnsi="Times New Roman" w:cs="Times New Roman"/>
          <w:b/>
          <w:sz w:val="28"/>
          <w:szCs w:val="28"/>
        </w:rPr>
        <w:t xml:space="preserve"> и его друзья. Простуда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Как вы думаете, правильно ли </w:t>
      </w:r>
      <w:proofErr w:type="spellStart"/>
      <w:r w:rsidRPr="00A84F44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A84F44">
        <w:rPr>
          <w:rFonts w:ascii="Times New Roman" w:hAnsi="Times New Roman" w:cs="Times New Roman"/>
          <w:sz w:val="28"/>
          <w:szCs w:val="28"/>
        </w:rPr>
        <w:t xml:space="preserve"> применял все пре</w:t>
      </w:r>
      <w:r w:rsidRPr="00A84F44">
        <w:rPr>
          <w:rFonts w:ascii="Times New Roman" w:hAnsi="Times New Roman" w:cs="Times New Roman"/>
          <w:sz w:val="28"/>
          <w:szCs w:val="28"/>
        </w:rPr>
        <w:t>д</w:t>
      </w:r>
      <w:r w:rsidRPr="00A84F44">
        <w:rPr>
          <w:rFonts w:ascii="Times New Roman" w:hAnsi="Times New Roman" w:cs="Times New Roman"/>
          <w:sz w:val="28"/>
          <w:szCs w:val="28"/>
        </w:rPr>
        <w:t xml:space="preserve">ложенные Милой средства, что бы помочь Дяде </w:t>
      </w:r>
      <w:proofErr w:type="spellStart"/>
      <w:r w:rsidRPr="00A84F44">
        <w:rPr>
          <w:rFonts w:ascii="Times New Roman" w:hAnsi="Times New Roman" w:cs="Times New Roman"/>
          <w:sz w:val="28"/>
          <w:szCs w:val="28"/>
        </w:rPr>
        <w:t>Шнюку</w:t>
      </w:r>
      <w:proofErr w:type="spellEnd"/>
      <w:r w:rsidRPr="00A84F44">
        <w:rPr>
          <w:rFonts w:ascii="Times New Roman" w:hAnsi="Times New Roman" w:cs="Times New Roman"/>
          <w:sz w:val="28"/>
          <w:szCs w:val="28"/>
        </w:rPr>
        <w:t>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А как вы думаете, как же можно назвать растения, которые помогла вылечить Дядю </w:t>
      </w:r>
      <w:proofErr w:type="spellStart"/>
      <w:r w:rsidRPr="00A84F44">
        <w:rPr>
          <w:rFonts w:ascii="Times New Roman" w:hAnsi="Times New Roman" w:cs="Times New Roman"/>
          <w:sz w:val="28"/>
          <w:szCs w:val="28"/>
        </w:rPr>
        <w:t>Шнюка</w:t>
      </w:r>
      <w:proofErr w:type="spellEnd"/>
      <w:r w:rsidRPr="00A84F44">
        <w:rPr>
          <w:rFonts w:ascii="Times New Roman" w:hAnsi="Times New Roman" w:cs="Times New Roman"/>
          <w:sz w:val="28"/>
          <w:szCs w:val="28"/>
        </w:rPr>
        <w:t>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Верно, они называются лекарственными, давайте сегодня вместе познакомимся с некоторыми из них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lastRenderedPageBreak/>
        <w:t>Слайд 1. «Врачующая природа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Ребята, как вы думаете, что обозначает выражение «Прир</w:t>
      </w:r>
      <w:r w:rsidRPr="00A84F44">
        <w:rPr>
          <w:rFonts w:ascii="Times New Roman" w:hAnsi="Times New Roman" w:cs="Times New Roman"/>
          <w:sz w:val="28"/>
          <w:szCs w:val="28"/>
        </w:rPr>
        <w:t>о</w:t>
      </w:r>
      <w:r w:rsidRPr="00A84F44">
        <w:rPr>
          <w:rFonts w:ascii="Times New Roman" w:hAnsi="Times New Roman" w:cs="Times New Roman"/>
          <w:sz w:val="28"/>
          <w:szCs w:val="28"/>
        </w:rPr>
        <w:t>да лечит»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А как она может это делать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84F44">
        <w:rPr>
          <w:rFonts w:ascii="Times New Roman" w:hAnsi="Times New Roman" w:cs="Times New Roman"/>
          <w:sz w:val="28"/>
          <w:szCs w:val="28"/>
        </w:rPr>
        <w:t>У природы есть много способов помочь человеку поправить свое здоровье, это и прогулки по свежему воздуху, и солнечные ванны, и куп</w:t>
      </w:r>
      <w:r w:rsidRPr="00A84F44">
        <w:rPr>
          <w:rFonts w:ascii="Times New Roman" w:hAnsi="Times New Roman" w:cs="Times New Roman"/>
          <w:sz w:val="28"/>
          <w:szCs w:val="28"/>
        </w:rPr>
        <w:t>а</w:t>
      </w:r>
      <w:r w:rsidRPr="00A84F44">
        <w:rPr>
          <w:rFonts w:ascii="Times New Roman" w:hAnsi="Times New Roman" w:cs="Times New Roman"/>
          <w:sz w:val="28"/>
          <w:szCs w:val="28"/>
        </w:rPr>
        <w:t>ние в теплой реке. Но еще природа может не только подержать свое здоровье, но и помочь нам не заболеть и даже вылечиться. Для этого, в окружающем нас мире есть большое количество лекарственных растений, которые, могут помочь. Для того, чтобы не ошибиться в выборе правильного растения, нужно с ними позн</w:t>
      </w:r>
      <w:r w:rsidRPr="00A84F44">
        <w:rPr>
          <w:rFonts w:ascii="Times New Roman" w:hAnsi="Times New Roman" w:cs="Times New Roman"/>
          <w:sz w:val="28"/>
          <w:szCs w:val="28"/>
        </w:rPr>
        <w:t>а</w:t>
      </w:r>
      <w:r w:rsidRPr="00A84F44">
        <w:rPr>
          <w:rFonts w:ascii="Times New Roman" w:hAnsi="Times New Roman" w:cs="Times New Roman"/>
          <w:sz w:val="28"/>
          <w:szCs w:val="28"/>
        </w:rPr>
        <w:t>комиться, а также знать их целебные свойства. Так как мы с вами не врачи, то всех возможностей лечения растения мы знать не можем, поэтому сегодня мы поговорим только о небольшой их части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2. «Подорожник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Вы  наверняка знакомы с этим растением, как оно называе</w:t>
      </w:r>
      <w:r w:rsidRPr="00A84F44">
        <w:rPr>
          <w:rFonts w:ascii="Times New Roman" w:hAnsi="Times New Roman" w:cs="Times New Roman"/>
          <w:sz w:val="28"/>
          <w:szCs w:val="28"/>
        </w:rPr>
        <w:t>т</w:t>
      </w:r>
      <w:r w:rsidRPr="00A84F44">
        <w:rPr>
          <w:rFonts w:ascii="Times New Roman" w:hAnsi="Times New Roman" w:cs="Times New Roman"/>
          <w:sz w:val="28"/>
          <w:szCs w:val="28"/>
        </w:rPr>
        <w:t>ся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Где вы его видели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А кто-нибудь подскажет нам, как подорожник может п</w:t>
      </w:r>
      <w:r w:rsidRPr="00A84F44">
        <w:rPr>
          <w:rFonts w:ascii="Times New Roman" w:hAnsi="Times New Roman" w:cs="Times New Roman"/>
          <w:sz w:val="28"/>
          <w:szCs w:val="28"/>
        </w:rPr>
        <w:t>о</w:t>
      </w:r>
      <w:r w:rsidRPr="00A84F44">
        <w:rPr>
          <w:rFonts w:ascii="Times New Roman" w:hAnsi="Times New Roman" w:cs="Times New Roman"/>
          <w:sz w:val="28"/>
          <w:szCs w:val="28"/>
        </w:rPr>
        <w:t>мочь человеку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 Совершенно правильно, чисто вымытые листочки под</w:t>
      </w:r>
      <w:r w:rsidRPr="00A84F44">
        <w:rPr>
          <w:rFonts w:ascii="Times New Roman" w:hAnsi="Times New Roman" w:cs="Times New Roman"/>
          <w:sz w:val="28"/>
          <w:szCs w:val="28"/>
        </w:rPr>
        <w:t>о</w:t>
      </w:r>
      <w:r w:rsidRPr="00A84F44">
        <w:rPr>
          <w:rFonts w:ascii="Times New Roman" w:hAnsi="Times New Roman" w:cs="Times New Roman"/>
          <w:sz w:val="28"/>
          <w:szCs w:val="28"/>
        </w:rPr>
        <w:t>рожника могут помочь, если мы ушиблись, они уменьшат боль и не дадут обр</w:t>
      </w:r>
      <w:r w:rsidRPr="00A84F44">
        <w:rPr>
          <w:rFonts w:ascii="Times New Roman" w:hAnsi="Times New Roman" w:cs="Times New Roman"/>
          <w:sz w:val="28"/>
          <w:szCs w:val="28"/>
        </w:rPr>
        <w:t>а</w:t>
      </w:r>
      <w:r w:rsidRPr="00A84F44">
        <w:rPr>
          <w:rFonts w:ascii="Times New Roman" w:hAnsi="Times New Roman" w:cs="Times New Roman"/>
          <w:sz w:val="28"/>
          <w:szCs w:val="28"/>
        </w:rPr>
        <w:t>зоваться большому синяку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3. «Мята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Хорошо, а кто узнал растение, изображенное на этой ка</w:t>
      </w:r>
      <w:r w:rsidRPr="00A84F44">
        <w:rPr>
          <w:rFonts w:ascii="Times New Roman" w:hAnsi="Times New Roman" w:cs="Times New Roman"/>
          <w:sz w:val="28"/>
          <w:szCs w:val="28"/>
        </w:rPr>
        <w:t>р</w:t>
      </w:r>
      <w:r w:rsidRPr="00A84F44">
        <w:rPr>
          <w:rFonts w:ascii="Times New Roman" w:hAnsi="Times New Roman" w:cs="Times New Roman"/>
          <w:sz w:val="28"/>
          <w:szCs w:val="28"/>
        </w:rPr>
        <w:t>тинке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Правильно, это мята! Возможно, кто-нибудь встречался с этим растением раньше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Вкусный ли получался чай, если ваши мамы или бабушки добавляли в него мяту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А кроме того он еще и полезный, ведь мята может помочь нам не заболеть даже при плохой осенней погоде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4. «Мать-и-мачеха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Вот это растение можно встретить, когда весной только с</w:t>
      </w:r>
      <w:r w:rsidRPr="00A84F44">
        <w:rPr>
          <w:rFonts w:ascii="Times New Roman" w:hAnsi="Times New Roman" w:cs="Times New Roman"/>
          <w:sz w:val="28"/>
          <w:szCs w:val="28"/>
        </w:rPr>
        <w:t>о</w:t>
      </w:r>
      <w:r w:rsidRPr="00A84F44">
        <w:rPr>
          <w:rFonts w:ascii="Times New Roman" w:hAnsi="Times New Roman" w:cs="Times New Roman"/>
          <w:sz w:val="28"/>
          <w:szCs w:val="28"/>
        </w:rPr>
        <w:t>шел снег и солнце начинает пригревать землю. Оно похоже на всем вам хорошо известный одуванчик, но это не он, это растение называется мать-и-мачеха. П</w:t>
      </w:r>
      <w:r w:rsidRPr="00A84F44">
        <w:rPr>
          <w:rFonts w:ascii="Times New Roman" w:hAnsi="Times New Roman" w:cs="Times New Roman"/>
          <w:sz w:val="28"/>
          <w:szCs w:val="28"/>
        </w:rPr>
        <w:t>о</w:t>
      </w:r>
      <w:r w:rsidRPr="00A84F44">
        <w:rPr>
          <w:rFonts w:ascii="Times New Roman" w:hAnsi="Times New Roman" w:cs="Times New Roman"/>
          <w:sz w:val="28"/>
          <w:szCs w:val="28"/>
        </w:rPr>
        <w:t>смотрите внимательно. На этой картинке мы видим, что растение уже расцвело, но вот листики вырастить себе еще не успело. Зато летом на нем появятся бол</w:t>
      </w:r>
      <w:r w:rsidRPr="00A84F44">
        <w:rPr>
          <w:rFonts w:ascii="Times New Roman" w:hAnsi="Times New Roman" w:cs="Times New Roman"/>
          <w:sz w:val="28"/>
          <w:szCs w:val="28"/>
        </w:rPr>
        <w:t>ь</w:t>
      </w:r>
      <w:r w:rsidRPr="00A84F44">
        <w:rPr>
          <w:rFonts w:ascii="Times New Roman" w:hAnsi="Times New Roman" w:cs="Times New Roman"/>
          <w:sz w:val="28"/>
          <w:szCs w:val="28"/>
        </w:rPr>
        <w:t>шие листья, одна сторона которых будет ярко зеленой, но жесткой и шершавой как мачеха, а вот вторая будет мягкой и теплой как мать. Поэтому это растение и называют мать-и-мачеха. Может быть, чьи-то родители применяли это растение как лекарственное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Мать-и-мачеха замечательно помогает, если у вас заболит горло, ее можно заваривать как чай, или применять в качестве полоскания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Ребята, а где можно раздобыть лекарственные растения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Можно собрать их в природе, но всегда ли можем быть ув</w:t>
      </w:r>
      <w:r w:rsidRPr="00A84F44">
        <w:rPr>
          <w:rFonts w:ascii="Times New Roman" w:hAnsi="Times New Roman" w:cs="Times New Roman"/>
          <w:sz w:val="28"/>
          <w:szCs w:val="28"/>
        </w:rPr>
        <w:t>е</w:t>
      </w:r>
      <w:r w:rsidRPr="00A84F44">
        <w:rPr>
          <w:rFonts w:ascii="Times New Roman" w:hAnsi="Times New Roman" w:cs="Times New Roman"/>
          <w:sz w:val="28"/>
          <w:szCs w:val="28"/>
        </w:rPr>
        <w:t>ренными в правильности собираемых нами растений? Подумайте, где можно взять их еще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Правильно, можно приобрести их в аптеке, тогда на упако</w:t>
      </w:r>
      <w:r w:rsidRPr="00A84F44">
        <w:rPr>
          <w:rFonts w:ascii="Times New Roman" w:hAnsi="Times New Roman" w:cs="Times New Roman"/>
          <w:sz w:val="28"/>
          <w:szCs w:val="28"/>
        </w:rPr>
        <w:t>в</w:t>
      </w:r>
      <w:r w:rsidRPr="00A84F44">
        <w:rPr>
          <w:rFonts w:ascii="Times New Roman" w:hAnsi="Times New Roman" w:cs="Times New Roman"/>
          <w:sz w:val="28"/>
          <w:szCs w:val="28"/>
        </w:rPr>
        <w:t>ке сразу же будет написано, как правильно их применять. Ребята, а как вы д</w:t>
      </w:r>
      <w:r w:rsidRPr="00A84F44">
        <w:rPr>
          <w:rFonts w:ascii="Times New Roman" w:hAnsi="Times New Roman" w:cs="Times New Roman"/>
          <w:sz w:val="28"/>
          <w:szCs w:val="28"/>
        </w:rPr>
        <w:t>у</w:t>
      </w:r>
      <w:r w:rsidRPr="00A84F44">
        <w:rPr>
          <w:rFonts w:ascii="Times New Roman" w:hAnsi="Times New Roman" w:cs="Times New Roman"/>
          <w:sz w:val="28"/>
          <w:szCs w:val="28"/>
        </w:rPr>
        <w:t>маете, сможете ли вы самостоятельно разобраться в том, каким растением вам необходимо лечиться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Правильно, к сожалению, мы пока с вами не знаем всех п</w:t>
      </w:r>
      <w:r w:rsidRPr="00A84F44">
        <w:rPr>
          <w:rFonts w:ascii="Times New Roman" w:hAnsi="Times New Roman" w:cs="Times New Roman"/>
          <w:sz w:val="28"/>
          <w:szCs w:val="28"/>
        </w:rPr>
        <w:t>о</w:t>
      </w:r>
      <w:r w:rsidRPr="00A84F44">
        <w:rPr>
          <w:rFonts w:ascii="Times New Roman" w:hAnsi="Times New Roman" w:cs="Times New Roman"/>
          <w:sz w:val="28"/>
          <w:szCs w:val="28"/>
        </w:rPr>
        <w:t>лезных свойств растений, поэтому обязательно спросим совета у родителей, а еще лучше у врача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Пока мы с вами знакомились с различными растениями, мы немного п</w:t>
      </w:r>
      <w:r w:rsidRPr="00A84F44">
        <w:rPr>
          <w:rFonts w:ascii="Times New Roman" w:hAnsi="Times New Roman" w:cs="Times New Roman"/>
          <w:sz w:val="28"/>
          <w:szCs w:val="28"/>
        </w:rPr>
        <w:t>о</w:t>
      </w:r>
      <w:r w:rsidRPr="00A84F44">
        <w:rPr>
          <w:rFonts w:ascii="Times New Roman" w:hAnsi="Times New Roman" w:cs="Times New Roman"/>
          <w:sz w:val="28"/>
          <w:szCs w:val="28"/>
        </w:rPr>
        <w:t>дустали, давайте немного с вами отдохнем!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5. «</w:t>
      </w:r>
      <w:proofErr w:type="spellStart"/>
      <w:r w:rsidRPr="00A84F4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84F44">
        <w:rPr>
          <w:rFonts w:ascii="Times New Roman" w:hAnsi="Times New Roman" w:cs="Times New Roman"/>
          <w:b/>
          <w:sz w:val="28"/>
          <w:szCs w:val="28"/>
        </w:rPr>
        <w:t>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Молодцы, а теперь давайте продолжим наше знакомство с некоторыми л</w:t>
      </w:r>
      <w:r w:rsidRPr="00A84F44">
        <w:rPr>
          <w:rFonts w:ascii="Times New Roman" w:hAnsi="Times New Roman" w:cs="Times New Roman"/>
          <w:sz w:val="28"/>
          <w:szCs w:val="28"/>
        </w:rPr>
        <w:t>е</w:t>
      </w:r>
      <w:r w:rsidRPr="00A84F44">
        <w:rPr>
          <w:rFonts w:ascii="Times New Roman" w:hAnsi="Times New Roman" w:cs="Times New Roman"/>
          <w:sz w:val="28"/>
          <w:szCs w:val="28"/>
        </w:rPr>
        <w:t>карственными растениями!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6. «Как сохранить полезные свойства растений?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А вы знаете, как сохранить полезные свойства растений, что нужно для этого делать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Правильно, можно срезать растения. А что же потом делать с ними дальше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7. «Как сохранить полезные свойства растений?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Как сохранить полезные свойства растений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Совершенно верно, дальше их необходимо засушить. Как нужно хранить уже высушенные растения, что бы они не испортились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Вы предложили интересные варианты, давайте посмотрим еще раз, как нужно правильно хранить лекарственные растения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8. «Спрятать в банку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Можно хранить  их в стеклянной банке. Но тогда так как банка прозрачная на наши лекарственные запасы будет попадать свет, а это не всегда хорошо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hAnsi="Times New Roman" w:cs="Times New Roman"/>
          <w:b/>
          <w:sz w:val="28"/>
          <w:szCs w:val="28"/>
        </w:rPr>
        <w:t>Слайд 9. «Коробочки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Можно убрать в специальные и самодельные коробочки, но так как коробочка неплотно закрывается, что может попасть внутрь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Правильно, воздух или даже насекомые, которые могут и</w:t>
      </w:r>
      <w:r w:rsidRPr="00A84F44">
        <w:rPr>
          <w:rFonts w:ascii="Times New Roman" w:hAnsi="Times New Roman" w:cs="Times New Roman"/>
          <w:sz w:val="28"/>
          <w:szCs w:val="28"/>
        </w:rPr>
        <w:t>с</w:t>
      </w:r>
      <w:r w:rsidRPr="00A84F44">
        <w:rPr>
          <w:rFonts w:ascii="Times New Roman" w:hAnsi="Times New Roman" w:cs="Times New Roman"/>
          <w:sz w:val="28"/>
          <w:szCs w:val="28"/>
        </w:rPr>
        <w:t>портить наши запасы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10. «Спрятать в мешочек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В мешочке, наши травы постоянно просто так будут терять полезные свойства, так как ткань мешочка не может удержать внутри полезных запахов наших лекарственных растений, и они пропадут просто так. А может быть есть еще какой-то способ, как с пользой применить все лекарственные свойства растений?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11. «Лекарственные помощники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Кода я была маленькой как многие дети, я очень любила побегать, пошуметь, поиграть и поэтому ложиться спать днем мне совершенно не хотелось. Тогда моя мама, что бы немного успокоить меня и отвлечь от шу</w:t>
      </w:r>
      <w:r w:rsidRPr="00A84F44">
        <w:rPr>
          <w:rFonts w:ascii="Times New Roman" w:hAnsi="Times New Roman" w:cs="Times New Roman"/>
          <w:sz w:val="28"/>
          <w:szCs w:val="28"/>
        </w:rPr>
        <w:t>м</w:t>
      </w:r>
      <w:r w:rsidRPr="00A84F44">
        <w:rPr>
          <w:rFonts w:ascii="Times New Roman" w:hAnsi="Times New Roman" w:cs="Times New Roman"/>
          <w:sz w:val="28"/>
          <w:szCs w:val="28"/>
        </w:rPr>
        <w:t>ных развлечений сшила для меня небольшую куколку-травницу, внутрь которой спрятала известное всем вам растение. Попробуйте угадать его по запаху! Что это за растение?</w:t>
      </w:r>
    </w:p>
    <w:p w:rsidR="00A84F44" w:rsidRPr="00A84F44" w:rsidRDefault="00A84F44" w:rsidP="00A84F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12. «Ромашка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Вы молодцы почти справились с моей загадкой. Внутри это лекарственной игрушки спрятана ромашка, ведь, как известно, запах ромашки </w:t>
      </w:r>
      <w:r w:rsidRPr="00A84F44">
        <w:rPr>
          <w:rFonts w:ascii="Times New Roman" w:hAnsi="Times New Roman" w:cs="Times New Roman"/>
          <w:sz w:val="28"/>
          <w:szCs w:val="28"/>
        </w:rPr>
        <w:lastRenderedPageBreak/>
        <w:t>многих успокаивает. Зная, свойство этого растения моя мама сшила эту куколку-травницу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Но не только ромашка обладает такими свойствами, но и многие другие лекарственные растения. Ребята, а как вы думаете, смогли бы вы вместе с ваш</w:t>
      </w:r>
      <w:r w:rsidRPr="00A84F44">
        <w:rPr>
          <w:rFonts w:ascii="Times New Roman" w:hAnsi="Times New Roman" w:cs="Times New Roman"/>
          <w:sz w:val="28"/>
          <w:szCs w:val="28"/>
        </w:rPr>
        <w:t>и</w:t>
      </w:r>
      <w:r w:rsidRPr="00A84F44">
        <w:rPr>
          <w:rFonts w:ascii="Times New Roman" w:hAnsi="Times New Roman" w:cs="Times New Roman"/>
          <w:sz w:val="28"/>
          <w:szCs w:val="28"/>
        </w:rPr>
        <w:t>ми родителями тоже сделать кукол-травниц?</w:t>
      </w:r>
    </w:p>
    <w:p w:rsidR="00A84F44" w:rsidRPr="00A84F44" w:rsidRDefault="00A84F44" w:rsidP="00A84F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13. «А давайте делать сами!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А что нам для этого может понадобиться?</w:t>
      </w:r>
    </w:p>
    <w:p w:rsidR="00A84F44" w:rsidRPr="00A84F44" w:rsidRDefault="00A84F44" w:rsidP="00A84F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Правильно, все те предметы, которые изображены на этой картинке, но пользоваться ими можно только с разрешения и в присутствии взрослых. Кроме того, нам понадобятся сами лекарственные растения. Где их взять мы с вами сегодня уже выясняли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А как вы думает, наша игрушка-травница может быть только такой формы, как я вам показала, или можно сделать ее какой-то другой формы?</w:t>
      </w:r>
    </w:p>
    <w:p w:rsidR="00A84F44" w:rsidRPr="00A84F44" w:rsidRDefault="00A84F44" w:rsidP="00A84F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hAnsi="Times New Roman" w:cs="Times New Roman"/>
          <w:sz w:val="28"/>
          <w:szCs w:val="28"/>
        </w:rPr>
        <w:t xml:space="preserve"> Верно, она может быть в виде различных игрушек: зверей, птиц, облаков, в виде всего, на что хватит вашей фантазии, но самое главное не забыть положить внутрь какое-либо лекарственное растение, иначе наша игру</w:t>
      </w:r>
      <w:r w:rsidRPr="00A84F44">
        <w:rPr>
          <w:rFonts w:ascii="Times New Roman" w:hAnsi="Times New Roman" w:cs="Times New Roman"/>
          <w:sz w:val="28"/>
          <w:szCs w:val="28"/>
        </w:rPr>
        <w:t>ш</w:t>
      </w:r>
      <w:r w:rsidRPr="00A84F44">
        <w:rPr>
          <w:rFonts w:ascii="Times New Roman" w:hAnsi="Times New Roman" w:cs="Times New Roman"/>
          <w:sz w:val="28"/>
          <w:szCs w:val="28"/>
        </w:rPr>
        <w:t>ка останется просто игрушкой.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Чтобы вы не забыли, как сделать свою игрушку-травницу, я оставлю вам вот такой алгоритм. Здесь изображено, в каком порядке нужно все сделать. Д</w:t>
      </w:r>
      <w:r w:rsidRPr="00A84F44">
        <w:rPr>
          <w:rFonts w:ascii="Times New Roman" w:hAnsi="Times New Roman" w:cs="Times New Roman"/>
          <w:sz w:val="28"/>
          <w:szCs w:val="28"/>
        </w:rPr>
        <w:t>а</w:t>
      </w:r>
      <w:r w:rsidRPr="00A84F44">
        <w:rPr>
          <w:rFonts w:ascii="Times New Roman" w:hAnsi="Times New Roman" w:cs="Times New Roman"/>
          <w:sz w:val="28"/>
          <w:szCs w:val="28"/>
        </w:rPr>
        <w:t xml:space="preserve">вайте вмести рассмотрим, как и что делать! 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овместная работа воспитателя и детей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Слайд 14. «Вопросы для повторения»</w:t>
      </w:r>
    </w:p>
    <w:p w:rsidR="00A84F44" w:rsidRPr="00A84F44" w:rsidRDefault="00A84F44" w:rsidP="00A84F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84F44" w:rsidRPr="00A84F44" w:rsidRDefault="00A84F44" w:rsidP="00A84F44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Кода вы болели, чем вас лечили?</w:t>
      </w:r>
    </w:p>
    <w:p w:rsidR="00A84F44" w:rsidRPr="00A84F44" w:rsidRDefault="00A84F44" w:rsidP="00A84F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А как вы думаете, могли бы лекарственные растения помочь выл</w:t>
      </w:r>
      <w:r w:rsidRPr="00A84F44">
        <w:rPr>
          <w:rFonts w:ascii="Times New Roman" w:hAnsi="Times New Roman" w:cs="Times New Roman"/>
          <w:sz w:val="28"/>
          <w:szCs w:val="28"/>
        </w:rPr>
        <w:t>е</w:t>
      </w:r>
      <w:r w:rsidRPr="00A84F44">
        <w:rPr>
          <w:rFonts w:ascii="Times New Roman" w:hAnsi="Times New Roman" w:cs="Times New Roman"/>
          <w:sz w:val="28"/>
          <w:szCs w:val="28"/>
        </w:rPr>
        <w:t>чить вас?</w:t>
      </w:r>
    </w:p>
    <w:p w:rsidR="00A84F44" w:rsidRPr="00A84F44" w:rsidRDefault="00A84F44" w:rsidP="00A84F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84F44" w:rsidRPr="00A84F44" w:rsidRDefault="00A84F44" w:rsidP="00A84F44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Давайте вспомним некоторые из них!</w:t>
      </w:r>
    </w:p>
    <w:p w:rsidR="00A84F44" w:rsidRPr="00A84F44" w:rsidRDefault="00A84F44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983DA6" w:rsidRDefault="00A84F44" w:rsidP="001C606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hAnsi="Times New Roman" w:cs="Times New Roman"/>
          <w:sz w:val="28"/>
          <w:szCs w:val="28"/>
        </w:rPr>
        <w:t>Сегодня мы с вами познакомились  с некоторыми лекарственными раст</w:t>
      </w:r>
      <w:r w:rsidRPr="00A84F44">
        <w:rPr>
          <w:rFonts w:ascii="Times New Roman" w:hAnsi="Times New Roman" w:cs="Times New Roman"/>
          <w:sz w:val="28"/>
          <w:szCs w:val="28"/>
        </w:rPr>
        <w:t>е</w:t>
      </w:r>
      <w:r w:rsidRPr="00A84F44">
        <w:rPr>
          <w:rFonts w:ascii="Times New Roman" w:hAnsi="Times New Roman" w:cs="Times New Roman"/>
          <w:sz w:val="28"/>
          <w:szCs w:val="28"/>
        </w:rPr>
        <w:t>ниями и узнали об их целебных свойствах. Надеюсь, что вам понравилось и вм</w:t>
      </w:r>
      <w:r w:rsidRPr="00A84F44">
        <w:rPr>
          <w:rFonts w:ascii="Times New Roman" w:hAnsi="Times New Roman" w:cs="Times New Roman"/>
          <w:sz w:val="28"/>
          <w:szCs w:val="28"/>
        </w:rPr>
        <w:t>е</w:t>
      </w:r>
      <w:r w:rsidRPr="00A84F44">
        <w:rPr>
          <w:rFonts w:ascii="Times New Roman" w:hAnsi="Times New Roman" w:cs="Times New Roman"/>
          <w:sz w:val="28"/>
          <w:szCs w:val="28"/>
        </w:rPr>
        <w:t>сте родителями у вас получится сделать замечательных кукол-травниц, которые займут почетное место не только у вас дома, но и на выставке творчества для ц</w:t>
      </w:r>
      <w:r w:rsidRPr="00A84F44">
        <w:rPr>
          <w:rFonts w:ascii="Times New Roman" w:hAnsi="Times New Roman" w:cs="Times New Roman"/>
          <w:sz w:val="28"/>
          <w:szCs w:val="28"/>
        </w:rPr>
        <w:t>е</w:t>
      </w:r>
      <w:r w:rsidRPr="00A84F44">
        <w:rPr>
          <w:rFonts w:ascii="Times New Roman" w:hAnsi="Times New Roman" w:cs="Times New Roman"/>
          <w:sz w:val="28"/>
          <w:szCs w:val="28"/>
        </w:rPr>
        <w:t>лого детского сада!</w:t>
      </w:r>
    </w:p>
    <w:p w:rsidR="00B7118A" w:rsidRPr="00B7118A" w:rsidRDefault="00983DA6" w:rsidP="00B711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18A">
        <w:rPr>
          <w:rFonts w:ascii="Times New Roman" w:hAnsi="Times New Roman" w:cs="Times New Roman"/>
          <w:b/>
          <w:sz w:val="36"/>
          <w:szCs w:val="36"/>
        </w:rPr>
        <w:lastRenderedPageBreak/>
        <w:t>Фотоматериалы</w:t>
      </w:r>
    </w:p>
    <w:p w:rsidR="00B7118A" w:rsidRDefault="00B7118A" w:rsidP="00B711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18A">
        <w:rPr>
          <w:rFonts w:ascii="Times New Roman" w:hAnsi="Times New Roman" w:cs="Times New Roman"/>
          <w:b/>
          <w:sz w:val="36"/>
          <w:szCs w:val="36"/>
        </w:rPr>
        <w:t>Занятие «Врачующая природа»</w:t>
      </w:r>
    </w:p>
    <w:p w:rsidR="00B7118A" w:rsidRDefault="00B7118A" w:rsidP="00B711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3DA6" w:rsidRDefault="00983DA6" w:rsidP="00B71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B7118A" w:rsidTr="00106EA5">
        <w:tc>
          <w:tcPr>
            <w:tcW w:w="9996" w:type="dxa"/>
          </w:tcPr>
          <w:p w:rsidR="00B7118A" w:rsidRDefault="00106EA5" w:rsidP="001C6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800000" cy="3600000"/>
                  <wp:effectExtent l="114300" t="76200" r="114900" b="57600"/>
                  <wp:docPr id="13" name="Рисунок 12" descr="IMG_2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35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18A" w:rsidTr="00106EA5">
        <w:tc>
          <w:tcPr>
            <w:tcW w:w="9996" w:type="dxa"/>
          </w:tcPr>
          <w:p w:rsidR="00B7118A" w:rsidRDefault="00B7118A" w:rsidP="001C6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118A" w:rsidTr="00106EA5">
        <w:tc>
          <w:tcPr>
            <w:tcW w:w="9996" w:type="dxa"/>
          </w:tcPr>
          <w:p w:rsidR="00B7118A" w:rsidRDefault="00106EA5" w:rsidP="001C6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845283" cy="3600000"/>
                  <wp:effectExtent l="114300" t="76200" r="107717" b="57600"/>
                  <wp:docPr id="10" name="Рисунок 9" descr="IMG_2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413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283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FAF" w:rsidRPr="001C606B" w:rsidRDefault="001B2081" w:rsidP="001C60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6D5FAF" w:rsidRPr="001C606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Беседа</w:t>
      </w:r>
      <w:r w:rsidR="006D5FAF" w:rsidRPr="001C606B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6D5FAF" w:rsidRPr="001C606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 xml:space="preserve">«Как </w:t>
      </w:r>
      <w:r w:rsidR="00875B54" w:rsidRPr="001C606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люди лечились в старину</w:t>
      </w:r>
      <w:r w:rsidR="006D5FAF" w:rsidRPr="001C606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»</w:t>
      </w:r>
    </w:p>
    <w:p w:rsidR="00A84F44" w:rsidRPr="00A84F44" w:rsidRDefault="00A84F44" w:rsidP="00A84F4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F5ABC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75B54">
        <w:rPr>
          <w:b/>
          <w:bCs/>
          <w:iCs/>
          <w:sz w:val="28"/>
          <w:szCs w:val="28"/>
        </w:rPr>
        <w:t>Цель:</w:t>
      </w:r>
      <w:r w:rsidRPr="00A84F44">
        <w:rPr>
          <w:sz w:val="28"/>
          <w:szCs w:val="28"/>
        </w:rPr>
        <w:t xml:space="preserve"> Познакомить детей с тем, как лечились люди в старину; формир</w:t>
      </w:r>
      <w:r w:rsidRPr="00A84F44">
        <w:rPr>
          <w:sz w:val="28"/>
          <w:szCs w:val="28"/>
        </w:rPr>
        <w:t>о</w:t>
      </w:r>
      <w:r w:rsidRPr="00A84F44">
        <w:rPr>
          <w:sz w:val="28"/>
          <w:szCs w:val="28"/>
        </w:rPr>
        <w:t>вать заботливое отношение к своему здоровью через приобретение знаний о л</w:t>
      </w:r>
      <w:r w:rsidRPr="00A84F44">
        <w:rPr>
          <w:sz w:val="28"/>
          <w:szCs w:val="28"/>
        </w:rPr>
        <w:t>е</w:t>
      </w:r>
      <w:r w:rsidRPr="00A84F44">
        <w:rPr>
          <w:sz w:val="28"/>
          <w:szCs w:val="28"/>
        </w:rPr>
        <w:t>карственных травах.</w:t>
      </w:r>
    </w:p>
    <w:p w:rsidR="00A84F44" w:rsidRPr="00A84F44" w:rsidRDefault="00A84F44" w:rsidP="00A84F44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F5ABC" w:rsidRPr="00A84F44" w:rsidRDefault="002F5ABC" w:rsidP="00A84F44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84F44">
        <w:rPr>
          <w:b/>
          <w:sz w:val="28"/>
          <w:szCs w:val="28"/>
        </w:rPr>
        <w:t>Ход беседы</w:t>
      </w:r>
    </w:p>
    <w:p w:rsidR="00A84F44" w:rsidRPr="00A84F44" w:rsidRDefault="00A84F44" w:rsidP="00A84F44">
      <w:pPr>
        <w:pStyle w:val="a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2F5ABC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84F44">
        <w:rPr>
          <w:b/>
          <w:bCs/>
          <w:sz w:val="28"/>
          <w:szCs w:val="28"/>
        </w:rPr>
        <w:t>Создание эмоционального настроя.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Каждый  знает без сомнения,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Что такое настроение.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Иногда мы веселимся,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Иногда скучаем мы,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Часто хочется взбодриться,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Но бываем и грустны.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Очень странное явление –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Перемена настроения.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Всем ребятам важно знать,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Что не стоит унывать.</w:t>
      </w:r>
    </w:p>
    <w:p w:rsidR="0078432D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Поскорее собираемся –</w:t>
      </w:r>
    </w:p>
    <w:p w:rsidR="006D5FAF" w:rsidRPr="00A84F44" w:rsidRDefault="006D5FAF" w:rsidP="00A84F4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F44">
        <w:rPr>
          <w:sz w:val="28"/>
          <w:szCs w:val="28"/>
        </w:rPr>
        <w:t>В путешествие отправляемся!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В какое путешествие мы с вами сегодня отправимся, вы у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наете чуть позже, а пока скажите мне,  что нужно человеку, чтобы всегда быть в хорошем настроении, в хорошей форме? (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быть здоровым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Что для этого нужно делать? (</w:t>
      </w:r>
      <w:r w:rsidRPr="00A84F44">
        <w:rPr>
          <w:rFonts w:ascii="Times New Roman" w:eastAsia="Times New Roman" w:hAnsi="Times New Roman" w:cs="Times New Roman"/>
          <w:i/>
          <w:sz w:val="28"/>
          <w:szCs w:val="28"/>
        </w:rPr>
        <w:t>Соблюдать режим дня, правильно питат</w:t>
      </w:r>
      <w:r w:rsidRPr="00A84F44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A84F44">
        <w:rPr>
          <w:rFonts w:ascii="Times New Roman" w:eastAsia="Times New Roman" w:hAnsi="Times New Roman" w:cs="Times New Roman"/>
          <w:i/>
          <w:sz w:val="28"/>
          <w:szCs w:val="28"/>
        </w:rPr>
        <w:t>ся, заниматься спортом, закаляться...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Здоровье - это самое большое богатство и его нужно беречь. Если нет зд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ровья, нет и счастья, нет настроения, но не все об этом помнят. Пока ты здоров, кажется, что так будет всегда…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Ребята, давайте поиграем, я буду задавать вопросы, а вы на них постараетесь ответить.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1)С помощью какого органа человек  дышит? (Легкие)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2) С помощью какого органа человек видит? (Глаза)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3)Какой орган управляет работой всего организма?  (Мозг)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4)Этот орган размером немногим больше кулака, непрерывно сжимается и разжимается, гонит кровь в сосуды.  (Сердце)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5) Что помогает нам понять, что мама печёт  вкусные оладушки на кухне? (Обоняния, почувствовать запах носом)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6)С помощью какого органа мы различаем музыку,  какой орган нам  в этом поможет? (Органы слуха, уши).</w:t>
      </w:r>
    </w:p>
    <w:p w:rsidR="0078432D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спитатель: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У меня есть предложение, давайте соберем макет человека из отдельных его частей и органов (</w:t>
      </w:r>
      <w:r w:rsidRPr="00A84F44">
        <w:rPr>
          <w:rFonts w:ascii="Times New Roman" w:eastAsia="Times New Roman" w:hAnsi="Times New Roman" w:cs="Times New Roman"/>
          <w:i/>
          <w:sz w:val="28"/>
          <w:szCs w:val="28"/>
        </w:rPr>
        <w:t>дети выполняют задание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). Молодцы ребята!</w:t>
      </w:r>
    </w:p>
    <w:p w:rsidR="006D5FAF" w:rsidRPr="00A84F44" w:rsidRDefault="00A84F44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бывает так, что в организме человека какой-то орган дает сбой и человек заболевает. </w:t>
      </w:r>
    </w:p>
    <w:p w:rsidR="006D5FAF" w:rsidRPr="00A84F44" w:rsidRDefault="006D5FAF" w:rsidP="00A84F44">
      <w:pPr>
        <w:pStyle w:val="a3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Что делать, если вы уже заболели? (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Вызвать врача, а если очень  плохо, то «Скорую помощь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».) </w:t>
      </w:r>
    </w:p>
    <w:p w:rsidR="006D5FAF" w:rsidRPr="00A84F44" w:rsidRDefault="006D5FAF" w:rsidP="00A84F44">
      <w:pPr>
        <w:pStyle w:val="a3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Что надо знать для того, чтобы вызвать врача? (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Телефон поликлин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ки, телефон скорой помощи - 03, свои фамилию, имя, дату рождения, домашний адрес.)</w:t>
      </w:r>
    </w:p>
    <w:p w:rsidR="006D5FAF" w:rsidRPr="00A84F44" w:rsidRDefault="006D5FAF" w:rsidP="00A84F44">
      <w:pPr>
        <w:pStyle w:val="a3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Какую помощь оказывает врач? ( 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Ставит диагноз, объясняет способ лечения, выписывает рецепт с лекарствами).</w:t>
      </w:r>
    </w:p>
    <w:p w:rsidR="006D5FAF" w:rsidRPr="00A84F44" w:rsidRDefault="006D5FAF" w:rsidP="00A84F44">
      <w:pPr>
        <w:pStyle w:val="a3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Какие  лекарства вы знаете?  (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етки, микстуры, мази, капли, н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стои).</w:t>
      </w:r>
    </w:p>
    <w:p w:rsidR="006D5FAF" w:rsidRPr="00A84F44" w:rsidRDefault="006D5FAF" w:rsidP="00A84F44">
      <w:pPr>
        <w:pStyle w:val="a3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Можно ли заниматься самолечением? (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Нет.  Мы не можем опред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лить заболевание и правильно его лечить).</w:t>
      </w:r>
    </w:p>
    <w:p w:rsidR="006D5FAF" w:rsidRPr="00A84F44" w:rsidRDefault="006D5FAF" w:rsidP="00A84F44">
      <w:pPr>
        <w:pStyle w:val="a3"/>
        <w:numPr>
          <w:ilvl w:val="0"/>
          <w:numId w:val="1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Где дома у вас храниться лекарства? Разрешают ли вам родители пользоваться аптечкой самостоятельно? Почему? 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(Самим нельзя принимать л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>карства.)</w:t>
      </w:r>
    </w:p>
    <w:p w:rsidR="006D5FAF" w:rsidRPr="00A84F44" w:rsidRDefault="00A84F44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 xml:space="preserve"> Молодцы! Каждый из вас посещает различных врачей по мере необходимости. Можете ли вы представить себе, что какое-то время назад не было ни поликлиник, ни врачей, ни аптек? А что же делали люди? К кому о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ращались за помощью? Чем лечились?</w:t>
      </w:r>
    </w:p>
    <w:p w:rsidR="00A84F44" w:rsidRDefault="00A84F44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FAF" w:rsidRPr="00A84F44" w:rsidRDefault="006D5FAF" w:rsidP="00875B5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>Просмотр презентации "Как лечились наши предки"</w:t>
      </w:r>
    </w:p>
    <w:p w:rsidR="00875B54" w:rsidRDefault="00875B54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432D" w:rsidRPr="00A84F44" w:rsidRDefault="002F5AB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№1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1309" w:rsidRPr="00A84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862" w:rsidRPr="00A84F44">
        <w:rPr>
          <w:rFonts w:ascii="Times New Roman" w:eastAsia="Times New Roman" w:hAnsi="Times New Roman" w:cs="Times New Roman"/>
          <w:sz w:val="28"/>
          <w:szCs w:val="28"/>
        </w:rPr>
        <w:t>Без болезни люди жили,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Знахари людей лечили: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От озноба - зверобоем,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От зубов - льняным настоем,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От ожогов - бузиной,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А от ран - землёй родной.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Варят старые знахарки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Из целебных трав припарки,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Сушат в печи ножки жабьи,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Приговоры знают бабьи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Набормочут разных слов-</w:t>
      </w:r>
    </w:p>
    <w:p w:rsidR="0078432D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И, глядишь, больной здоров!</w:t>
      </w:r>
    </w:p>
    <w:p w:rsidR="00F670FC" w:rsidRPr="00A84F44" w:rsidRDefault="00F670F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Жив – здоров и сам доволен.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Он,  видать, и не был болен!</w:t>
      </w:r>
    </w:p>
    <w:p w:rsidR="006D5FAF" w:rsidRPr="00A84F44" w:rsidRDefault="00186862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2F5ABC"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2</w:t>
      </w:r>
      <w:r w:rsidR="002F5ABC"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ABC"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 xml:space="preserve">Лечение травами – это своего рода наука. Нужно знать, какое растение, от каких болезней помогает, когда и какие его части надо собирать, как правильно засушивать и заваривать, делать настойки.  Знахари на протяжении всей истории человечества искали, составляли исцеляющие снадобья.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br/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br/>
      </w:r>
      <w:r w:rsidR="002F5ABC"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3</w:t>
      </w:r>
      <w:r w:rsidR="002F5ABC"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ABC"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 xml:space="preserve"> Ржаной хлеб для наших предков был величайшей святыней и лека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ством. Тысячи рецептов от многих болезней с применением ржаного хлеба хр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нятся в народной памяти.</w:t>
      </w:r>
    </w:p>
    <w:p w:rsidR="006D5FAF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В старину мёд считался     целительным лекарством. Им лечили раны, хронические болезни, он был незаменим при истощениях, слабостях и просто при усталости. </w:t>
      </w:r>
    </w:p>
    <w:p w:rsidR="0078432D" w:rsidRPr="00A84F44" w:rsidRDefault="002F5AB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</w:t>
      </w:r>
      <w:r w:rsidR="006D5FAF" w:rsidRPr="00A84F4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Русские люди были достаточно крепкими и здоровыми. И если уж им случалось заболеть, то лучшим</w:t>
      </w:r>
      <w:r w:rsidR="00186862" w:rsidRPr="00A84F44">
        <w:rPr>
          <w:rFonts w:ascii="Times New Roman" w:eastAsia="Times New Roman" w:hAnsi="Times New Roman" w:cs="Times New Roman"/>
          <w:sz w:val="28"/>
          <w:szCs w:val="28"/>
        </w:rPr>
        <w:t xml:space="preserve"> лекарством они считали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баню.</w:t>
      </w:r>
    </w:p>
    <w:p w:rsidR="006D5FAF" w:rsidRPr="00A84F44" w:rsidRDefault="002F5AB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</w:t>
      </w:r>
      <w:r w:rsidR="006D5FAF" w:rsidRPr="00A84F44">
        <w:rPr>
          <w:rFonts w:ascii="Times New Roman" w:eastAsia="Times New Roman" w:hAnsi="Times New Roman" w:cs="Times New Roman"/>
          <w:b/>
          <w:sz w:val="28"/>
          <w:szCs w:val="28"/>
        </w:rPr>
        <w:t>5слайд</w:t>
      </w: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 xml:space="preserve"> Раньше, когда еще не было бань, люди парились в печах. Когда печь немного остывала, подкладывали солому, чтобы удобнее было л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жать, да и лезли прямо в печь, взяв с собой посудину с квасом. Ложился человек на солому и разбрызгивал в разные стороны квас или воду. От горячих стенок шел пар, а люди хлестали себя веником. Напарившись, вылезали из печи и выл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вали на себя холодную воду. Париться в печах была неудобно, поэтому и стали строить бани на берегах речек и прудов. Как вы думаете почему? (</w:t>
      </w:r>
      <w:r w:rsidR="006D5FAF" w:rsidRPr="00A84F44">
        <w:rPr>
          <w:rFonts w:ascii="Times New Roman" w:eastAsia="Times New Roman" w:hAnsi="Times New Roman" w:cs="Times New Roman"/>
          <w:i/>
          <w:sz w:val="28"/>
          <w:szCs w:val="28"/>
        </w:rPr>
        <w:t>Потому что рядом вода была?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D5FAF" w:rsidRPr="00A84F44" w:rsidRDefault="002F5AB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</w:t>
      </w:r>
      <w:r w:rsidR="006D5FAF" w:rsidRPr="00A84F4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5FAF" w:rsidRPr="00A84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Березовый веник</w:t>
      </w:r>
      <w:r w:rsidR="00C71309" w:rsidRPr="00A84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- символ русской бани. Его листья рекор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смены, скорее всех других выгоняют «дурной» пот. А ещё</w:t>
      </w:r>
      <w:r w:rsidR="006D5FAF" w:rsidRPr="00A84F44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Люди с испокон веков очень бережно относились к берёзе. Ещё наши предки подметили лечебные свойства берёзы, как универсального целителя. В лечебных целях использов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лось буквально всё: берёзовые почки, сок, пыльца, листья, кора, серёжки, корни.</w:t>
      </w:r>
    </w:p>
    <w:p w:rsidR="006D5FAF" w:rsidRPr="00A84F44" w:rsidRDefault="002F5AB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7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Вся жизнь наших предков проходила под воздействием рел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гиозных праздников. По церковному календарю проводились оздоровительные посты. Наши предки регулярно использовали при избавлении недуга горящие церковные свечи, с их помощью определяли болезнь человека – свеча начинала коптить и потрескивать возле больного органа.</w:t>
      </w:r>
    </w:p>
    <w:p w:rsidR="006D5FAF" w:rsidRPr="00A84F44" w:rsidRDefault="002F5AB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8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 xml:space="preserve">Первая аптека создавалась трудами приехавшего в Москву в 1561 г. англичанина </w:t>
      </w:r>
      <w:proofErr w:type="spellStart"/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Френчама</w:t>
      </w:r>
      <w:proofErr w:type="spellEnd"/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. Устроена она была для нужд царя и его семей</w:t>
      </w:r>
      <w:r w:rsidR="00C71309" w:rsidRPr="00A84F4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71309" w:rsidRPr="00A84F4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71309" w:rsidRPr="00A84F44">
        <w:rPr>
          <w:rFonts w:ascii="Times New Roman" w:eastAsia="Times New Roman" w:hAnsi="Times New Roman" w:cs="Times New Roman"/>
          <w:sz w:val="28"/>
          <w:szCs w:val="28"/>
        </w:rPr>
        <w:t xml:space="preserve">ва.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 xml:space="preserve">Простой же народ покупал лекарственные травы, коренья и мази в лавках </w:t>
      </w:r>
      <w:proofErr w:type="spellStart"/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лейного</w:t>
      </w:r>
      <w:proofErr w:type="spellEnd"/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 xml:space="preserve"> ряда.</w:t>
      </w:r>
    </w:p>
    <w:p w:rsidR="006D5FAF" w:rsidRPr="00A84F44" w:rsidRDefault="002F5ABC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9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Сегодня же зайдя в любую аптеку, вы можете увидеть, как много коробочек с заготовленными лекарственными растениями стоят на витр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5FAF" w:rsidRPr="00A84F44">
        <w:rPr>
          <w:rFonts w:ascii="Times New Roman" w:eastAsia="Times New Roman" w:hAnsi="Times New Roman" w:cs="Times New Roman"/>
          <w:sz w:val="28"/>
          <w:szCs w:val="28"/>
        </w:rPr>
        <w:t>не, у фармацевта можно узнать о полезных свойствах каждого из них.</w:t>
      </w:r>
    </w:p>
    <w:p w:rsidR="00C71309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Вывод: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наши предки активно изучали природу и для лечения от болезней использовали отвары целебных трав, мёд, бани, молитву…</w:t>
      </w:r>
    </w:p>
    <w:p w:rsidR="006D5FAF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Несмотря на достижения современной медицины, люди и сегодня не заб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ли опыт предков.</w:t>
      </w:r>
    </w:p>
    <w:p w:rsidR="006D5FAF" w:rsidRPr="00A84F44" w:rsidRDefault="006D5FAF" w:rsidP="00A84F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Я предлагаю и вам стать фармацевтами и дома у мамы или бабушки узнать полезные свойства, какого-нибудь растения и поделится с ребятами нашей гру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пы этой информацией.</w:t>
      </w:r>
    </w:p>
    <w:p w:rsidR="0078432D" w:rsidRPr="00A84F44" w:rsidRDefault="0078432D" w:rsidP="00A84F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F15D4" w:rsidRPr="001C606B" w:rsidRDefault="00875B54" w:rsidP="00875B54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606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Беседа</w:t>
      </w:r>
      <w:r w:rsidR="006F15D4" w:rsidRPr="001C606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«Русский самовар и чаепитие на Руси»</w:t>
      </w:r>
    </w:p>
    <w:p w:rsidR="00A84F44" w:rsidRDefault="00A84F44" w:rsidP="00A84F4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5B5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приобщение детей к русской народной культуре: ознакомить с тр</w:t>
      </w: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дицией чаепития на Руси.</w:t>
      </w:r>
      <w:bookmarkStart w:id="0" w:name="_GoBack"/>
      <w:bookmarkEnd w:id="0"/>
    </w:p>
    <w:p w:rsidR="00A84F44" w:rsidRDefault="00A84F4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15D4" w:rsidRDefault="00A84F4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беседы</w:t>
      </w:r>
    </w:p>
    <w:p w:rsidR="00A84F44" w:rsidRPr="00A84F44" w:rsidRDefault="00A84F4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432D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Ребята, в нашем сундучке спряталась интересная вещь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Я загадаю загадку, а вы, отгадав ее, узнаете, что же это такое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Он пыхтит как паровоз,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Важно кверху держит нос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Пошумит, остепенится-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>Пригласит чайку напиться.</w:t>
      </w:r>
    </w:p>
    <w:p w:rsidR="0078432D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- Это самовар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Да. Это русский самовар. Самовар это предмет народного быта он предназначен для разогрева воды. 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Россия - чайная страна, и чай пьют у нас много. Но настоящая культура чаепития потеряна. Чай пьют по - разному: на ходу, убегая на работу. Пьют в поездах - из скучного стакана. Пьют из металлической крышки термоса. Но все это не чаепитие, а привычная часть утренней или вечерней трапезы. Ча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питие - другое. 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2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Чаепитие - дружеская беседа за столом, старинный домашний обычай, ритуал, добрая традиция многих народов. Для настоящего чаепития не годятся граненые стакан, щербатая кружка. Нужен сервиз, настоящий чайный сервиз, пусть недорогой, но обязательно с росписью. Если Вас пригласили на чаепитие, значит, Вас пригласили на дружескую беседу. 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3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До появления чая люди пили</w:t>
      </w: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квас, молоко, сбитень…А ещё с удовольствием наши предки утоляли жажду лесными напитками, приготовле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ные из различных ягод и трав: шиповника, земляники, малины, ежевики, моро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ки, липы, зверобоя и других растений. В них было очень много витаминов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4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Самовар изобрели в  Туле. Вода в нем быстро закипала и долго не остывала, а для растопки годилось все: и щепочки и шишки. А в качестве м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териалов для изготовления использовали серебро, медь, железо и даже фарфор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5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Самовары искусно украшались. Так, ручки, ножки, кран с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мовара могли быть выполнены</w:t>
      </w:r>
      <w:r w:rsidRPr="00A84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в виде рыб, львов, петухов и пр. На поверхности иногда  делали надписи: «Самовар кипит, уходить не велит»; «Где есть чай, там и под елью рай». Самовары были разной формы и размера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6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Так самый маленький самовар</w:t>
      </w:r>
      <w:r w:rsidRPr="00A84F44">
        <w:rPr>
          <w:rFonts w:ascii="Times New Roman" w:hAnsi="Times New Roman" w:cs="Times New Roman"/>
          <w:iCs/>
          <w:sz w:val="28"/>
          <w:szCs w:val="28"/>
        </w:rPr>
        <w:t xml:space="preserve"> - меньше песчинки (высота его 1.2 мм). Изготовлен он из золота в наше время мастером Николаем </w:t>
      </w:r>
      <w:proofErr w:type="spellStart"/>
      <w:r w:rsidRPr="00A84F44">
        <w:rPr>
          <w:rFonts w:ascii="Times New Roman" w:hAnsi="Times New Roman" w:cs="Times New Roman"/>
          <w:iCs/>
          <w:sz w:val="28"/>
          <w:szCs w:val="28"/>
        </w:rPr>
        <w:t>Алдуниным</w:t>
      </w:r>
      <w:proofErr w:type="spellEnd"/>
      <w:r w:rsidRPr="00A84F44">
        <w:rPr>
          <w:rFonts w:ascii="Times New Roman" w:hAnsi="Times New Roman" w:cs="Times New Roman"/>
          <w:iCs/>
          <w:sz w:val="28"/>
          <w:szCs w:val="28"/>
        </w:rPr>
        <w:t xml:space="preserve"> и состоит из 12 деталей. Увидеть такого малыша  можно только с помощью увел</w:t>
      </w:r>
      <w:r w:rsidRPr="00A84F44">
        <w:rPr>
          <w:rFonts w:ascii="Times New Roman" w:hAnsi="Times New Roman" w:cs="Times New Roman"/>
          <w:iCs/>
          <w:sz w:val="28"/>
          <w:szCs w:val="28"/>
        </w:rPr>
        <w:t>и</w:t>
      </w:r>
      <w:r w:rsidRPr="00A84F44">
        <w:rPr>
          <w:rFonts w:ascii="Times New Roman" w:hAnsi="Times New Roman" w:cs="Times New Roman"/>
          <w:iCs/>
          <w:sz w:val="28"/>
          <w:szCs w:val="28"/>
        </w:rPr>
        <w:t>чительного стекла.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айд №7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чти сто лет назад туляки изготовили очень большой сам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вар. Весил он 100 кг. В него можно было налить 250 литров воды. Вода вскипала в таком самоваре за 40 минут, а остывала 2 дня.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8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Но в 1995 году на тульском заводе «Штамп» был изготовлен гигантский (очень большой, огромный) самовар, который весил 500 кг (столько весит взрослая корова). В него уже можно было налить 450 литров воды. Такой самовар сделали для того, чтобы вовремя городских праздников можно было н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поить  ароматным полезным чаем много людей.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9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К чаю традиционно подают сушки, сухари, бублики, мелко к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лотый  сахар, разные варенья. Наши предки, в отличие от нас, пили чай не пр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сто из стаканов и чашек, а наливали его в блюдце, которое держали за донышко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№10.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В Туле издавна делали печатные пряники. Печатными прян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ки называли так потому, что их на самом деле печатали, как книги. Для этого и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з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готавливали специальную пряничную доску из твердой древесины лиственных пород (клён, липа, груша, берёза), возраст которых 25-30 лет, а затем на ней в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резали рисунок. Рисунок вырезали в зеркальном изображении, «читая» форму по зеркальцу. На пряниках изображали целые города с церквями и башнями, фант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стических птиц и зверей. Были даже пряники – буквари с алфавитом. На повер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ности отпечатывались пожелания ,затейливые надписи: «Хочешь чаю хлебнуть, про меня не забудь», «Родом я из Тулы, самовару брат». 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айд №11. 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Несмотря  на появление газа и электричества, самовар сохр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нился. Правда, в последние годы самовары делают, в основном, электрические (для использования в быту) или декоративные (для подарка в качестве русского сувенира). Однако если спросить своих друзей и знакомых, то окажется, что с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вар есть почти в каждом доме или на даче. </w:t>
      </w:r>
    </w:p>
    <w:p w:rsidR="0078432D" w:rsidRPr="00A84F44" w:rsidRDefault="0078432D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Сверху пар, снизу пар –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Шипит наш  русский самовар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Милости просим на чашку чая!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Вот так мы живем: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Пряники жуем, чаем запиваем,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Cs/>
          <w:sz w:val="28"/>
          <w:szCs w:val="28"/>
        </w:rPr>
        <w:t>Всех в гости приглашаем.</w:t>
      </w:r>
    </w:p>
    <w:p w:rsidR="006F15D4" w:rsidRPr="00A84F4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Во всем мире он остался одним из символов России – символом русского гостеприимства.</w:t>
      </w:r>
    </w:p>
    <w:p w:rsidR="00875B54" w:rsidRDefault="006F15D4" w:rsidP="00A84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bCs/>
          <w:sz w:val="28"/>
          <w:szCs w:val="28"/>
        </w:rPr>
        <w:t>В конце беседы воспитатель организует чаепитие.</w:t>
      </w:r>
    </w:p>
    <w:p w:rsidR="00875B54" w:rsidRDefault="00875B5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4D17F5" w:rsidRPr="001C606B" w:rsidRDefault="00875B54" w:rsidP="00875B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606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Фотоматериалы</w:t>
      </w:r>
    </w:p>
    <w:p w:rsidR="00875B54" w:rsidRPr="001C606B" w:rsidRDefault="00875B54" w:rsidP="00875B54">
      <w:pPr>
        <w:tabs>
          <w:tab w:val="left" w:pos="856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606B">
        <w:rPr>
          <w:rFonts w:ascii="Times New Roman" w:eastAsia="Times New Roman" w:hAnsi="Times New Roman" w:cs="Times New Roman"/>
          <w:b/>
          <w:bCs/>
          <w:sz w:val="36"/>
          <w:szCs w:val="36"/>
        </w:rPr>
        <w:t>Беседа «Русский самовар и чаепитие на Руси»</w:t>
      </w:r>
    </w:p>
    <w:p w:rsidR="00875B54" w:rsidRDefault="00875B54" w:rsidP="00875B54">
      <w:pPr>
        <w:tabs>
          <w:tab w:val="left" w:pos="8565"/>
        </w:tabs>
        <w:spacing w:after="0"/>
        <w:jc w:val="center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BB6083" w:rsidRPr="00A84F44" w:rsidRDefault="00D356A5" w:rsidP="00875B54">
      <w:pPr>
        <w:tabs>
          <w:tab w:val="left" w:pos="8565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84F4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27907" cy="3600000"/>
            <wp:effectExtent l="114300" t="76200" r="106193" b="57600"/>
            <wp:docPr id="11" name="Рисунок 10" descr="IMG_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50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9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78432D" w:rsidRPr="001C606B" w:rsidRDefault="0078432D" w:rsidP="00875B54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32D" w:rsidRPr="00A84F44" w:rsidRDefault="0078432D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606B" w:rsidRPr="001C606B" w:rsidRDefault="001C606B" w:rsidP="001C606B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06B">
        <w:rPr>
          <w:rFonts w:ascii="Times New Roman" w:hAnsi="Times New Roman" w:cs="Times New Roman"/>
          <w:b/>
          <w:sz w:val="36"/>
          <w:szCs w:val="36"/>
        </w:rPr>
        <w:lastRenderedPageBreak/>
        <w:t>Фотоматериалы</w:t>
      </w:r>
    </w:p>
    <w:p w:rsidR="00BB6083" w:rsidRPr="001C606B" w:rsidRDefault="001C606B" w:rsidP="00D63153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кция «</w:t>
      </w:r>
      <w:r w:rsidR="00BB6083" w:rsidRPr="001C606B">
        <w:rPr>
          <w:rFonts w:ascii="Times New Roman" w:hAnsi="Times New Roman" w:cs="Times New Roman"/>
          <w:b/>
          <w:sz w:val="36"/>
          <w:szCs w:val="36"/>
        </w:rPr>
        <w:t>Сажаем</w:t>
      </w:r>
      <w:r>
        <w:rPr>
          <w:rFonts w:ascii="Times New Roman" w:hAnsi="Times New Roman" w:cs="Times New Roman"/>
          <w:b/>
          <w:sz w:val="36"/>
          <w:szCs w:val="36"/>
        </w:rPr>
        <w:t xml:space="preserve"> семена лекарственных растений»</w:t>
      </w:r>
    </w:p>
    <w:p w:rsidR="00D63153" w:rsidRDefault="00D63153" w:rsidP="00D63153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D63153" w:rsidTr="00D63153">
        <w:tc>
          <w:tcPr>
            <w:tcW w:w="9996" w:type="dxa"/>
          </w:tcPr>
          <w:p w:rsidR="00D63153" w:rsidRDefault="00D63153" w:rsidP="00D6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322541" cy="3240000"/>
                  <wp:effectExtent l="114300" t="76200" r="116109" b="55650"/>
                  <wp:docPr id="14" name="Рисунок 3" descr="IMG_5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9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541" cy="324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53" w:rsidTr="00D63153">
        <w:tc>
          <w:tcPr>
            <w:tcW w:w="9996" w:type="dxa"/>
          </w:tcPr>
          <w:p w:rsidR="00D63153" w:rsidRDefault="00D63153" w:rsidP="00D6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153" w:rsidTr="00D63153">
        <w:tc>
          <w:tcPr>
            <w:tcW w:w="9996" w:type="dxa"/>
          </w:tcPr>
          <w:p w:rsidR="00D63153" w:rsidRDefault="00D63153" w:rsidP="00D6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320000" cy="3680588"/>
                  <wp:effectExtent l="114300" t="76200" r="118650" b="53212"/>
                  <wp:docPr id="21" name="Рисунок 2" descr="IMG_5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07.JPG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8058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153" w:rsidRDefault="00D6315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D63153" w:rsidTr="00D63153">
        <w:tc>
          <w:tcPr>
            <w:tcW w:w="9996" w:type="dxa"/>
          </w:tcPr>
          <w:p w:rsidR="00D63153" w:rsidRDefault="00D63153" w:rsidP="00D6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20000" cy="3240000"/>
                  <wp:effectExtent l="114300" t="76200" r="118650" b="55650"/>
                  <wp:docPr id="22" name="Рисунок 5" descr="IMG_5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9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53" w:rsidTr="00D63153">
        <w:tc>
          <w:tcPr>
            <w:tcW w:w="9996" w:type="dxa"/>
          </w:tcPr>
          <w:p w:rsidR="00D63153" w:rsidRDefault="00D63153" w:rsidP="00D6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3153" w:rsidTr="00D63153">
        <w:tc>
          <w:tcPr>
            <w:tcW w:w="9996" w:type="dxa"/>
          </w:tcPr>
          <w:p w:rsidR="00D63153" w:rsidRDefault="00D63153" w:rsidP="00D631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770646" cy="3240000"/>
                  <wp:effectExtent l="114300" t="76200" r="115554" b="55650"/>
                  <wp:docPr id="23" name="Рисунок 7" descr="IMG_5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04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46" cy="324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083" w:rsidRPr="00A84F44" w:rsidRDefault="00BB6083" w:rsidP="00A84F44">
      <w:pPr>
        <w:tabs>
          <w:tab w:val="left" w:pos="8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32D" w:rsidRPr="00A84F44" w:rsidRDefault="0078432D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606B" w:rsidRPr="001C606B" w:rsidRDefault="001C606B" w:rsidP="001C606B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06B">
        <w:rPr>
          <w:rFonts w:ascii="Times New Roman" w:hAnsi="Times New Roman" w:cs="Times New Roman"/>
          <w:b/>
          <w:sz w:val="36"/>
          <w:szCs w:val="36"/>
        </w:rPr>
        <w:lastRenderedPageBreak/>
        <w:t>Фотоматериалы</w:t>
      </w:r>
    </w:p>
    <w:p w:rsidR="006409A7" w:rsidRPr="001C606B" w:rsidRDefault="0078432D" w:rsidP="005D0528">
      <w:pPr>
        <w:pStyle w:val="a3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06B">
        <w:rPr>
          <w:rFonts w:ascii="Times New Roman" w:hAnsi="Times New Roman" w:cs="Times New Roman"/>
          <w:b/>
          <w:sz w:val="36"/>
          <w:szCs w:val="36"/>
        </w:rPr>
        <w:t xml:space="preserve">Детское </w:t>
      </w:r>
      <w:r w:rsidR="006409A7" w:rsidRPr="001C606B">
        <w:rPr>
          <w:rFonts w:ascii="Times New Roman" w:hAnsi="Times New Roman" w:cs="Times New Roman"/>
          <w:b/>
          <w:sz w:val="36"/>
          <w:szCs w:val="36"/>
        </w:rPr>
        <w:t>творчество</w:t>
      </w:r>
    </w:p>
    <w:p w:rsidR="00BB6083" w:rsidRPr="00A84F44" w:rsidRDefault="00BB6083" w:rsidP="001C606B">
      <w:pPr>
        <w:pStyle w:val="a3"/>
        <w:shd w:val="clear" w:color="auto" w:fill="FFFFFF" w:themeFill="background1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6B">
        <w:rPr>
          <w:rFonts w:ascii="Times New Roman" w:hAnsi="Times New Roman" w:cs="Times New Roman"/>
          <w:b/>
          <w:sz w:val="36"/>
          <w:szCs w:val="36"/>
        </w:rPr>
        <w:t>«Шепчет тихо подорожник,</w:t>
      </w:r>
      <w:r w:rsidR="001C60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C606B">
        <w:rPr>
          <w:rFonts w:ascii="Times New Roman" w:hAnsi="Times New Roman" w:cs="Times New Roman"/>
          <w:b/>
          <w:sz w:val="36"/>
          <w:szCs w:val="36"/>
        </w:rPr>
        <w:t>нарисуй меня художник…»</w:t>
      </w:r>
    </w:p>
    <w:p w:rsidR="005D0528" w:rsidRDefault="005D0528" w:rsidP="00A84F44">
      <w:pPr>
        <w:tabs>
          <w:tab w:val="left" w:pos="8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5D0528" w:rsidTr="005D0528">
        <w:tc>
          <w:tcPr>
            <w:tcW w:w="4998" w:type="dxa"/>
            <w:vAlign w:val="center"/>
          </w:tcPr>
          <w:p w:rsidR="005D0528" w:rsidRDefault="005D0528" w:rsidP="005D0528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62588" cy="3600000"/>
                  <wp:effectExtent l="114300" t="76200" r="118712" b="57600"/>
                  <wp:docPr id="38" name="Рисунок 37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88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Align w:val="center"/>
          </w:tcPr>
          <w:p w:rsidR="005D0528" w:rsidRDefault="005D0528" w:rsidP="005D0528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10588" cy="3600000"/>
                  <wp:effectExtent l="114300" t="76200" r="108812" b="57600"/>
                  <wp:docPr id="39" name="Рисунок 38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88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528" w:rsidTr="005D0528">
        <w:tc>
          <w:tcPr>
            <w:tcW w:w="4998" w:type="dxa"/>
            <w:vAlign w:val="center"/>
          </w:tcPr>
          <w:p w:rsidR="005D0528" w:rsidRPr="00A84F44" w:rsidRDefault="005D0528" w:rsidP="005D0528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998" w:type="dxa"/>
            <w:vAlign w:val="center"/>
          </w:tcPr>
          <w:p w:rsidR="005D0528" w:rsidRPr="00A84F44" w:rsidRDefault="005D0528" w:rsidP="005D0528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5D0528" w:rsidTr="005D0528">
        <w:tc>
          <w:tcPr>
            <w:tcW w:w="4998" w:type="dxa"/>
            <w:vAlign w:val="center"/>
          </w:tcPr>
          <w:p w:rsidR="005D0528" w:rsidRDefault="005D0528" w:rsidP="005D0528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11839" cy="3600000"/>
                  <wp:effectExtent l="114300" t="76200" r="117061" b="57600"/>
                  <wp:docPr id="40" name="Рисунок 39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839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Align w:val="center"/>
          </w:tcPr>
          <w:p w:rsidR="005D0528" w:rsidRDefault="005D0528" w:rsidP="005D0528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92366" cy="3600000"/>
                  <wp:effectExtent l="114300" t="76200" r="112734" b="57600"/>
                  <wp:docPr id="41" name="Рисунок 40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366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528" w:rsidRDefault="005D0528" w:rsidP="00A84F44">
      <w:pPr>
        <w:tabs>
          <w:tab w:val="left" w:pos="8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5215"/>
      </w:tblGrid>
      <w:tr w:rsidR="005D0528" w:rsidTr="007B0B4D">
        <w:tc>
          <w:tcPr>
            <w:tcW w:w="4770" w:type="dxa"/>
            <w:vAlign w:val="center"/>
          </w:tcPr>
          <w:p w:rsidR="005D0528" w:rsidRDefault="005D0528" w:rsidP="007B0B4D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87402" cy="3600000"/>
                  <wp:effectExtent l="114300" t="76200" r="108198" b="57600"/>
                  <wp:docPr id="42" name="Рисунок 41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402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vAlign w:val="center"/>
          </w:tcPr>
          <w:p w:rsidR="005D0528" w:rsidRDefault="005D0528" w:rsidP="007B0B4D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57450" cy="3600450"/>
                  <wp:effectExtent l="114300" t="76200" r="114300" b="57150"/>
                  <wp:docPr id="43" name="Рисунок 42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6004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528" w:rsidTr="007B0B4D">
        <w:tc>
          <w:tcPr>
            <w:tcW w:w="4770" w:type="dxa"/>
            <w:vAlign w:val="center"/>
          </w:tcPr>
          <w:p w:rsidR="005D0528" w:rsidRDefault="005D0528" w:rsidP="007B0B4D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  <w:vAlign w:val="center"/>
          </w:tcPr>
          <w:p w:rsidR="005D0528" w:rsidRDefault="005D0528" w:rsidP="007B0B4D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528" w:rsidTr="007B0B4D">
        <w:tc>
          <w:tcPr>
            <w:tcW w:w="4770" w:type="dxa"/>
            <w:vAlign w:val="center"/>
          </w:tcPr>
          <w:p w:rsidR="005D0528" w:rsidRDefault="005D0528" w:rsidP="007B0B4D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00654" cy="3600000"/>
                  <wp:effectExtent l="114300" t="76200" r="118696" b="57600"/>
                  <wp:docPr id="44" name="Рисунок 43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54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vAlign w:val="center"/>
          </w:tcPr>
          <w:p w:rsidR="005D0528" w:rsidRDefault="007B0B4D" w:rsidP="007B0B4D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060000" cy="2727196"/>
                  <wp:effectExtent l="114300" t="76200" r="121350" b="54104"/>
                  <wp:docPr id="45" name="Рисунок 44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727196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528" w:rsidRDefault="005D0528" w:rsidP="00A84F44">
      <w:pPr>
        <w:tabs>
          <w:tab w:val="left" w:pos="8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7B0B4D" w:rsidTr="007B0B4D">
        <w:tc>
          <w:tcPr>
            <w:tcW w:w="9996" w:type="dxa"/>
            <w:vAlign w:val="center"/>
          </w:tcPr>
          <w:p w:rsidR="007B0B4D" w:rsidRDefault="007B0B4D" w:rsidP="007B0B4D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775510" cy="3600000"/>
                  <wp:effectExtent l="114300" t="76200" r="120340" b="57600"/>
                  <wp:docPr id="48" name="Рисунок 47" descr="Без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510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B4D" w:rsidTr="007B0B4D">
        <w:tc>
          <w:tcPr>
            <w:tcW w:w="9996" w:type="dxa"/>
            <w:vAlign w:val="center"/>
          </w:tcPr>
          <w:p w:rsidR="007B0B4D" w:rsidRDefault="007B0B4D" w:rsidP="007B0B4D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B4D" w:rsidTr="007B0B4D">
        <w:tc>
          <w:tcPr>
            <w:tcW w:w="9996" w:type="dxa"/>
            <w:vAlign w:val="center"/>
          </w:tcPr>
          <w:p w:rsidR="007B0B4D" w:rsidRDefault="007B0B4D" w:rsidP="007B0B4D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775835" cy="3600450"/>
                  <wp:effectExtent l="114300" t="76200" r="120015" b="57150"/>
                  <wp:docPr id="49" name="Рисунок 22" descr="IMG_5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321.JPG"/>
                          <pic:cNvPicPr/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835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32D" w:rsidRPr="00A84F44" w:rsidRDefault="0078432D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1D88" w:rsidRPr="001C606B" w:rsidRDefault="00221D88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606B">
        <w:rPr>
          <w:rFonts w:ascii="Times New Roman" w:hAnsi="Times New Roman" w:cs="Times New Roman"/>
          <w:b/>
          <w:sz w:val="36"/>
          <w:szCs w:val="36"/>
        </w:rPr>
        <w:lastRenderedPageBreak/>
        <w:t>Консультация для родителей</w:t>
      </w:r>
    </w:p>
    <w:p w:rsidR="001C606B" w:rsidRPr="001C606B" w:rsidRDefault="00221D88" w:rsidP="007B0B4D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1C6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"Оздоровлени</w:t>
      </w:r>
      <w:r w:rsidR="001C606B" w:rsidRPr="001C6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 детей: методика использования</w:t>
      </w:r>
    </w:p>
    <w:p w:rsidR="00221D88" w:rsidRPr="001C606B" w:rsidRDefault="00221D88" w:rsidP="007B0B4D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1C6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рома</w:t>
      </w:r>
      <w:proofErr w:type="spellEnd"/>
      <w:r w:rsidRPr="001C6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- и </w:t>
      </w:r>
      <w:proofErr w:type="spellStart"/>
      <w:r w:rsidRPr="001C6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тотерапии</w:t>
      </w:r>
      <w:proofErr w:type="spellEnd"/>
      <w:r w:rsidRPr="001C6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"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популярных </w:t>
      </w:r>
      <w:proofErr w:type="spellStart"/>
      <w:r w:rsidR="001C606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ее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сберегающих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является метод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использования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фитотерапии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A8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лении детей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возраста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ая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я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профилактический способ поддержания хорошей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эмоциональной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ической формы, позволяющий снять еж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ые стрессы, это один из инновационных способов </w:t>
      </w:r>
      <w:r w:rsidRPr="00A84F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ления детей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я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 положение наравне с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фитотерапией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, гомеопатией, акупунктурой и прочими методами. Медики и ученые единогласно соглашаются, что ароматы растений оказывают огромное положительное влияние на человека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оматерапия</w:t>
      </w:r>
      <w:proofErr w:type="spellEnd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медицинская наука, основанная на влиянии запахов на человека. Обоняние играет важнейшую роль в жизни человека. Эта спосо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развивается в зависимости от индивидуальных качеств, а также под вли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окружающего мира. Учёными было доказано, что независимо от личных предпочтений человека, существуют различные запахи, способные поднимать настроение и улучшать самочувствие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множество запахов, и каждый имеет своё действие. Одни успока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вают, другие, наоборот, возбуждают, одни вызывают сонливость, другие в свою очередь бодрят. Медики объясняют это тем, что запахи стимулируют глубинные участки мозга, а мозг, в свою очередь, посылает соответствующие сигналы нервной системе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и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читывает уже более 7000 лет. Ещё в древности люди знали о целебных свойствах эфирных масел, и умели добывать их. Истоки этого метода натуральной медицины относятся к временам Древнего Египта, Рима, Греции, Китая. Еще первобытные люди заметили действие различных ароматов, когда подкладывали в огонь те или иные растения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самые древние и удивительные сущности, когда-либо н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селявшие нашу планету. Они обладают мощной, доброй энергетикой, способной исцелять и оберегать от внешних воздействий. Собственно, растения, как пе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вые, и в то же время, самые беззащитные поселенцы на планете, только тем и з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лись, что выживали в агрессивной среде. Вы можете выбросить в мусор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 постаревший (или надоевший) цветок, а он, даже оказавшись на свалке, под грудой мусора, еще будет жить (и страдать, конечно). Ни одно существо на Земле не обладает такой колоссальной жизненной силой, как растения. Осно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действующим компонентом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и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ат </w:t>
      </w:r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фирные масла.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квинтэссенция растений, обладающая энергией четырех стихий: земли, воды, огня и воздуха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того, молекулы </w:t>
      </w:r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эфирного масла 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ают действие химических препаратов в 4-10 раз. Одним из важнейших достоинств этих молекул является 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, что они находятся в организме недолго (около 20 минут), а сделав свое дело, выходят, не оказывая вредных побочных эффектов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ьной стороной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и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тсутствие противопоказаний и побочных действий. Фактически, единственными противопоказанием является возраст (до одного года) и заболевания нервной системы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и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прост и непостижим. Чувствител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летки, рецепторы слизистой оболочки носа, воспринимают запахи и мгн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 передают информацию в нервную систему. Что и как происходит дальше – не важно. Главное, что это работает. Так можно излечить массу заболеваний. Но нас интересует прежде всего то действие, которое оказывают эфирные масла на энергетическую оболочку детей дошкольного возраста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дети натуры чувствительные и впечатлительные, их реакция на эфирные масла всегда положительна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средств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и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редства оздоровления и восст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ия детей способствует поддержанию хорошего настроения, помогает и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лечить простудные заболевания и нарушения сна, снять состояние усталости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того, что детский организм находится еще в состоянии развития, применять средства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и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ошкольников и младших школьников следует совсем в минимальных дозировках. Лучше всего, если масла будут н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ться на глиняные и деревянные фигурки,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медальоны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, подушечки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эффективно использование смеси для поднятия настроения </w:t>
      </w:r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масло апельсина — 2 капли, масло </w:t>
      </w:r>
      <w:proofErr w:type="spellStart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анг</w:t>
      </w:r>
      <w:proofErr w:type="spellEnd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proofErr w:type="spellStart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анга</w:t>
      </w:r>
      <w:proofErr w:type="spellEnd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— 2 капли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и летом лучше использовать эфирные маслах ароматом свежести (цитрусовые, хвойные), а под Рождество или Новый год — более теплые (цв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е, пряные)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Создавая </w:t>
      </w:r>
      <w:hyperlink r:id="rId29" w:history="1">
        <w:proofErr w:type="spellStart"/>
        <w:r w:rsidRPr="00A84F4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доровьесберегающее</w:t>
        </w:r>
        <w:proofErr w:type="spellEnd"/>
        <w:r w:rsidRPr="00A84F4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пространство</w:t>
        </w:r>
      </w:hyperlink>
      <w:r w:rsidR="00697D8A" w:rsidRPr="00A84F44">
        <w:rPr>
          <w:rFonts w:ascii="Times New Roman" w:eastAsia="Times New Roman" w:hAnsi="Times New Roman" w:cs="Times New Roman"/>
          <w:sz w:val="28"/>
          <w:szCs w:val="28"/>
        </w:rPr>
        <w:t xml:space="preserve"> дома,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не забудьте о таком методе применения </w:t>
      </w:r>
      <w:proofErr w:type="spellStart"/>
      <w:r w:rsidRPr="00A84F44">
        <w:rPr>
          <w:rFonts w:ascii="Times New Roman" w:eastAsia="Times New Roman" w:hAnsi="Times New Roman" w:cs="Times New Roman"/>
          <w:sz w:val="28"/>
          <w:szCs w:val="28"/>
        </w:rPr>
        <w:t>ароматерапии</w:t>
      </w:r>
      <w:proofErr w:type="spellEnd"/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hyperlink r:id="rId30" w:history="1">
        <w:r w:rsidRPr="00A84F4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ароматическая лампа</w:t>
        </w:r>
      </w:hyperlink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84F44">
        <w:rPr>
          <w:rFonts w:ascii="Times New Roman" w:eastAsia="Times New Roman" w:hAnsi="Times New Roman" w:cs="Times New Roman"/>
          <w:sz w:val="28"/>
          <w:szCs w:val="28"/>
        </w:rPr>
        <w:t>аромалампа</w:t>
      </w:r>
      <w:proofErr w:type="spellEnd"/>
      <w:r w:rsidRPr="00A84F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84F44">
        <w:rPr>
          <w:rFonts w:ascii="Times New Roman" w:eastAsia="Times New Roman" w:hAnsi="Times New Roman" w:cs="Times New Roman"/>
          <w:sz w:val="28"/>
          <w:szCs w:val="28"/>
        </w:rPr>
        <w:t>аром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sz w:val="28"/>
          <w:szCs w:val="28"/>
        </w:rPr>
        <w:t>курительница</w:t>
      </w:r>
      <w:proofErr w:type="spellEnd"/>
      <w:r w:rsidRPr="00A84F4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нате, где вы будете проводить с детьми сеанс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роматерапии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о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окна. В особую </w:t>
      </w:r>
      <w:proofErr w:type="spellStart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курительницу</w:t>
      </w:r>
      <w:proofErr w:type="spellEnd"/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чаши налейте теплую воду, добавьте 3-5 капель аниса или чабреца, затем снизу зажгите свечу. Медленно подогреваясь, вода постепенно насытит комнатный воздух ароматом. В первые два дня сеанс займет не больше 20 минут. Эффективно использовать во время сеанса споко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ную музыку со звуками природы, чтение рассказов, рассматривание иллюстр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Всё эфирные масла положительно влияют на нервную систему и психич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здоровье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аш ребенок чрезмерно возбудим, плаксив, жалуется на бессонницу, то для его спокойствия ему нужны </w:t>
      </w:r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роматы аниса, розы, ладана, сандала, </w:t>
      </w:r>
      <w:proofErr w:type="spellStart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анг</w:t>
      </w:r>
      <w:proofErr w:type="spellEnd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—</w:t>
      </w:r>
      <w:proofErr w:type="spellStart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анга</w:t>
      </w:r>
      <w:proofErr w:type="spellEnd"/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или апельсина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ебенок одолеваем комплексами типа: «У меня ничего не получится» — эффективно использование </w:t>
      </w:r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йорана, базилика, герани, апельсина и корицы. 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ебенок плохо адаптируется к детскому саду, школе — полезен </w:t>
      </w:r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мон. 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и агрессивен — применяем </w:t>
      </w:r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аванду и ладан. 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ленится, равнодушен к занятиям -</w:t>
      </w:r>
      <w:r w:rsidR="00697D8A"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жет </w:t>
      </w:r>
      <w:r w:rsidRPr="00A84F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жжевельник.</w:t>
      </w:r>
    </w:p>
    <w:p w:rsidR="00221D88" w:rsidRPr="00A84F44" w:rsidRDefault="00221D88" w:rsidP="00A84F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эфирных масел в педагогической практике очень обосн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. Однако необходимо учитывать особенности детского организма и собл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ряд ограничений.</w:t>
      </w:r>
    </w:p>
    <w:p w:rsidR="0078432D" w:rsidRPr="00A84F44" w:rsidRDefault="0078432D" w:rsidP="00A84F44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4F4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C606B" w:rsidRDefault="001C606B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90"/>
          <w:szCs w:val="90"/>
        </w:rPr>
      </w:pPr>
    </w:p>
    <w:p w:rsidR="001C606B" w:rsidRDefault="001C606B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90"/>
          <w:szCs w:val="90"/>
        </w:rPr>
      </w:pPr>
    </w:p>
    <w:p w:rsidR="001C606B" w:rsidRDefault="001C606B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90"/>
          <w:szCs w:val="90"/>
        </w:rPr>
      </w:pPr>
    </w:p>
    <w:p w:rsidR="001C606B" w:rsidRDefault="001C606B" w:rsidP="00A84F44">
      <w:pPr>
        <w:spacing w:after="0"/>
        <w:ind w:firstLine="709"/>
        <w:jc w:val="both"/>
        <w:rPr>
          <w:rFonts w:ascii="Times New Roman" w:hAnsi="Times New Roman" w:cs="Times New Roman"/>
          <w:b/>
          <w:sz w:val="90"/>
          <w:szCs w:val="90"/>
        </w:rPr>
      </w:pPr>
    </w:p>
    <w:p w:rsidR="00BB6083" w:rsidRPr="001C606B" w:rsidRDefault="00BB6083" w:rsidP="001C606B">
      <w:pPr>
        <w:spacing w:after="0"/>
        <w:ind w:firstLine="709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1C606B">
        <w:rPr>
          <w:rFonts w:ascii="Times New Roman" w:hAnsi="Times New Roman" w:cs="Times New Roman"/>
          <w:b/>
          <w:sz w:val="90"/>
          <w:szCs w:val="90"/>
        </w:rPr>
        <w:t>Заключительный</w:t>
      </w:r>
    </w:p>
    <w:p w:rsidR="001C606B" w:rsidRDefault="00BB6083" w:rsidP="001C606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06B">
        <w:rPr>
          <w:rFonts w:ascii="Times New Roman" w:hAnsi="Times New Roman" w:cs="Times New Roman"/>
          <w:b/>
          <w:sz w:val="90"/>
          <w:szCs w:val="90"/>
        </w:rPr>
        <w:t>этап</w:t>
      </w:r>
    </w:p>
    <w:p w:rsidR="001C606B" w:rsidRDefault="001C60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E14" w:rsidRDefault="005B5E14" w:rsidP="001C606B">
      <w:pPr>
        <w:pStyle w:val="a3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Фотоматериалы</w:t>
      </w:r>
    </w:p>
    <w:p w:rsidR="005C0BF1" w:rsidRDefault="00642B81" w:rsidP="001C606B">
      <w:pPr>
        <w:pStyle w:val="a3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5B5E14" w:rsidRPr="005B5E14">
        <w:rPr>
          <w:rFonts w:ascii="Times New Roman" w:hAnsi="Times New Roman" w:cs="Times New Roman"/>
          <w:b/>
          <w:sz w:val="36"/>
          <w:szCs w:val="36"/>
        </w:rPr>
        <w:t xml:space="preserve">резентация </w:t>
      </w:r>
      <w:r w:rsidR="005B5E14">
        <w:rPr>
          <w:rFonts w:ascii="Times New Roman" w:hAnsi="Times New Roman" w:cs="Times New Roman"/>
          <w:b/>
          <w:sz w:val="36"/>
          <w:szCs w:val="36"/>
        </w:rPr>
        <w:t>кукол-</w:t>
      </w:r>
      <w:r w:rsidR="005B5E14" w:rsidRPr="005B5E14">
        <w:rPr>
          <w:rFonts w:ascii="Times New Roman" w:hAnsi="Times New Roman" w:cs="Times New Roman"/>
          <w:b/>
          <w:sz w:val="36"/>
          <w:szCs w:val="36"/>
        </w:rPr>
        <w:t>травниц</w:t>
      </w:r>
    </w:p>
    <w:p w:rsidR="00642B81" w:rsidRDefault="00642B81" w:rsidP="001C606B">
      <w:pPr>
        <w:pStyle w:val="a3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5"/>
      </w:tblGrid>
      <w:tr w:rsidR="00642B81" w:rsidTr="00642B81">
        <w:tc>
          <w:tcPr>
            <w:tcW w:w="9995" w:type="dxa"/>
          </w:tcPr>
          <w:p w:rsidR="00642B81" w:rsidRDefault="00642B81" w:rsidP="001C60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4802109" cy="3600000"/>
                  <wp:effectExtent l="114300" t="76200" r="112791" b="57600"/>
                  <wp:docPr id="3" name="Рисунок 2" descr="DSCN0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174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09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B81" w:rsidTr="00642B81">
        <w:tc>
          <w:tcPr>
            <w:tcW w:w="9995" w:type="dxa"/>
          </w:tcPr>
          <w:p w:rsidR="00642B81" w:rsidRDefault="00642B81" w:rsidP="001C60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42B81" w:rsidTr="00642B81">
        <w:tc>
          <w:tcPr>
            <w:tcW w:w="9995" w:type="dxa"/>
          </w:tcPr>
          <w:p w:rsidR="00642B81" w:rsidRDefault="00642B81" w:rsidP="001C60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2B8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4808160" cy="3600000"/>
                  <wp:effectExtent l="114300" t="76200" r="106740" b="57600"/>
                  <wp:docPr id="5" name="Рисунок 1" descr="DSCN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34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160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32D" w:rsidRPr="00A84F44" w:rsidRDefault="0078432D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0DBB" w:rsidRPr="005B5E14" w:rsidRDefault="00E60DBB" w:rsidP="00530D8B">
      <w:pPr>
        <w:pStyle w:val="a3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E14">
        <w:rPr>
          <w:rFonts w:ascii="Times New Roman" w:hAnsi="Times New Roman" w:cs="Times New Roman"/>
          <w:b/>
          <w:sz w:val="36"/>
          <w:szCs w:val="36"/>
        </w:rPr>
        <w:lastRenderedPageBreak/>
        <w:t>Выставка "Кукла травница"</w:t>
      </w:r>
    </w:p>
    <w:p w:rsidR="00530D8B" w:rsidRDefault="00530D8B" w:rsidP="00A84F44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D8B" w:rsidRPr="00A84F44" w:rsidRDefault="00530D8B" w:rsidP="00A84F44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530D8B" w:rsidTr="001C606B">
        <w:tc>
          <w:tcPr>
            <w:tcW w:w="9996" w:type="dxa"/>
          </w:tcPr>
          <w:p w:rsidR="00530D8B" w:rsidRDefault="00530D8B" w:rsidP="001C606B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95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00000" cy="3600000"/>
                  <wp:effectExtent l="114300" t="76200" r="114900" b="57600"/>
                  <wp:docPr id="60" name="Рисунок 51" descr="IMG_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50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D8B" w:rsidTr="001C606B">
        <w:tc>
          <w:tcPr>
            <w:tcW w:w="9996" w:type="dxa"/>
          </w:tcPr>
          <w:p w:rsidR="00530D8B" w:rsidRDefault="00530D8B" w:rsidP="001C606B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0D8B" w:rsidTr="001C606B">
        <w:tc>
          <w:tcPr>
            <w:tcW w:w="9996" w:type="dxa"/>
          </w:tcPr>
          <w:p w:rsidR="00530D8B" w:rsidRDefault="00530D8B" w:rsidP="001C606B">
            <w:pPr>
              <w:tabs>
                <w:tab w:val="left" w:pos="8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95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00000" cy="3600000"/>
                  <wp:effectExtent l="114300" t="76200" r="114900" b="57600"/>
                  <wp:docPr id="61" name="Рисунок 52" descr="IMG_2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49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36000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D8B" w:rsidRDefault="00530D8B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32D" w:rsidRPr="00A84F44" w:rsidRDefault="0078432D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0DBB" w:rsidRPr="005B5E14" w:rsidRDefault="00D356A5" w:rsidP="007B0B4D">
      <w:pPr>
        <w:pStyle w:val="a3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E14">
        <w:rPr>
          <w:rFonts w:ascii="Times New Roman" w:hAnsi="Times New Roman" w:cs="Times New Roman"/>
          <w:b/>
          <w:sz w:val="36"/>
          <w:szCs w:val="36"/>
        </w:rPr>
        <w:lastRenderedPageBreak/>
        <w:t>Презентация страниц</w:t>
      </w:r>
      <w:r w:rsidR="00E60DBB" w:rsidRPr="005B5E14">
        <w:rPr>
          <w:rFonts w:ascii="Times New Roman" w:hAnsi="Times New Roman" w:cs="Times New Roman"/>
          <w:b/>
          <w:sz w:val="36"/>
          <w:szCs w:val="36"/>
        </w:rPr>
        <w:t xml:space="preserve"> из книги "Бабушкины</w:t>
      </w:r>
      <w:r w:rsidRPr="005B5E14">
        <w:rPr>
          <w:rFonts w:ascii="Times New Roman" w:hAnsi="Times New Roman" w:cs="Times New Roman"/>
          <w:b/>
          <w:sz w:val="36"/>
          <w:szCs w:val="36"/>
        </w:rPr>
        <w:t xml:space="preserve"> рецепты"</w:t>
      </w:r>
    </w:p>
    <w:p w:rsidR="0078432D" w:rsidRPr="00A84F44" w:rsidRDefault="005E78AE" w:rsidP="007B0B4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38860</wp:posOffset>
            </wp:positionH>
            <wp:positionV relativeFrom="paragraph">
              <wp:posOffset>2082800</wp:posOffset>
            </wp:positionV>
            <wp:extent cx="3088640" cy="4316730"/>
            <wp:effectExtent l="800100" t="457200" r="778510" b="44577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421742">
                      <a:off x="0" y="0"/>
                      <a:ext cx="3088640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anchor>
        </w:drawing>
      </w:r>
      <w:r w:rsidR="00CE4D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4823460</wp:posOffset>
            </wp:positionV>
            <wp:extent cx="3033395" cy="4316095"/>
            <wp:effectExtent l="76200" t="38100" r="52705" b="27305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anchor>
        </w:drawing>
      </w:r>
      <w:r w:rsidR="00CE4D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251460</wp:posOffset>
            </wp:positionV>
            <wp:extent cx="3073400" cy="4316095"/>
            <wp:effectExtent l="76200" t="38100" r="50800" b="27305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anchor>
        </w:drawing>
      </w:r>
      <w:r w:rsidR="00CE4D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4823460</wp:posOffset>
            </wp:positionV>
            <wp:extent cx="3039110" cy="4316095"/>
            <wp:effectExtent l="76200" t="38100" r="66040" b="273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anchor>
        </w:drawing>
      </w:r>
      <w:r w:rsidR="00CE4D5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E4D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251460</wp:posOffset>
            </wp:positionV>
            <wp:extent cx="3033395" cy="4316095"/>
            <wp:effectExtent l="76200" t="38100" r="52705" b="27305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anchor>
        </w:drawing>
      </w:r>
      <w:r w:rsidR="00642B8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42B81" w:rsidRPr="00A84F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2B81" w:rsidRPr="00642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32D" w:rsidRPr="00A8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6FF7" w:rsidRPr="005B5E14" w:rsidRDefault="00F14C03" w:rsidP="007B0B4D">
      <w:pPr>
        <w:pStyle w:val="a3"/>
        <w:shd w:val="clear" w:color="auto" w:fill="FFFFFF" w:themeFill="background1"/>
        <w:spacing w:after="0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E14">
        <w:rPr>
          <w:rFonts w:ascii="Times New Roman" w:hAnsi="Times New Roman" w:cs="Times New Roman"/>
          <w:b/>
          <w:sz w:val="36"/>
          <w:szCs w:val="36"/>
        </w:rPr>
        <w:lastRenderedPageBreak/>
        <w:t>Конкурс детского</w:t>
      </w:r>
      <w:r w:rsidR="003B6FF7" w:rsidRPr="005B5E14">
        <w:rPr>
          <w:rFonts w:ascii="Times New Roman" w:hAnsi="Times New Roman" w:cs="Times New Roman"/>
          <w:b/>
          <w:sz w:val="36"/>
          <w:szCs w:val="36"/>
        </w:rPr>
        <w:t xml:space="preserve"> творчества</w:t>
      </w:r>
    </w:p>
    <w:p w:rsidR="00F14C03" w:rsidRPr="005B5E14" w:rsidRDefault="00F14C03" w:rsidP="005B5E14">
      <w:pPr>
        <w:pStyle w:val="a3"/>
        <w:shd w:val="clear" w:color="auto" w:fill="FFFFFF" w:themeFill="background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E14">
        <w:rPr>
          <w:rFonts w:ascii="Times New Roman" w:hAnsi="Times New Roman" w:cs="Times New Roman"/>
          <w:b/>
          <w:sz w:val="36"/>
          <w:szCs w:val="36"/>
        </w:rPr>
        <w:t>«Шепчет тихо подорожник, нарисуй меня художник…»</w:t>
      </w:r>
    </w:p>
    <w:p w:rsidR="003B6FF7" w:rsidRDefault="003B6FF7" w:rsidP="00A84F44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7B0B4D" w:rsidTr="007B0B4D">
        <w:tc>
          <w:tcPr>
            <w:tcW w:w="9996" w:type="dxa"/>
            <w:vAlign w:val="center"/>
          </w:tcPr>
          <w:p w:rsidR="007B0B4D" w:rsidRDefault="007B0B4D" w:rsidP="007B0B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735751" cy="3600000"/>
                  <wp:effectExtent l="114300" t="76200" r="112599" b="57600"/>
                  <wp:docPr id="50" name="Рисунок 6" descr="IMG_5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345.JPG"/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751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B4D" w:rsidTr="007B0B4D">
        <w:tc>
          <w:tcPr>
            <w:tcW w:w="9996" w:type="dxa"/>
            <w:vAlign w:val="center"/>
          </w:tcPr>
          <w:p w:rsidR="007B0B4D" w:rsidRDefault="007B0B4D" w:rsidP="007B0B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0B4D" w:rsidTr="007B0B4D">
        <w:tc>
          <w:tcPr>
            <w:tcW w:w="9996" w:type="dxa"/>
            <w:vAlign w:val="center"/>
          </w:tcPr>
          <w:p w:rsidR="007B0B4D" w:rsidRDefault="007B0B4D" w:rsidP="007B0B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B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03627" cy="3600000"/>
                  <wp:effectExtent l="114300" t="76200" r="116173" b="57600"/>
                  <wp:docPr id="51" name="Рисунок 14" descr="IMG_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342.JPG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627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32D" w:rsidRPr="00A84F44" w:rsidRDefault="0078432D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5950" w:rsidRDefault="000B5950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0B5950" w:rsidRDefault="000B5950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0B5950" w:rsidRDefault="000B5950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E60DBB" w:rsidRPr="000B5950" w:rsidRDefault="00E60DBB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0B5950">
        <w:rPr>
          <w:rFonts w:ascii="Times New Roman" w:hAnsi="Times New Roman" w:cs="Times New Roman"/>
          <w:b/>
          <w:sz w:val="144"/>
          <w:szCs w:val="144"/>
        </w:rPr>
        <w:t>Продукты</w:t>
      </w:r>
    </w:p>
    <w:p w:rsidR="000B5950" w:rsidRPr="000B5950" w:rsidRDefault="00E60DBB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0B5950">
        <w:rPr>
          <w:rFonts w:ascii="Times New Roman" w:hAnsi="Times New Roman" w:cs="Times New Roman"/>
          <w:b/>
          <w:sz w:val="144"/>
          <w:szCs w:val="144"/>
        </w:rPr>
        <w:t>проекта</w:t>
      </w:r>
    </w:p>
    <w:p w:rsidR="000B5950" w:rsidRDefault="000B59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56A5" w:rsidRPr="005B5E14" w:rsidRDefault="00D356A5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E14">
        <w:rPr>
          <w:rFonts w:ascii="Times New Roman" w:hAnsi="Times New Roman" w:cs="Times New Roman"/>
          <w:b/>
          <w:sz w:val="36"/>
          <w:szCs w:val="36"/>
        </w:rPr>
        <w:lastRenderedPageBreak/>
        <w:t>Куклы травницы</w:t>
      </w:r>
    </w:p>
    <w:p w:rsidR="000B5950" w:rsidRDefault="000B5950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8B" w:rsidRDefault="00530D8B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0D8B" w:rsidRDefault="00530D8B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32D" w:rsidRPr="00A84F44" w:rsidRDefault="00530D8B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33770" cy="4524375"/>
            <wp:effectExtent l="114300" t="76200" r="119380" b="66675"/>
            <wp:wrapNone/>
            <wp:docPr id="62" name="Рисунок 61" descr="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452437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  <w:r w:rsidR="0078432D" w:rsidRPr="00A8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56A5" w:rsidRPr="005B5E14" w:rsidRDefault="00D356A5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E14">
        <w:rPr>
          <w:rFonts w:ascii="Times New Roman" w:hAnsi="Times New Roman" w:cs="Times New Roman"/>
          <w:b/>
          <w:sz w:val="36"/>
          <w:szCs w:val="36"/>
        </w:rPr>
        <w:lastRenderedPageBreak/>
        <w:t>Книга "Бабушкины рецепты"</w:t>
      </w:r>
    </w:p>
    <w:p w:rsidR="00CE4D57" w:rsidRDefault="00CE4D57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4D57" w:rsidRDefault="00CE4D57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E4D57" w:rsidRDefault="00CE4D57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8432D" w:rsidRPr="00A84F44" w:rsidRDefault="005E78AE" w:rsidP="00A84F4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62685</wp:posOffset>
            </wp:positionV>
            <wp:extent cx="5144135" cy="6741795"/>
            <wp:effectExtent l="76200" t="38100" r="56515" b="20955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67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</wp:anchor>
        </w:drawing>
      </w:r>
      <w:r w:rsidR="0078432D" w:rsidRPr="00A84F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56A5" w:rsidRPr="005B5E14" w:rsidRDefault="00D356A5" w:rsidP="007B0B4D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E14">
        <w:rPr>
          <w:rFonts w:ascii="Times New Roman" w:hAnsi="Times New Roman" w:cs="Times New Roman"/>
          <w:b/>
          <w:sz w:val="36"/>
          <w:szCs w:val="36"/>
        </w:rPr>
        <w:lastRenderedPageBreak/>
        <w:t>Рисунки детей</w:t>
      </w:r>
    </w:p>
    <w:p w:rsidR="00D356A5" w:rsidRPr="00A84F44" w:rsidRDefault="00D356A5" w:rsidP="00A84F44">
      <w:pPr>
        <w:tabs>
          <w:tab w:val="left" w:pos="8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6A5" w:rsidRDefault="00CA7A19" w:rsidP="00A84F44">
      <w:pPr>
        <w:tabs>
          <w:tab w:val="left" w:pos="8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A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11839" cy="3600000"/>
            <wp:effectExtent l="114300" t="76200" r="117061" b="57600"/>
            <wp:docPr id="2" name="Рисунок 39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839" cy="36000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  <w:r w:rsidRPr="00CA7A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57450" cy="3600450"/>
            <wp:effectExtent l="114300" t="76200" r="114300" b="57150"/>
            <wp:docPr id="17" name="Рисунок 42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0045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CA7A19" w:rsidRDefault="00CA7A19" w:rsidP="00A84F44">
      <w:pPr>
        <w:tabs>
          <w:tab w:val="left" w:pos="8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A19" w:rsidRDefault="00CA7A19" w:rsidP="00A84F44">
      <w:pPr>
        <w:tabs>
          <w:tab w:val="left" w:pos="856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A19" w:rsidRPr="00A84F44" w:rsidRDefault="00CA7A19" w:rsidP="00CA7A19">
      <w:pPr>
        <w:tabs>
          <w:tab w:val="left" w:pos="856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CA7A19" w:rsidRPr="00A84F44" w:rsidSect="00F55287">
          <w:pgSz w:w="11907" w:h="16839" w:code="9"/>
          <w:pgMar w:top="1134" w:right="851" w:bottom="1134" w:left="1276" w:header="709" w:footer="709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  <w:r w:rsidRPr="00CA7A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0588" cy="3600000"/>
            <wp:effectExtent l="114300" t="76200" r="108812" b="57600"/>
            <wp:docPr id="18" name="Рисунок 38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588" cy="36000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30D8B" w:rsidRDefault="001C606B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90918" cy="6480000"/>
            <wp:effectExtent l="114300" t="76200" r="105482" b="541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665" t="2610" r="8767" b="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918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  <w:r w:rsidR="00530D8B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F24576" w:rsidRPr="00A84F44" w:rsidRDefault="001C606B" w:rsidP="00A84F44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169597" cy="6480000"/>
            <wp:effectExtent l="114300" t="76200" r="107753" b="541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8767" t="2773" r="8868" b="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597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</w:p>
    <w:sectPr w:rsidR="00F24576" w:rsidRPr="00A84F44" w:rsidSect="00F55287">
      <w:pgSz w:w="16839" w:h="11907" w:code="9"/>
      <w:pgMar w:top="1276" w:right="1134" w:bottom="851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C4" w:rsidRDefault="00E53FC4" w:rsidP="00A66FBC">
      <w:pPr>
        <w:spacing w:after="0" w:line="240" w:lineRule="auto"/>
      </w:pPr>
      <w:r>
        <w:separator/>
      </w:r>
    </w:p>
  </w:endnote>
  <w:endnote w:type="continuationSeparator" w:id="0">
    <w:p w:rsidR="00E53FC4" w:rsidRDefault="00E53FC4" w:rsidP="00A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5309581"/>
    </w:sdtPr>
    <w:sdtContent>
      <w:p w:rsidR="00B640EF" w:rsidRPr="00376661" w:rsidRDefault="00BA764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66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40EF" w:rsidRPr="003766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766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78AE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3766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40EF" w:rsidRPr="00376661" w:rsidRDefault="00B640EF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C4" w:rsidRDefault="00E53FC4" w:rsidP="00A66FBC">
      <w:pPr>
        <w:spacing w:after="0" w:line="240" w:lineRule="auto"/>
      </w:pPr>
      <w:r>
        <w:separator/>
      </w:r>
    </w:p>
  </w:footnote>
  <w:footnote w:type="continuationSeparator" w:id="0">
    <w:p w:rsidR="00E53FC4" w:rsidRDefault="00E53FC4" w:rsidP="00A6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EF" w:rsidRDefault="00B640EF">
    <w:pPr>
      <w:pStyle w:val="a5"/>
      <w:jc w:val="center"/>
    </w:pPr>
  </w:p>
  <w:p w:rsidR="00B640EF" w:rsidRDefault="00B640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F93"/>
    <w:multiLevelType w:val="hybridMultilevel"/>
    <w:tmpl w:val="490C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718"/>
    <w:multiLevelType w:val="hybridMultilevel"/>
    <w:tmpl w:val="96D2A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A012E"/>
    <w:multiLevelType w:val="hybridMultilevel"/>
    <w:tmpl w:val="E184387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B196C6C"/>
    <w:multiLevelType w:val="hybridMultilevel"/>
    <w:tmpl w:val="B0A4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3538"/>
    <w:multiLevelType w:val="hybridMultilevel"/>
    <w:tmpl w:val="D446F92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BB6E45"/>
    <w:multiLevelType w:val="hybridMultilevel"/>
    <w:tmpl w:val="3F9E2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5420523"/>
    <w:multiLevelType w:val="hybridMultilevel"/>
    <w:tmpl w:val="EF3A470A"/>
    <w:lvl w:ilvl="0" w:tplc="5FE43DA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7964EEC"/>
    <w:multiLevelType w:val="hybridMultilevel"/>
    <w:tmpl w:val="DDF6C7E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30090245"/>
    <w:multiLevelType w:val="hybridMultilevel"/>
    <w:tmpl w:val="6CD6DF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C2E7C"/>
    <w:multiLevelType w:val="hybridMultilevel"/>
    <w:tmpl w:val="34983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3623F9"/>
    <w:multiLevelType w:val="hybridMultilevel"/>
    <w:tmpl w:val="41361B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8807A9"/>
    <w:multiLevelType w:val="hybridMultilevel"/>
    <w:tmpl w:val="09B0E89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BB1075D"/>
    <w:multiLevelType w:val="hybridMultilevel"/>
    <w:tmpl w:val="9B70C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B205A"/>
    <w:multiLevelType w:val="hybridMultilevel"/>
    <w:tmpl w:val="B3E8658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50354A50"/>
    <w:multiLevelType w:val="hybridMultilevel"/>
    <w:tmpl w:val="54F0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E7F1C"/>
    <w:multiLevelType w:val="hybridMultilevel"/>
    <w:tmpl w:val="6DFA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40D8D"/>
    <w:multiLevelType w:val="hybridMultilevel"/>
    <w:tmpl w:val="161457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375EC"/>
    <w:multiLevelType w:val="hybridMultilevel"/>
    <w:tmpl w:val="6E06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93D5E"/>
    <w:multiLevelType w:val="hybridMultilevel"/>
    <w:tmpl w:val="73FE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650E6"/>
    <w:multiLevelType w:val="multilevel"/>
    <w:tmpl w:val="8E06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3F1796"/>
    <w:multiLevelType w:val="hybridMultilevel"/>
    <w:tmpl w:val="FED27FD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72BB2ECF"/>
    <w:multiLevelType w:val="hybridMultilevel"/>
    <w:tmpl w:val="EBBA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B6A72"/>
    <w:multiLevelType w:val="hybridMultilevel"/>
    <w:tmpl w:val="CC5E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57A2D"/>
    <w:multiLevelType w:val="multilevel"/>
    <w:tmpl w:val="D9EE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0D0C81"/>
    <w:multiLevelType w:val="hybridMultilevel"/>
    <w:tmpl w:val="DB20E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8"/>
  </w:num>
  <w:num w:numId="10">
    <w:abstractNumId w:val="4"/>
  </w:num>
  <w:num w:numId="11">
    <w:abstractNumId w:val="12"/>
  </w:num>
  <w:num w:numId="12">
    <w:abstractNumId w:val="23"/>
  </w:num>
  <w:num w:numId="13">
    <w:abstractNumId w:val="11"/>
  </w:num>
  <w:num w:numId="14">
    <w:abstractNumId w:val="21"/>
  </w:num>
  <w:num w:numId="15">
    <w:abstractNumId w:val="22"/>
  </w:num>
  <w:num w:numId="16">
    <w:abstractNumId w:val="19"/>
  </w:num>
  <w:num w:numId="17">
    <w:abstractNumId w:val="13"/>
  </w:num>
  <w:num w:numId="18">
    <w:abstractNumId w:val="3"/>
  </w:num>
  <w:num w:numId="19">
    <w:abstractNumId w:val="0"/>
  </w:num>
  <w:num w:numId="20">
    <w:abstractNumId w:val="17"/>
  </w:num>
  <w:num w:numId="21">
    <w:abstractNumId w:val="24"/>
  </w:num>
  <w:num w:numId="22">
    <w:abstractNumId w:val="15"/>
  </w:num>
  <w:num w:numId="23">
    <w:abstractNumId w:val="16"/>
  </w:num>
  <w:num w:numId="24">
    <w:abstractNumId w:val="8"/>
  </w:num>
  <w:num w:numId="2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1EE"/>
    <w:rsid w:val="0000102C"/>
    <w:rsid w:val="000355B5"/>
    <w:rsid w:val="00035FD5"/>
    <w:rsid w:val="00037A64"/>
    <w:rsid w:val="0005215C"/>
    <w:rsid w:val="000521FB"/>
    <w:rsid w:val="00055D16"/>
    <w:rsid w:val="00074B22"/>
    <w:rsid w:val="000B5950"/>
    <w:rsid w:val="000C28B1"/>
    <w:rsid w:val="000C4C6D"/>
    <w:rsid w:val="000D2929"/>
    <w:rsid w:val="000F0780"/>
    <w:rsid w:val="000F2AAB"/>
    <w:rsid w:val="00106EA5"/>
    <w:rsid w:val="00112902"/>
    <w:rsid w:val="001132A6"/>
    <w:rsid w:val="00126D1D"/>
    <w:rsid w:val="001310F3"/>
    <w:rsid w:val="00133AC6"/>
    <w:rsid w:val="00136452"/>
    <w:rsid w:val="00156D97"/>
    <w:rsid w:val="00166FA2"/>
    <w:rsid w:val="00171BCC"/>
    <w:rsid w:val="00177663"/>
    <w:rsid w:val="00184722"/>
    <w:rsid w:val="00186862"/>
    <w:rsid w:val="00187C6B"/>
    <w:rsid w:val="001B2081"/>
    <w:rsid w:val="001B21EF"/>
    <w:rsid w:val="001B39E9"/>
    <w:rsid w:val="001B6484"/>
    <w:rsid w:val="001C0DD4"/>
    <w:rsid w:val="001C606B"/>
    <w:rsid w:val="001E132B"/>
    <w:rsid w:val="001E4336"/>
    <w:rsid w:val="00211354"/>
    <w:rsid w:val="00221D88"/>
    <w:rsid w:val="00235DC1"/>
    <w:rsid w:val="002933CB"/>
    <w:rsid w:val="002B76FC"/>
    <w:rsid w:val="002C3CF8"/>
    <w:rsid w:val="002D3EF5"/>
    <w:rsid w:val="002D4CC9"/>
    <w:rsid w:val="002F5ABC"/>
    <w:rsid w:val="002F768A"/>
    <w:rsid w:val="002F77D4"/>
    <w:rsid w:val="002F7948"/>
    <w:rsid w:val="002F7D91"/>
    <w:rsid w:val="00307DCE"/>
    <w:rsid w:val="00326C1B"/>
    <w:rsid w:val="00327E8B"/>
    <w:rsid w:val="00352DCE"/>
    <w:rsid w:val="0036096C"/>
    <w:rsid w:val="00376661"/>
    <w:rsid w:val="003774EC"/>
    <w:rsid w:val="003868AA"/>
    <w:rsid w:val="003943CE"/>
    <w:rsid w:val="003A1C2A"/>
    <w:rsid w:val="003B0C33"/>
    <w:rsid w:val="003B6FF7"/>
    <w:rsid w:val="003B78A9"/>
    <w:rsid w:val="003C183B"/>
    <w:rsid w:val="003C2D28"/>
    <w:rsid w:val="003C314F"/>
    <w:rsid w:val="003C7802"/>
    <w:rsid w:val="003D40BE"/>
    <w:rsid w:val="003E4517"/>
    <w:rsid w:val="003F2759"/>
    <w:rsid w:val="00410C31"/>
    <w:rsid w:val="004156D8"/>
    <w:rsid w:val="0042236E"/>
    <w:rsid w:val="00450D4A"/>
    <w:rsid w:val="0047499E"/>
    <w:rsid w:val="004922C9"/>
    <w:rsid w:val="004B04C5"/>
    <w:rsid w:val="004B169B"/>
    <w:rsid w:val="004B5E7A"/>
    <w:rsid w:val="004C14C4"/>
    <w:rsid w:val="004D17F5"/>
    <w:rsid w:val="004D5342"/>
    <w:rsid w:val="004E30CC"/>
    <w:rsid w:val="004F263C"/>
    <w:rsid w:val="004F57DD"/>
    <w:rsid w:val="004F6C86"/>
    <w:rsid w:val="004F6EB7"/>
    <w:rsid w:val="00504DB6"/>
    <w:rsid w:val="00511A0C"/>
    <w:rsid w:val="00512FE4"/>
    <w:rsid w:val="00525ED4"/>
    <w:rsid w:val="00525F75"/>
    <w:rsid w:val="00530D8B"/>
    <w:rsid w:val="00533C85"/>
    <w:rsid w:val="005440B7"/>
    <w:rsid w:val="005474F7"/>
    <w:rsid w:val="005515C4"/>
    <w:rsid w:val="00554BFE"/>
    <w:rsid w:val="0056433A"/>
    <w:rsid w:val="00581F08"/>
    <w:rsid w:val="00585602"/>
    <w:rsid w:val="005913EA"/>
    <w:rsid w:val="005A1537"/>
    <w:rsid w:val="005B17A8"/>
    <w:rsid w:val="005B3A52"/>
    <w:rsid w:val="005B43A4"/>
    <w:rsid w:val="005B5E14"/>
    <w:rsid w:val="005C0BF1"/>
    <w:rsid w:val="005C5E22"/>
    <w:rsid w:val="005D0528"/>
    <w:rsid w:val="005D1FD0"/>
    <w:rsid w:val="005D3481"/>
    <w:rsid w:val="005D3566"/>
    <w:rsid w:val="005D382B"/>
    <w:rsid w:val="005D38D6"/>
    <w:rsid w:val="005D4946"/>
    <w:rsid w:val="005E6AA3"/>
    <w:rsid w:val="005E78AE"/>
    <w:rsid w:val="005F2E6B"/>
    <w:rsid w:val="005F74D0"/>
    <w:rsid w:val="00614066"/>
    <w:rsid w:val="006409A7"/>
    <w:rsid w:val="00642B81"/>
    <w:rsid w:val="00652B48"/>
    <w:rsid w:val="006616F2"/>
    <w:rsid w:val="0066532E"/>
    <w:rsid w:val="00666F44"/>
    <w:rsid w:val="00667C54"/>
    <w:rsid w:val="006850C9"/>
    <w:rsid w:val="00697D8A"/>
    <w:rsid w:val="006B4217"/>
    <w:rsid w:val="006B5867"/>
    <w:rsid w:val="006D5FAF"/>
    <w:rsid w:val="006E14C6"/>
    <w:rsid w:val="006E5CFA"/>
    <w:rsid w:val="006F15D4"/>
    <w:rsid w:val="006F2CB5"/>
    <w:rsid w:val="007004E8"/>
    <w:rsid w:val="0070723F"/>
    <w:rsid w:val="007101DD"/>
    <w:rsid w:val="00722074"/>
    <w:rsid w:val="00723EB2"/>
    <w:rsid w:val="00734C2A"/>
    <w:rsid w:val="00782DAD"/>
    <w:rsid w:val="0078432D"/>
    <w:rsid w:val="007A17B3"/>
    <w:rsid w:val="007B0B4D"/>
    <w:rsid w:val="007B1005"/>
    <w:rsid w:val="007B1D73"/>
    <w:rsid w:val="007B4614"/>
    <w:rsid w:val="007B572E"/>
    <w:rsid w:val="007B5DA8"/>
    <w:rsid w:val="007B6648"/>
    <w:rsid w:val="00807D0D"/>
    <w:rsid w:val="0081193D"/>
    <w:rsid w:val="00822346"/>
    <w:rsid w:val="00837FEF"/>
    <w:rsid w:val="008459A0"/>
    <w:rsid w:val="00857C8D"/>
    <w:rsid w:val="00861A24"/>
    <w:rsid w:val="00864166"/>
    <w:rsid w:val="0087286D"/>
    <w:rsid w:val="00875B54"/>
    <w:rsid w:val="00885513"/>
    <w:rsid w:val="00897957"/>
    <w:rsid w:val="008B4E4C"/>
    <w:rsid w:val="008E29F5"/>
    <w:rsid w:val="008E5747"/>
    <w:rsid w:val="008F3985"/>
    <w:rsid w:val="008F3E32"/>
    <w:rsid w:val="00910579"/>
    <w:rsid w:val="00930012"/>
    <w:rsid w:val="009301A3"/>
    <w:rsid w:val="009305E1"/>
    <w:rsid w:val="00956696"/>
    <w:rsid w:val="00956BE3"/>
    <w:rsid w:val="0096135B"/>
    <w:rsid w:val="0098207F"/>
    <w:rsid w:val="00983DA6"/>
    <w:rsid w:val="00995AFE"/>
    <w:rsid w:val="009B0A3E"/>
    <w:rsid w:val="009C4513"/>
    <w:rsid w:val="009D063B"/>
    <w:rsid w:val="009D29DC"/>
    <w:rsid w:val="00A10A46"/>
    <w:rsid w:val="00A20B8A"/>
    <w:rsid w:val="00A24503"/>
    <w:rsid w:val="00A47966"/>
    <w:rsid w:val="00A66FBC"/>
    <w:rsid w:val="00A84F44"/>
    <w:rsid w:val="00A908F5"/>
    <w:rsid w:val="00AA5791"/>
    <w:rsid w:val="00AA5BC5"/>
    <w:rsid w:val="00AB5413"/>
    <w:rsid w:val="00AB71C2"/>
    <w:rsid w:val="00AC168A"/>
    <w:rsid w:val="00AD2CB7"/>
    <w:rsid w:val="00AF12D5"/>
    <w:rsid w:val="00AF6A27"/>
    <w:rsid w:val="00B20296"/>
    <w:rsid w:val="00B26E69"/>
    <w:rsid w:val="00B50508"/>
    <w:rsid w:val="00B640EF"/>
    <w:rsid w:val="00B67476"/>
    <w:rsid w:val="00B7118A"/>
    <w:rsid w:val="00B72AB8"/>
    <w:rsid w:val="00B7331B"/>
    <w:rsid w:val="00B86A9E"/>
    <w:rsid w:val="00B92A63"/>
    <w:rsid w:val="00B95CF0"/>
    <w:rsid w:val="00BA764A"/>
    <w:rsid w:val="00BB6083"/>
    <w:rsid w:val="00BC3C13"/>
    <w:rsid w:val="00BC42EF"/>
    <w:rsid w:val="00BC4830"/>
    <w:rsid w:val="00BD0894"/>
    <w:rsid w:val="00BD233A"/>
    <w:rsid w:val="00C12C9E"/>
    <w:rsid w:val="00C21465"/>
    <w:rsid w:val="00C319CB"/>
    <w:rsid w:val="00C56FEA"/>
    <w:rsid w:val="00C5731E"/>
    <w:rsid w:val="00C676FD"/>
    <w:rsid w:val="00C71309"/>
    <w:rsid w:val="00C72BEB"/>
    <w:rsid w:val="00C745FD"/>
    <w:rsid w:val="00C75D07"/>
    <w:rsid w:val="00C96FE7"/>
    <w:rsid w:val="00CA5D06"/>
    <w:rsid w:val="00CA7A19"/>
    <w:rsid w:val="00CB2808"/>
    <w:rsid w:val="00CB6586"/>
    <w:rsid w:val="00CC2109"/>
    <w:rsid w:val="00CC75BF"/>
    <w:rsid w:val="00CD2D2B"/>
    <w:rsid w:val="00CD4D33"/>
    <w:rsid w:val="00CD6467"/>
    <w:rsid w:val="00CE4D57"/>
    <w:rsid w:val="00CF1CA2"/>
    <w:rsid w:val="00D00507"/>
    <w:rsid w:val="00D0590F"/>
    <w:rsid w:val="00D132BD"/>
    <w:rsid w:val="00D13925"/>
    <w:rsid w:val="00D326BD"/>
    <w:rsid w:val="00D356A5"/>
    <w:rsid w:val="00D50A66"/>
    <w:rsid w:val="00D533BB"/>
    <w:rsid w:val="00D62EFE"/>
    <w:rsid w:val="00D63153"/>
    <w:rsid w:val="00D7205E"/>
    <w:rsid w:val="00D831EE"/>
    <w:rsid w:val="00D8793B"/>
    <w:rsid w:val="00D9052C"/>
    <w:rsid w:val="00D93DAD"/>
    <w:rsid w:val="00DB20E4"/>
    <w:rsid w:val="00DB3522"/>
    <w:rsid w:val="00DB5C90"/>
    <w:rsid w:val="00DD161F"/>
    <w:rsid w:val="00DE1E52"/>
    <w:rsid w:val="00DE2F8F"/>
    <w:rsid w:val="00DF4870"/>
    <w:rsid w:val="00DF51C4"/>
    <w:rsid w:val="00E00F6F"/>
    <w:rsid w:val="00E04E2C"/>
    <w:rsid w:val="00E060CB"/>
    <w:rsid w:val="00E06B81"/>
    <w:rsid w:val="00E116B0"/>
    <w:rsid w:val="00E17616"/>
    <w:rsid w:val="00E30698"/>
    <w:rsid w:val="00E373AA"/>
    <w:rsid w:val="00E43C0E"/>
    <w:rsid w:val="00E4753E"/>
    <w:rsid w:val="00E50B1F"/>
    <w:rsid w:val="00E53FC4"/>
    <w:rsid w:val="00E55E42"/>
    <w:rsid w:val="00E6034E"/>
    <w:rsid w:val="00E60DBB"/>
    <w:rsid w:val="00E63AD3"/>
    <w:rsid w:val="00E75926"/>
    <w:rsid w:val="00E77231"/>
    <w:rsid w:val="00E86DF4"/>
    <w:rsid w:val="00E872C6"/>
    <w:rsid w:val="00EA103D"/>
    <w:rsid w:val="00EA64B0"/>
    <w:rsid w:val="00EC48DE"/>
    <w:rsid w:val="00EC7639"/>
    <w:rsid w:val="00ED2398"/>
    <w:rsid w:val="00EE273D"/>
    <w:rsid w:val="00F0592C"/>
    <w:rsid w:val="00F143EE"/>
    <w:rsid w:val="00F14C03"/>
    <w:rsid w:val="00F21702"/>
    <w:rsid w:val="00F22E55"/>
    <w:rsid w:val="00F24576"/>
    <w:rsid w:val="00F31674"/>
    <w:rsid w:val="00F5345E"/>
    <w:rsid w:val="00F55287"/>
    <w:rsid w:val="00F603B5"/>
    <w:rsid w:val="00F623A2"/>
    <w:rsid w:val="00F645EB"/>
    <w:rsid w:val="00F670FC"/>
    <w:rsid w:val="00F67C70"/>
    <w:rsid w:val="00F8399A"/>
    <w:rsid w:val="00F93AFD"/>
    <w:rsid w:val="00FA249E"/>
    <w:rsid w:val="00FB2A7E"/>
    <w:rsid w:val="00FC254E"/>
    <w:rsid w:val="00FD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A5"/>
  </w:style>
  <w:style w:type="paragraph" w:styleId="1">
    <w:name w:val="heading 1"/>
    <w:basedOn w:val="a"/>
    <w:next w:val="a"/>
    <w:link w:val="10"/>
    <w:uiPriority w:val="9"/>
    <w:qFormat/>
    <w:rsid w:val="00A90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1D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9E"/>
    <w:pPr>
      <w:ind w:left="720"/>
      <w:contextualSpacing/>
    </w:pPr>
  </w:style>
  <w:style w:type="table" w:styleId="a4">
    <w:name w:val="Table Grid"/>
    <w:basedOn w:val="a1"/>
    <w:uiPriority w:val="59"/>
    <w:rsid w:val="00C1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6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FBC"/>
  </w:style>
  <w:style w:type="paragraph" w:styleId="a7">
    <w:name w:val="footer"/>
    <w:basedOn w:val="a"/>
    <w:link w:val="a8"/>
    <w:uiPriority w:val="99"/>
    <w:unhideWhenUsed/>
    <w:rsid w:val="00A6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FBC"/>
  </w:style>
  <w:style w:type="paragraph" w:styleId="a9">
    <w:name w:val="Balloon Text"/>
    <w:basedOn w:val="a"/>
    <w:link w:val="aa"/>
    <w:uiPriority w:val="99"/>
    <w:semiHidden/>
    <w:unhideWhenUsed/>
    <w:rsid w:val="00A6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F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2074"/>
  </w:style>
  <w:style w:type="character" w:styleId="ab">
    <w:name w:val="Strong"/>
    <w:basedOn w:val="a0"/>
    <w:uiPriority w:val="22"/>
    <w:qFormat/>
    <w:rsid w:val="00722074"/>
    <w:rPr>
      <w:b/>
      <w:bCs/>
    </w:rPr>
  </w:style>
  <w:style w:type="paragraph" w:styleId="ac">
    <w:name w:val="Normal (Web)"/>
    <w:basedOn w:val="a"/>
    <w:uiPriority w:val="99"/>
    <w:unhideWhenUsed/>
    <w:rsid w:val="0072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0592C"/>
  </w:style>
  <w:style w:type="paragraph" w:customStyle="1" w:styleId="c3">
    <w:name w:val="c3"/>
    <w:basedOn w:val="a"/>
    <w:rsid w:val="00F0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F0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F0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592C"/>
  </w:style>
  <w:style w:type="character" w:styleId="ad">
    <w:name w:val="Emphasis"/>
    <w:basedOn w:val="a0"/>
    <w:uiPriority w:val="20"/>
    <w:qFormat/>
    <w:rsid w:val="00F0592C"/>
    <w:rPr>
      <w:i/>
      <w:iCs/>
    </w:rPr>
  </w:style>
  <w:style w:type="paragraph" w:customStyle="1" w:styleId="dlg">
    <w:name w:val="dlg"/>
    <w:basedOn w:val="a"/>
    <w:rsid w:val="00F0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F0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C9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6FE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21D8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221D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1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736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976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518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el-mikheeva.ru/sovremennoe-doshkolnoe-obrazovanie/zdorovesberegayushhaya-sreda-detskogo-sada" TargetMode="External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zym.ru/uploads/posts/2013-04/1367044228_pleshakov.jp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://el-mikheeva.ru/bez-rubriki/metodika-ispol&#8230;-doshkolnikami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5AEA-6064-45BD-A755-7177B379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223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7</cp:revision>
  <dcterms:created xsi:type="dcterms:W3CDTF">2016-03-26T18:16:00Z</dcterms:created>
  <dcterms:modified xsi:type="dcterms:W3CDTF">2019-08-17T09:23:00Z</dcterms:modified>
</cp:coreProperties>
</file>